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39549" w14:textId="56B72805" w:rsidR="00483829" w:rsidRPr="00075AFD" w:rsidRDefault="00483829" w:rsidP="00483829">
      <w:pPr>
        <w:pStyle w:val="Heading2"/>
        <w:numPr>
          <w:ilvl w:val="0"/>
          <w:numId w:val="0"/>
        </w:numPr>
        <w:spacing w:after="0" w:line="360" w:lineRule="auto"/>
        <w:jc w:val="center"/>
        <w:rPr>
          <w:rFonts w:ascii="Arial" w:hAnsi="Arial" w:cs="Arial"/>
          <w:color w:val="auto"/>
          <w:sz w:val="36"/>
          <w:szCs w:val="36"/>
        </w:rPr>
      </w:pPr>
      <w:r w:rsidRPr="00075AFD">
        <w:rPr>
          <w:rFonts w:ascii="Arial" w:hAnsi="Arial" w:cs="Arial"/>
          <w:color w:val="auto"/>
          <w:sz w:val="36"/>
          <w:szCs w:val="36"/>
        </w:rPr>
        <w:t xml:space="preserve">Tugas </w:t>
      </w:r>
      <w:r>
        <w:rPr>
          <w:rFonts w:ascii="Arial" w:hAnsi="Arial" w:cs="Arial"/>
          <w:color w:val="auto"/>
          <w:sz w:val="36"/>
          <w:szCs w:val="36"/>
        </w:rPr>
        <w:t>Kelompok</w:t>
      </w:r>
      <w:r w:rsidRPr="00075AFD">
        <w:rPr>
          <w:rFonts w:ascii="Arial" w:hAnsi="Arial" w:cs="Arial"/>
          <w:color w:val="auto"/>
          <w:sz w:val="36"/>
          <w:szCs w:val="36"/>
        </w:rPr>
        <w:t xml:space="preserve"> ke-</w:t>
      </w:r>
      <w:r>
        <w:rPr>
          <w:rFonts w:ascii="Arial" w:hAnsi="Arial" w:cs="Arial"/>
          <w:color w:val="auto"/>
          <w:sz w:val="36"/>
          <w:szCs w:val="36"/>
        </w:rPr>
        <w:t>2</w:t>
      </w:r>
    </w:p>
    <w:p w14:paraId="1102E598" w14:textId="1DF16FDD" w:rsidR="00483829" w:rsidRDefault="00483829" w:rsidP="00483829">
      <w:pPr>
        <w:pStyle w:val="Heading2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color w:val="auto"/>
          <w:sz w:val="36"/>
          <w:szCs w:val="36"/>
        </w:rPr>
      </w:pPr>
      <w:r w:rsidRPr="00075AFD">
        <w:rPr>
          <w:rFonts w:ascii="Arial" w:hAnsi="Arial" w:cs="Arial"/>
          <w:color w:val="auto"/>
          <w:sz w:val="36"/>
          <w:szCs w:val="36"/>
        </w:rPr>
        <w:t xml:space="preserve">Week </w:t>
      </w:r>
      <w:r>
        <w:rPr>
          <w:rFonts w:ascii="Arial" w:hAnsi="Arial" w:cs="Arial"/>
          <w:color w:val="auto"/>
          <w:sz w:val="36"/>
          <w:szCs w:val="36"/>
        </w:rPr>
        <w:t>8</w:t>
      </w:r>
    </w:p>
    <w:p w14:paraId="44E12896" w14:textId="77777777" w:rsidR="00F114E5" w:rsidRPr="004F0755" w:rsidRDefault="00F114E5" w:rsidP="00F114E5">
      <w:pPr>
        <w:pStyle w:val="NormalWeb"/>
        <w:numPr>
          <w:ilvl w:val="0"/>
          <w:numId w:val="51"/>
        </w:numPr>
        <w:ind w:left="426"/>
        <w:rPr>
          <w:color w:val="000000"/>
        </w:rPr>
      </w:pPr>
      <w:r w:rsidRPr="004F0755">
        <w:rPr>
          <w:color w:val="000000"/>
        </w:rPr>
        <w:t>LO 1: Apply syntax and functions in the C language</w:t>
      </w:r>
    </w:p>
    <w:p w14:paraId="0CDEDD02" w14:textId="77777777" w:rsidR="00F114E5" w:rsidRPr="004F0755" w:rsidRDefault="00F114E5" w:rsidP="00F114E5">
      <w:pPr>
        <w:pStyle w:val="NormalWeb"/>
        <w:numPr>
          <w:ilvl w:val="0"/>
          <w:numId w:val="51"/>
        </w:numPr>
        <w:ind w:left="426"/>
        <w:rPr>
          <w:color w:val="000000"/>
        </w:rPr>
      </w:pPr>
      <w:r w:rsidRPr="004F0755">
        <w:rPr>
          <w:color w:val="000000"/>
        </w:rPr>
        <w:t>LO 2: Analyzing a program to solve problems using the C language.</w:t>
      </w:r>
    </w:p>
    <w:p w14:paraId="5CD15963" w14:textId="2BF48AF0" w:rsidR="00F114E5" w:rsidRDefault="00F114E5" w:rsidP="00F114E5">
      <w:pPr>
        <w:pStyle w:val="NormalWeb"/>
        <w:numPr>
          <w:ilvl w:val="0"/>
          <w:numId w:val="51"/>
        </w:numPr>
        <w:ind w:left="426"/>
        <w:rPr>
          <w:color w:val="000000"/>
        </w:rPr>
      </w:pPr>
      <w:r w:rsidRPr="004F0755">
        <w:rPr>
          <w:color w:val="000000"/>
        </w:rPr>
        <w:t>LO 3: Evaluate the kind of algorithms, syntax, and function for problem-solvin</w:t>
      </w:r>
      <w:r>
        <w:rPr>
          <w:color w:val="000000"/>
        </w:rPr>
        <w:t>g</w:t>
      </w:r>
    </w:p>
    <w:p w14:paraId="75EE2825" w14:textId="296127FB" w:rsidR="003F33EB" w:rsidRPr="003F33EB" w:rsidRDefault="003F33EB" w:rsidP="003F33EB">
      <w:pPr>
        <w:pStyle w:val="NormalWeb"/>
        <w:rPr>
          <w:b/>
          <w:bCs/>
          <w:color w:val="000000"/>
        </w:rPr>
      </w:pPr>
      <w:r w:rsidRPr="003F33EB">
        <w:rPr>
          <w:b/>
          <w:bCs/>
          <w:color w:val="000000"/>
        </w:rPr>
        <w:t>Relevansi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93"/>
        <w:gridCol w:w="2093"/>
        <w:gridCol w:w="4968"/>
      </w:tblGrid>
      <w:tr w:rsidR="003F33EB" w:rsidRPr="003F33EB" w14:paraId="10D5A0C7" w14:textId="77777777" w:rsidTr="003F3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4B71F5" w14:textId="77777777" w:rsidR="003F33EB" w:rsidRPr="003F33EB" w:rsidRDefault="003F33EB" w:rsidP="003F33EB">
            <w:pPr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F3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Week</w:t>
            </w:r>
          </w:p>
        </w:tc>
        <w:tc>
          <w:tcPr>
            <w:tcW w:w="0" w:type="auto"/>
            <w:hideMark/>
          </w:tcPr>
          <w:p w14:paraId="105FB440" w14:textId="77777777" w:rsidR="003F33EB" w:rsidRPr="003F33EB" w:rsidRDefault="003F33EB" w:rsidP="003F33EB">
            <w:pPr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F3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Topic</w:t>
            </w:r>
          </w:p>
        </w:tc>
        <w:tc>
          <w:tcPr>
            <w:tcW w:w="0" w:type="auto"/>
            <w:hideMark/>
          </w:tcPr>
          <w:p w14:paraId="4292B279" w14:textId="77777777" w:rsidR="003F33EB" w:rsidRPr="003F33EB" w:rsidRDefault="003F33EB" w:rsidP="003F33EB">
            <w:pPr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F3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Relevansi</w:t>
            </w:r>
          </w:p>
        </w:tc>
      </w:tr>
      <w:tr w:rsidR="003F33EB" w:rsidRPr="003F33EB" w14:paraId="57E32043" w14:textId="77777777" w:rsidTr="003F3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85BD72" w14:textId="77777777" w:rsidR="003F33EB" w:rsidRPr="003F33EB" w:rsidRDefault="003F33EB" w:rsidP="003F33EB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F3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Week 6–7</w:t>
            </w:r>
          </w:p>
        </w:tc>
        <w:tc>
          <w:tcPr>
            <w:tcW w:w="0" w:type="auto"/>
            <w:hideMark/>
          </w:tcPr>
          <w:p w14:paraId="1BC19F60" w14:textId="77777777" w:rsidR="003F33EB" w:rsidRPr="003F33EB" w:rsidRDefault="003F33EB" w:rsidP="003F33EB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F3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Function, Struct, Union</w:t>
            </w:r>
          </w:p>
        </w:tc>
        <w:tc>
          <w:tcPr>
            <w:tcW w:w="0" w:type="auto"/>
            <w:hideMark/>
          </w:tcPr>
          <w:p w14:paraId="6E0BDB26" w14:textId="77777777" w:rsidR="003F33EB" w:rsidRPr="003F33EB" w:rsidRDefault="003F33EB" w:rsidP="003F33EB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F3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igunakan untuk representasi dan manipulasi data siswa</w:t>
            </w:r>
          </w:p>
        </w:tc>
      </w:tr>
      <w:tr w:rsidR="003F33EB" w:rsidRPr="003F33EB" w14:paraId="574D2B7C" w14:textId="77777777" w:rsidTr="003F3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599410" w14:textId="77777777" w:rsidR="003F33EB" w:rsidRPr="003F33EB" w:rsidRDefault="003F33EB" w:rsidP="003F33EB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F3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Week 8</w:t>
            </w:r>
          </w:p>
        </w:tc>
        <w:tc>
          <w:tcPr>
            <w:tcW w:w="0" w:type="auto"/>
            <w:hideMark/>
          </w:tcPr>
          <w:p w14:paraId="6A920EF7" w14:textId="77777777" w:rsidR="003F33EB" w:rsidRPr="003F33EB" w:rsidRDefault="003F33EB" w:rsidP="003F33EB">
            <w:pPr>
              <w:shd w:val="clear" w:color="auto" w:fill="auto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F3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Memory Allocation</w:t>
            </w:r>
          </w:p>
        </w:tc>
        <w:tc>
          <w:tcPr>
            <w:tcW w:w="0" w:type="auto"/>
            <w:hideMark/>
          </w:tcPr>
          <w:p w14:paraId="0054FBD1" w14:textId="4FD0D950" w:rsidR="003F33EB" w:rsidRPr="003F33EB" w:rsidRDefault="003F33EB" w:rsidP="003F33EB">
            <w:pPr>
              <w:shd w:val="clear" w:color="auto" w:fill="auto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3F33E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zh-CN"/>
              </w:rPr>
              <w:t>Langsung berkaitan</w:t>
            </w:r>
            <w:r w:rsidRPr="003F3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dengan tugas </w:t>
            </w:r>
            <w:r w:rsidR="00A543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1 dan </w:t>
            </w:r>
            <w:r w:rsidRPr="003F3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2 </w:t>
            </w:r>
            <w:r w:rsidR="00A543E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terkait</w:t>
            </w:r>
            <w:r w:rsidRPr="003F33E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alokasi memori</w:t>
            </w:r>
          </w:p>
        </w:tc>
      </w:tr>
    </w:tbl>
    <w:p w14:paraId="452BEAE2" w14:textId="77777777" w:rsidR="003F33EB" w:rsidRPr="004F0755" w:rsidRDefault="003F33EB" w:rsidP="003F33EB">
      <w:pPr>
        <w:pStyle w:val="NormalWeb"/>
        <w:rPr>
          <w:color w:val="000000"/>
        </w:rPr>
      </w:pPr>
    </w:p>
    <w:p w14:paraId="39F338A9" w14:textId="77777777" w:rsidR="00715185" w:rsidRPr="00F114E5" w:rsidRDefault="00715185" w:rsidP="00F114E5">
      <w:pPr>
        <w:shd w:val="clear" w:color="auto" w:fill="auto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F114E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Studi Kasus</w:t>
      </w:r>
    </w:p>
    <w:p w14:paraId="42D17C3E" w14:textId="77777777" w:rsidR="00715185" w:rsidRPr="00715185" w:rsidRDefault="00715185" w:rsidP="00715185">
      <w:p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7151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Divisi </w:t>
      </w:r>
      <w:r w:rsidRPr="0071518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Algoritma dan Pemrograman Dasar</w:t>
      </w:r>
      <w:r w:rsidRPr="007151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di </w:t>
      </w:r>
      <w:r w:rsidRPr="0071518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Lembaga Pelatihan Teknologi Nusantara</w:t>
      </w:r>
      <w:r w:rsidRPr="007151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sedang mengembangkan modul simulasi manajemen database sederhana menggunakan file. Modul ini akan digunakan oleh peserta pelatihan untuk memahami bagaimana sistem akademik menyimpan dan mengelola data siswa secara aman.</w:t>
      </w:r>
    </w:p>
    <w:p w14:paraId="79982FFC" w14:textId="77777777" w:rsidR="00715185" w:rsidRDefault="00715185" w:rsidP="00715185">
      <w:p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7151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Sebagai tim pengembang magang, Anda dan kelompok Anda ditugaskan untuk merancang spesifikasi program pengelolaan database siswa berbasis file dengan operasi </w:t>
      </w:r>
      <w:r w:rsidRPr="0071518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menambah</w:t>
      </w:r>
      <w:r w:rsidRPr="007151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, </w:t>
      </w:r>
      <w:r w:rsidRPr="0071518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menghapus</w:t>
      </w:r>
      <w:r w:rsidRPr="007151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, dan </w:t>
      </w:r>
      <w:r w:rsidRPr="0071518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mencari</w:t>
      </w:r>
      <w:r w:rsidRPr="007151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data. Selain itu, Anda juga diminta untuk mengevaluasi contoh implementasi pengelolaan memori untuk array dinamis yang digunakan untuk mencatat daftar nilai siswa.</w:t>
      </w:r>
    </w:p>
    <w:p w14:paraId="2FDC0069" w14:textId="77777777" w:rsidR="00446808" w:rsidRDefault="00446808" w:rsidP="00715185">
      <w:p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14:paraId="2F2FFB98" w14:textId="77777777" w:rsidR="00446808" w:rsidRPr="00715185" w:rsidRDefault="00446808" w:rsidP="00715185">
      <w:p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14:paraId="54166111" w14:textId="72978B51" w:rsidR="00715185" w:rsidRPr="00715185" w:rsidRDefault="00715185" w:rsidP="00F114E5">
      <w:pPr>
        <w:shd w:val="clear" w:color="auto" w:fill="auto"/>
        <w:spacing w:before="100" w:beforeAutospacing="1" w:after="100" w:afterAutospacing="1" w:line="360" w:lineRule="auto"/>
        <w:jc w:val="center"/>
        <w:outlineLvl w:val="2"/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</w:pPr>
      <w:r w:rsidRPr="00715185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lastRenderedPageBreak/>
        <w:t>Tugas 1: Analisis Kebutuhan Program untuk Manajemen File</w:t>
      </w:r>
      <w:r w:rsidR="00F114E5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 (Bobot 60%)</w:t>
      </w:r>
    </w:p>
    <w:p w14:paraId="02D2AA70" w14:textId="66E13013" w:rsidR="00715185" w:rsidRDefault="00715185" w:rsidP="00715185">
      <w:pPr>
        <w:shd w:val="clear" w:color="auto" w:fill="auto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r w:rsidRPr="00715185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Deskripsi Masalah:</w:t>
      </w:r>
    </w:p>
    <w:p w14:paraId="5BBC6211" w14:textId="1669FA45" w:rsidR="00715185" w:rsidRDefault="00715185" w:rsidP="00715185">
      <w:pPr>
        <w:shd w:val="clear" w:color="auto" w:fill="auto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r w:rsidRPr="00715185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Anda harus merancang </w:t>
      </w:r>
      <w:r w:rsidRPr="00715185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pseudo code </w:t>
      </w:r>
      <w:r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dan</w:t>
      </w:r>
      <w:r w:rsidRPr="00715185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 flowchart</w:t>
      </w:r>
      <w:r w:rsidRPr="00715185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mendetail yang menggambarkan bagaimana sistem akan:</w:t>
      </w:r>
    </w:p>
    <w:p w14:paraId="23654433" w14:textId="77777777" w:rsidR="00715185" w:rsidRDefault="00715185" w:rsidP="00715185">
      <w:pPr>
        <w:pStyle w:val="ListParagraph"/>
        <w:numPr>
          <w:ilvl w:val="0"/>
          <w:numId w:val="49"/>
        </w:numPr>
        <w:shd w:val="clear" w:color="auto" w:fill="auto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r w:rsidRPr="00715185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Menambah data siswa</w:t>
      </w:r>
    </w:p>
    <w:p w14:paraId="52D3918F" w14:textId="77777777" w:rsidR="00715185" w:rsidRDefault="00715185" w:rsidP="00715185">
      <w:pPr>
        <w:pStyle w:val="ListParagraph"/>
        <w:numPr>
          <w:ilvl w:val="0"/>
          <w:numId w:val="49"/>
        </w:numPr>
        <w:shd w:val="clear" w:color="auto" w:fill="auto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r w:rsidRPr="00715185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Menghapus data siswa</w:t>
      </w:r>
    </w:p>
    <w:p w14:paraId="7996A243" w14:textId="40C14DD4" w:rsidR="00715185" w:rsidRPr="00715185" w:rsidRDefault="00715185" w:rsidP="00715185">
      <w:pPr>
        <w:pStyle w:val="ListParagraph"/>
        <w:numPr>
          <w:ilvl w:val="0"/>
          <w:numId w:val="49"/>
        </w:numPr>
        <w:shd w:val="clear" w:color="auto" w:fill="auto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r w:rsidRPr="00715185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Mencari data siswa</w:t>
      </w:r>
    </w:p>
    <w:p w14:paraId="22DBE36C" w14:textId="77777777" w:rsidR="00715185" w:rsidRPr="00715185" w:rsidRDefault="00715185" w:rsidP="00715185">
      <w:pPr>
        <w:shd w:val="clear" w:color="auto" w:fill="auto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r w:rsidRPr="00715185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Setiap entri data siswa harus memuat:</w:t>
      </w:r>
    </w:p>
    <w:p w14:paraId="68B05C1B" w14:textId="77777777" w:rsidR="00715185" w:rsidRPr="00715185" w:rsidRDefault="00715185" w:rsidP="00715185">
      <w:pPr>
        <w:numPr>
          <w:ilvl w:val="0"/>
          <w:numId w:val="47"/>
        </w:numPr>
        <w:shd w:val="clear" w:color="auto" w:fill="auto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r w:rsidRPr="00715185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Nama</w:t>
      </w:r>
    </w:p>
    <w:p w14:paraId="50CA68A6" w14:textId="77777777" w:rsidR="00715185" w:rsidRPr="00715185" w:rsidRDefault="00715185" w:rsidP="00715185">
      <w:pPr>
        <w:numPr>
          <w:ilvl w:val="0"/>
          <w:numId w:val="47"/>
        </w:numPr>
        <w:shd w:val="clear" w:color="auto" w:fill="auto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r w:rsidRPr="00715185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Umur</w:t>
      </w:r>
    </w:p>
    <w:p w14:paraId="001D9747" w14:textId="77777777" w:rsidR="00715185" w:rsidRPr="00715185" w:rsidRDefault="00715185" w:rsidP="00715185">
      <w:pPr>
        <w:numPr>
          <w:ilvl w:val="0"/>
          <w:numId w:val="47"/>
        </w:numPr>
        <w:shd w:val="clear" w:color="auto" w:fill="auto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r w:rsidRPr="00715185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Nomor Registrasi</w:t>
      </w:r>
    </w:p>
    <w:p w14:paraId="0A4132A6" w14:textId="77777777" w:rsidR="00715185" w:rsidRPr="00715185" w:rsidRDefault="00715185" w:rsidP="00715185">
      <w:pPr>
        <w:shd w:val="clear" w:color="auto" w:fill="auto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r w:rsidRPr="00715185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Selain itu, Anda harus mendeskripsikan </w:t>
      </w:r>
      <w:r w:rsidRPr="00715185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struktur file</w:t>
      </w:r>
      <w:r w:rsidRPr="00715185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yang akan digunakan dan memberikan analisis </w:t>
      </w:r>
      <w:r w:rsidRPr="00715185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pengelolaan memori</w:t>
      </w:r>
      <w:r w:rsidRPr="00715185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program selama membaca dan menulis data.</w:t>
      </w:r>
    </w:p>
    <w:p w14:paraId="06FD15E2" w14:textId="77777777" w:rsidR="00715185" w:rsidRPr="00715185" w:rsidRDefault="00715185" w:rsidP="00715185">
      <w:pPr>
        <w:shd w:val="clear" w:color="auto" w:fill="auto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r w:rsidRPr="00715185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Instruksi Pengerjaan:</w:t>
      </w:r>
    </w:p>
    <w:p w14:paraId="363D3B27" w14:textId="77777777" w:rsidR="00715185" w:rsidRPr="00715185" w:rsidRDefault="00715185" w:rsidP="00715185">
      <w:pPr>
        <w:numPr>
          <w:ilvl w:val="0"/>
          <w:numId w:val="48"/>
        </w:numPr>
        <w:shd w:val="clear" w:color="auto" w:fill="auto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r w:rsidRPr="00715185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Buat pseudo code </w:t>
      </w:r>
      <w:r w:rsidRPr="00715185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atau</w:t>
      </w:r>
      <w:r w:rsidRPr="00715185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flowchart untuk setiap operasi (Tambah, Hapus, Cari).</w:t>
      </w:r>
    </w:p>
    <w:p w14:paraId="661305A3" w14:textId="77777777" w:rsidR="00715185" w:rsidRPr="00715185" w:rsidRDefault="00715185" w:rsidP="00715185">
      <w:pPr>
        <w:numPr>
          <w:ilvl w:val="0"/>
          <w:numId w:val="48"/>
        </w:numPr>
        <w:shd w:val="clear" w:color="auto" w:fill="auto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r w:rsidRPr="00715185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Jelaskan format file yang dipakai (file teks atau biner, delimiter, format baris).</w:t>
      </w:r>
    </w:p>
    <w:p w14:paraId="02CC32A8" w14:textId="77777777" w:rsidR="00715185" w:rsidRPr="00715185" w:rsidRDefault="00715185" w:rsidP="00715185">
      <w:pPr>
        <w:numPr>
          <w:ilvl w:val="0"/>
          <w:numId w:val="48"/>
        </w:numPr>
        <w:shd w:val="clear" w:color="auto" w:fill="auto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r w:rsidRPr="00715185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Analisis bagaimana program Anda menangani alokasi memori.</w:t>
      </w:r>
    </w:p>
    <w:p w14:paraId="6225BEF6" w14:textId="2506BC57" w:rsidR="00715185" w:rsidRPr="00715185" w:rsidRDefault="00715185" w:rsidP="00F114E5">
      <w:pPr>
        <w:shd w:val="clear" w:color="auto" w:fill="auto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</w:pPr>
      <w:r w:rsidRPr="0071518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Tugas 2: Analisis Kesalahan Program untuk Alokasi Memori</w:t>
      </w:r>
      <w:r w:rsidR="00F114E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(Bobot 40</w:t>
      </w:r>
      <w:r w:rsidR="00BA610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%</w:t>
      </w:r>
      <w:r w:rsidR="00F114E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)</w:t>
      </w:r>
    </w:p>
    <w:p w14:paraId="34243BDA" w14:textId="77777777" w:rsidR="00715185" w:rsidRDefault="00715185" w:rsidP="00715185">
      <w:p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71518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Deskripsi Masalah:</w:t>
      </w:r>
    </w:p>
    <w:p w14:paraId="5D1BCD04" w14:textId="3FE7A14F" w:rsidR="00715185" w:rsidRPr="00715185" w:rsidRDefault="00715185" w:rsidP="00715185">
      <w:p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71518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Diberikan potongan kode C yang berfungsi membuat array dinamis untuk mencatat nilai siswa, tetapi terdapat kesalahan pengelolaan memori.</w:t>
      </w:r>
    </w:p>
    <w:p w14:paraId="02E0836C" w14:textId="77777777" w:rsidR="00715185" w:rsidRPr="00715185" w:rsidRDefault="00715185" w:rsidP="00715185">
      <w:p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71518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lastRenderedPageBreak/>
        <w:t>Cuplikan Kode yang Bermasalah:</w:t>
      </w:r>
    </w:p>
    <w:tbl>
      <w:tblPr>
        <w:tblStyle w:val="TableGridLight"/>
        <w:tblW w:w="7938" w:type="dxa"/>
        <w:tblInd w:w="108" w:type="dxa"/>
        <w:tblLook w:val="04A0" w:firstRow="1" w:lastRow="0" w:firstColumn="1" w:lastColumn="0" w:noHBand="0" w:noVBand="1"/>
      </w:tblPr>
      <w:tblGrid>
        <w:gridCol w:w="7938"/>
      </w:tblGrid>
      <w:tr w:rsidR="00B157F3" w14:paraId="5735AE0C" w14:textId="77777777" w:rsidTr="00CB5F5E">
        <w:tc>
          <w:tcPr>
            <w:tcW w:w="7938" w:type="dxa"/>
          </w:tcPr>
          <w:p w14:paraId="37944682" w14:textId="77777777" w:rsidR="00B157F3" w:rsidRPr="00B157F3" w:rsidRDefault="00B157F3" w:rsidP="00483829">
            <w:pPr>
              <w:pStyle w:val="bormalteks"/>
              <w:spacing w:after="0" w:line="360" w:lineRule="auto"/>
              <w:ind w:left="0"/>
              <w:rPr>
                <w:rFonts w:ascii="Courier New" w:hAnsi="Courier New" w:cs="Courier New"/>
                <w:sz w:val="16"/>
                <w:lang w:bidi="en-US"/>
              </w:rPr>
            </w:pPr>
            <w:r w:rsidRPr="00B157F3">
              <w:rPr>
                <w:rFonts w:ascii="Courier New" w:hAnsi="Courier New" w:cs="Courier New"/>
                <w:sz w:val="16"/>
                <w:lang w:bidi="en-US"/>
              </w:rPr>
              <w:t>#include &lt;stdio.h&gt;</w:t>
            </w:r>
          </w:p>
          <w:p w14:paraId="4E61B1D5" w14:textId="77777777" w:rsidR="00B157F3" w:rsidRPr="00B157F3" w:rsidRDefault="00B157F3" w:rsidP="00483829">
            <w:pPr>
              <w:pStyle w:val="bormalteks"/>
              <w:spacing w:after="0" w:line="360" w:lineRule="auto"/>
              <w:ind w:left="0"/>
              <w:rPr>
                <w:rFonts w:ascii="Courier New" w:hAnsi="Courier New" w:cs="Courier New"/>
                <w:sz w:val="16"/>
                <w:lang w:bidi="en-US"/>
              </w:rPr>
            </w:pPr>
            <w:r w:rsidRPr="00B157F3">
              <w:rPr>
                <w:rFonts w:ascii="Courier New" w:hAnsi="Courier New" w:cs="Courier New"/>
                <w:sz w:val="16"/>
                <w:lang w:bidi="en-US"/>
              </w:rPr>
              <w:t>#include &lt;stdlib.h&gt;</w:t>
            </w:r>
          </w:p>
          <w:p w14:paraId="14F01298" w14:textId="77777777" w:rsidR="00B157F3" w:rsidRPr="00B157F3" w:rsidRDefault="00B157F3" w:rsidP="00483829">
            <w:pPr>
              <w:pStyle w:val="bormalteks"/>
              <w:spacing w:after="0" w:line="360" w:lineRule="auto"/>
              <w:ind w:left="0"/>
              <w:rPr>
                <w:rFonts w:ascii="Courier New" w:hAnsi="Courier New" w:cs="Courier New"/>
                <w:sz w:val="16"/>
                <w:lang w:bidi="en-US"/>
              </w:rPr>
            </w:pPr>
          </w:p>
          <w:p w14:paraId="3DF14C17" w14:textId="77777777" w:rsidR="00B157F3" w:rsidRDefault="00B157F3" w:rsidP="00483829">
            <w:pPr>
              <w:pStyle w:val="bormalteks"/>
              <w:spacing w:after="0" w:line="360" w:lineRule="auto"/>
              <w:ind w:left="0"/>
              <w:rPr>
                <w:rFonts w:ascii="Courier New" w:hAnsi="Courier New" w:cs="Courier New"/>
                <w:sz w:val="16"/>
              </w:rPr>
            </w:pPr>
            <w:r w:rsidRPr="00B157F3">
              <w:rPr>
                <w:rFonts w:ascii="Courier New" w:hAnsi="Courier New" w:cs="Courier New"/>
                <w:sz w:val="16"/>
                <w:lang w:bidi="en-US"/>
              </w:rPr>
              <w:t>int main() {</w:t>
            </w:r>
          </w:p>
          <w:p w14:paraId="5AEE444B" w14:textId="6722D279" w:rsidR="00B157F3" w:rsidRPr="00B157F3" w:rsidRDefault="00B157F3" w:rsidP="00483829">
            <w:pPr>
              <w:pStyle w:val="bormalteks"/>
              <w:spacing w:after="0" w:line="360" w:lineRule="auto"/>
              <w:ind w:left="426"/>
              <w:rPr>
                <w:rFonts w:ascii="Courier New" w:hAnsi="Courier New" w:cs="Courier New"/>
                <w:sz w:val="16"/>
              </w:rPr>
            </w:pPr>
            <w:r w:rsidRPr="00B157F3">
              <w:rPr>
                <w:rFonts w:ascii="Courier New" w:hAnsi="Courier New" w:cs="Courier New"/>
                <w:sz w:val="16"/>
                <w:lang w:bidi="en-US"/>
              </w:rPr>
              <w:t>int *grades;</w:t>
            </w:r>
          </w:p>
          <w:p w14:paraId="01BEE7B6" w14:textId="1BA302B4" w:rsidR="00B157F3" w:rsidRPr="00B157F3" w:rsidRDefault="00B157F3" w:rsidP="00483829">
            <w:pPr>
              <w:pStyle w:val="bormalteks"/>
              <w:spacing w:after="0" w:line="360" w:lineRule="auto"/>
              <w:ind w:left="426"/>
              <w:rPr>
                <w:rFonts w:ascii="Courier New" w:hAnsi="Courier New" w:cs="Courier New"/>
                <w:sz w:val="16"/>
                <w:lang w:bidi="en-US"/>
              </w:rPr>
            </w:pPr>
            <w:r w:rsidRPr="00B157F3">
              <w:rPr>
                <w:rFonts w:ascii="Courier New" w:hAnsi="Courier New" w:cs="Courier New"/>
                <w:sz w:val="16"/>
                <w:lang w:bidi="en-US"/>
              </w:rPr>
              <w:t>int numStudents, i;</w:t>
            </w:r>
          </w:p>
          <w:p w14:paraId="13CBEB44" w14:textId="77777777" w:rsidR="00B157F3" w:rsidRPr="00B157F3" w:rsidRDefault="00B157F3" w:rsidP="00483829">
            <w:pPr>
              <w:pStyle w:val="bormalteks"/>
              <w:spacing w:after="0" w:line="360" w:lineRule="auto"/>
              <w:ind w:left="0"/>
              <w:rPr>
                <w:rFonts w:ascii="Courier New" w:hAnsi="Courier New" w:cs="Courier New"/>
                <w:sz w:val="16"/>
                <w:lang w:bidi="en-US"/>
              </w:rPr>
            </w:pPr>
          </w:p>
          <w:p w14:paraId="110D4163" w14:textId="77777777" w:rsidR="00B157F3" w:rsidRPr="00B157F3" w:rsidRDefault="00B157F3" w:rsidP="00483829">
            <w:pPr>
              <w:pStyle w:val="bormalteks"/>
              <w:spacing w:after="0" w:line="360" w:lineRule="auto"/>
              <w:ind w:left="0"/>
              <w:rPr>
                <w:rFonts w:ascii="Courier New" w:hAnsi="Courier New" w:cs="Courier New"/>
                <w:sz w:val="16"/>
                <w:lang w:bidi="en-US"/>
              </w:rPr>
            </w:pPr>
            <w:r w:rsidRPr="00B157F3">
              <w:rPr>
                <w:rFonts w:ascii="Courier New" w:hAnsi="Courier New" w:cs="Courier New"/>
                <w:sz w:val="16"/>
                <w:lang w:bidi="en-US"/>
              </w:rPr>
              <w:t xml:space="preserve">    printf("Enter number of students: ");</w:t>
            </w:r>
          </w:p>
          <w:p w14:paraId="2528DAD7" w14:textId="77777777" w:rsidR="00B157F3" w:rsidRDefault="00B157F3" w:rsidP="00483829">
            <w:pPr>
              <w:pStyle w:val="bormalteks"/>
              <w:spacing w:after="0" w:line="360" w:lineRule="auto"/>
              <w:ind w:left="0"/>
              <w:rPr>
                <w:rFonts w:ascii="Courier New" w:hAnsi="Courier New" w:cs="Courier New"/>
                <w:sz w:val="16"/>
                <w:lang w:bidi="en-US"/>
              </w:rPr>
            </w:pPr>
            <w:r w:rsidRPr="00B157F3">
              <w:rPr>
                <w:rFonts w:ascii="Courier New" w:hAnsi="Courier New" w:cs="Courier New"/>
                <w:sz w:val="16"/>
                <w:lang w:bidi="en-US"/>
              </w:rPr>
              <w:t xml:space="preserve">    scanf("%d", &amp;numStudents);</w:t>
            </w:r>
          </w:p>
          <w:p w14:paraId="247DAAB9" w14:textId="77777777" w:rsidR="00B157F3" w:rsidRDefault="00B157F3" w:rsidP="00483829">
            <w:pPr>
              <w:pStyle w:val="bormalteks"/>
              <w:spacing w:after="0" w:line="360" w:lineRule="auto"/>
              <w:ind w:left="0"/>
              <w:rPr>
                <w:rFonts w:ascii="Courier New" w:hAnsi="Courier New" w:cs="Courier New"/>
                <w:sz w:val="16"/>
                <w:lang w:bidi="en-US"/>
              </w:rPr>
            </w:pPr>
          </w:p>
          <w:p w14:paraId="789312FA" w14:textId="2B60327D" w:rsidR="00B157F3" w:rsidRPr="00B157F3" w:rsidRDefault="00B157F3" w:rsidP="00483829">
            <w:pPr>
              <w:pStyle w:val="bormalteks"/>
              <w:spacing w:after="0" w:line="360" w:lineRule="auto"/>
              <w:ind w:left="426"/>
              <w:rPr>
                <w:rFonts w:ascii="Courier New" w:hAnsi="Courier New" w:cs="Courier New"/>
                <w:sz w:val="16"/>
                <w:lang w:bidi="en-US"/>
              </w:rPr>
            </w:pPr>
            <w:r w:rsidRPr="00B157F3">
              <w:rPr>
                <w:rFonts w:ascii="Courier New" w:hAnsi="Courier New" w:cs="Courier New"/>
                <w:sz w:val="16"/>
                <w:lang w:bidi="en-US"/>
              </w:rPr>
              <w:t>grades = malloc(numStudents * sizeof(int));  // Memory allocation</w:t>
            </w:r>
          </w:p>
          <w:p w14:paraId="6488EF44" w14:textId="5BD7959A" w:rsidR="00B157F3" w:rsidRPr="00B157F3" w:rsidRDefault="00B157F3" w:rsidP="00483829">
            <w:pPr>
              <w:pStyle w:val="bormalteks"/>
              <w:spacing w:after="0" w:line="360" w:lineRule="auto"/>
              <w:ind w:left="426"/>
              <w:rPr>
                <w:rFonts w:ascii="Courier New" w:hAnsi="Courier New" w:cs="Courier New"/>
                <w:sz w:val="16"/>
                <w:lang w:bidi="en-US"/>
              </w:rPr>
            </w:pPr>
            <w:r w:rsidRPr="00B157F3">
              <w:rPr>
                <w:rFonts w:ascii="Courier New" w:hAnsi="Courier New" w:cs="Courier New"/>
                <w:sz w:val="16"/>
                <w:lang w:bidi="en-US"/>
              </w:rPr>
              <w:t>for(i = 0; i &lt; numStudents; i++) {</w:t>
            </w:r>
          </w:p>
          <w:p w14:paraId="744FF00C" w14:textId="77777777" w:rsidR="00B157F3" w:rsidRPr="00B157F3" w:rsidRDefault="00B157F3" w:rsidP="00483829">
            <w:pPr>
              <w:pStyle w:val="bormalteks"/>
              <w:spacing w:after="0" w:line="360" w:lineRule="auto"/>
              <w:ind w:left="0"/>
              <w:rPr>
                <w:rFonts w:ascii="Courier New" w:hAnsi="Courier New" w:cs="Courier New"/>
                <w:sz w:val="16"/>
                <w:lang w:bidi="en-US"/>
              </w:rPr>
            </w:pPr>
            <w:r w:rsidRPr="00B157F3">
              <w:rPr>
                <w:rFonts w:ascii="Courier New" w:hAnsi="Courier New" w:cs="Courier New"/>
                <w:sz w:val="16"/>
                <w:lang w:bidi="en-US"/>
              </w:rPr>
              <w:t xml:space="preserve">        printf("Enter grade for student %d: ", i + 1);</w:t>
            </w:r>
          </w:p>
          <w:p w14:paraId="39B8EF3A" w14:textId="77777777" w:rsidR="00B157F3" w:rsidRPr="00B157F3" w:rsidRDefault="00B157F3" w:rsidP="00483829">
            <w:pPr>
              <w:pStyle w:val="bormalteks"/>
              <w:spacing w:after="0" w:line="360" w:lineRule="auto"/>
              <w:ind w:left="0"/>
              <w:rPr>
                <w:rFonts w:ascii="Courier New" w:hAnsi="Courier New" w:cs="Courier New"/>
                <w:sz w:val="16"/>
                <w:lang w:bidi="en-US"/>
              </w:rPr>
            </w:pPr>
            <w:r w:rsidRPr="00B157F3">
              <w:rPr>
                <w:rFonts w:ascii="Courier New" w:hAnsi="Courier New" w:cs="Courier New"/>
                <w:sz w:val="16"/>
                <w:lang w:bidi="en-US"/>
              </w:rPr>
              <w:t xml:space="preserve">        scanf("%d", &amp;grades[i]);</w:t>
            </w:r>
          </w:p>
          <w:p w14:paraId="06BE4915" w14:textId="77777777" w:rsidR="00B157F3" w:rsidRPr="00B157F3" w:rsidRDefault="00B157F3" w:rsidP="00483829">
            <w:pPr>
              <w:pStyle w:val="bormalteks"/>
              <w:spacing w:after="0" w:line="360" w:lineRule="auto"/>
              <w:ind w:left="0"/>
              <w:rPr>
                <w:rFonts w:ascii="Courier New" w:hAnsi="Courier New" w:cs="Courier New"/>
                <w:sz w:val="16"/>
                <w:lang w:bidi="en-US"/>
              </w:rPr>
            </w:pPr>
            <w:r w:rsidRPr="00B157F3">
              <w:rPr>
                <w:rFonts w:ascii="Courier New" w:hAnsi="Courier New" w:cs="Courier New"/>
                <w:sz w:val="16"/>
                <w:lang w:bidi="en-US"/>
              </w:rPr>
              <w:t xml:space="preserve">    }</w:t>
            </w:r>
          </w:p>
          <w:p w14:paraId="4D066945" w14:textId="77777777" w:rsidR="00B157F3" w:rsidRPr="00B157F3" w:rsidRDefault="00B157F3" w:rsidP="00483829">
            <w:pPr>
              <w:pStyle w:val="bormalteks"/>
              <w:spacing w:after="0" w:line="360" w:lineRule="auto"/>
              <w:ind w:left="0"/>
              <w:rPr>
                <w:rFonts w:ascii="Courier New" w:hAnsi="Courier New" w:cs="Courier New"/>
                <w:sz w:val="16"/>
                <w:lang w:bidi="en-US"/>
              </w:rPr>
            </w:pPr>
          </w:p>
          <w:p w14:paraId="0A015037" w14:textId="77777777" w:rsidR="00B157F3" w:rsidRPr="00B157F3" w:rsidRDefault="00B157F3" w:rsidP="00483829">
            <w:pPr>
              <w:pStyle w:val="bormalteks"/>
              <w:spacing w:after="0" w:line="360" w:lineRule="auto"/>
              <w:ind w:left="0"/>
              <w:rPr>
                <w:rFonts w:ascii="Courier New" w:hAnsi="Courier New" w:cs="Courier New"/>
                <w:sz w:val="16"/>
                <w:lang w:bidi="en-US"/>
              </w:rPr>
            </w:pPr>
            <w:r w:rsidRPr="00B157F3">
              <w:rPr>
                <w:rFonts w:ascii="Courier New" w:hAnsi="Courier New" w:cs="Courier New"/>
                <w:sz w:val="16"/>
                <w:lang w:bidi="en-US"/>
              </w:rPr>
              <w:t xml:space="preserve">    // Memory leak, no free call</w:t>
            </w:r>
          </w:p>
          <w:p w14:paraId="6F6F00C7" w14:textId="77777777" w:rsidR="00B157F3" w:rsidRPr="00B157F3" w:rsidRDefault="00B157F3" w:rsidP="00483829">
            <w:pPr>
              <w:pStyle w:val="bormalteks"/>
              <w:spacing w:after="0" w:line="360" w:lineRule="auto"/>
              <w:ind w:left="0"/>
              <w:rPr>
                <w:rFonts w:ascii="Courier New" w:hAnsi="Courier New" w:cs="Courier New"/>
                <w:sz w:val="16"/>
                <w:lang w:bidi="en-US"/>
              </w:rPr>
            </w:pPr>
            <w:r w:rsidRPr="00B157F3">
              <w:rPr>
                <w:rFonts w:ascii="Courier New" w:hAnsi="Courier New" w:cs="Courier New"/>
                <w:sz w:val="16"/>
                <w:lang w:bidi="en-US"/>
              </w:rPr>
              <w:t xml:space="preserve">    return 0;</w:t>
            </w:r>
          </w:p>
          <w:p w14:paraId="17489981" w14:textId="107DD858" w:rsidR="00B157F3" w:rsidRDefault="00B157F3" w:rsidP="00483829">
            <w:pPr>
              <w:pStyle w:val="bormalteks"/>
              <w:spacing w:after="0" w:line="360" w:lineRule="auto"/>
              <w:ind w:left="0"/>
              <w:rPr>
                <w:lang w:val="en-AU" w:bidi="en-US"/>
              </w:rPr>
            </w:pPr>
            <w:r w:rsidRPr="00B157F3">
              <w:rPr>
                <w:rFonts w:ascii="Courier New" w:hAnsi="Courier New" w:cs="Courier New"/>
                <w:sz w:val="16"/>
                <w:lang w:bidi="en-US"/>
              </w:rPr>
              <w:t>}</w:t>
            </w:r>
          </w:p>
        </w:tc>
      </w:tr>
    </w:tbl>
    <w:p w14:paraId="64FFC2C1" w14:textId="77777777" w:rsidR="00715185" w:rsidRDefault="00715185" w:rsidP="00715185">
      <w:pPr>
        <w:pStyle w:val="NormalWeb"/>
        <w:spacing w:line="360" w:lineRule="auto"/>
        <w:jc w:val="both"/>
      </w:pPr>
      <w:r>
        <w:rPr>
          <w:rStyle w:val="Strong"/>
          <w:rFonts w:eastAsiaTheme="majorEastAsia"/>
        </w:rPr>
        <w:t>Instruksi Pengerjaan:</w:t>
      </w:r>
    </w:p>
    <w:p w14:paraId="42DF4533" w14:textId="77777777" w:rsidR="00715185" w:rsidRDefault="00715185" w:rsidP="00715185">
      <w:pPr>
        <w:pStyle w:val="NormalWeb"/>
        <w:numPr>
          <w:ilvl w:val="0"/>
          <w:numId w:val="50"/>
        </w:numPr>
        <w:spacing w:line="360" w:lineRule="auto"/>
        <w:jc w:val="both"/>
      </w:pPr>
      <w:r>
        <w:t>Analisis dan jelaskan kesalahan manajemen memori pada kode.</w:t>
      </w:r>
    </w:p>
    <w:p w14:paraId="0A6E7C43" w14:textId="77777777" w:rsidR="00715185" w:rsidRDefault="00715185" w:rsidP="00715185">
      <w:pPr>
        <w:pStyle w:val="NormalWeb"/>
        <w:numPr>
          <w:ilvl w:val="0"/>
          <w:numId w:val="50"/>
        </w:numPr>
        <w:spacing w:line="360" w:lineRule="auto"/>
        <w:jc w:val="both"/>
      </w:pPr>
      <w:r>
        <w:t>Perbaiki kode tersebut.</w:t>
      </w:r>
    </w:p>
    <w:p w14:paraId="4BA1DBCC" w14:textId="77777777" w:rsidR="00715185" w:rsidRDefault="00715185" w:rsidP="00715185">
      <w:pPr>
        <w:pStyle w:val="NormalWeb"/>
        <w:numPr>
          <w:ilvl w:val="0"/>
          <w:numId w:val="50"/>
        </w:numPr>
        <w:spacing w:line="360" w:lineRule="auto"/>
        <w:jc w:val="both"/>
      </w:pPr>
      <w:r>
        <w:t>Buat flowchart proses yang benar.</w:t>
      </w:r>
    </w:p>
    <w:p w14:paraId="7780640B" w14:textId="77777777" w:rsidR="002661BF" w:rsidRPr="00715185" w:rsidRDefault="002661BF" w:rsidP="00483829">
      <w:pPr>
        <w:pStyle w:val="Heading3"/>
        <w:spacing w:before="0" w:after="0"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r w:rsidRPr="00715185">
        <w:rPr>
          <w:rFonts w:asciiTheme="majorBidi" w:hAnsiTheme="majorBidi" w:cstheme="majorBidi"/>
          <w:color w:val="auto"/>
          <w:sz w:val="24"/>
          <w:szCs w:val="24"/>
        </w:rPr>
        <w:t>Catatan Penting</w:t>
      </w:r>
    </w:p>
    <w:p w14:paraId="138AE00D" w14:textId="77777777" w:rsidR="002661BF" w:rsidRPr="00715185" w:rsidRDefault="002661BF" w:rsidP="00483829">
      <w:pPr>
        <w:numPr>
          <w:ilvl w:val="0"/>
          <w:numId w:val="46"/>
        </w:numPr>
        <w:shd w:val="clear" w:color="auto" w:fill="auto"/>
        <w:spacing w:after="0" w:line="360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715185">
        <w:rPr>
          <w:rFonts w:asciiTheme="majorBidi" w:hAnsiTheme="majorBidi" w:cstheme="majorBidi"/>
          <w:color w:val="auto"/>
          <w:sz w:val="24"/>
          <w:szCs w:val="24"/>
        </w:rPr>
        <w:t>Pastikan untuk mencantumkan referensi jika menggunakan sumber dari internet atau bantuan GPT.</w:t>
      </w:r>
    </w:p>
    <w:p w14:paraId="1062F549" w14:textId="77777777" w:rsidR="002661BF" w:rsidRPr="00715185" w:rsidRDefault="002661BF" w:rsidP="00483829">
      <w:pPr>
        <w:numPr>
          <w:ilvl w:val="0"/>
          <w:numId w:val="46"/>
        </w:numPr>
        <w:shd w:val="clear" w:color="auto" w:fill="auto"/>
        <w:spacing w:after="0" w:line="360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715185">
        <w:rPr>
          <w:rFonts w:asciiTheme="majorBidi" w:hAnsiTheme="majorBidi" w:cstheme="majorBidi"/>
          <w:color w:val="auto"/>
          <w:sz w:val="24"/>
          <w:szCs w:val="24"/>
        </w:rPr>
        <w:t>Cantumkan referensi dengan format: Nama sumber, Tautan (jika ada), diakses pada [Tanggal Akses].</w:t>
      </w:r>
    </w:p>
    <w:p w14:paraId="742A58A3" w14:textId="7790FDBB" w:rsidR="00A73F4A" w:rsidRPr="00715185" w:rsidRDefault="002661BF" w:rsidP="00483829">
      <w:pPr>
        <w:numPr>
          <w:ilvl w:val="0"/>
          <w:numId w:val="46"/>
        </w:numPr>
        <w:shd w:val="clear" w:color="auto" w:fill="auto"/>
        <w:spacing w:after="0" w:line="360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715185">
        <w:rPr>
          <w:rFonts w:asciiTheme="majorBidi" w:hAnsiTheme="majorBidi" w:cstheme="majorBidi"/>
          <w:color w:val="auto"/>
          <w:sz w:val="24"/>
          <w:szCs w:val="24"/>
        </w:rPr>
        <w:t>Pekerjaan harus asli dan setiap bentuk plagiarisme akan ditindak sesuai dengan kebijakan akademik.</w:t>
      </w:r>
    </w:p>
    <w:sectPr w:rsidR="00A73F4A" w:rsidRPr="00715185" w:rsidSect="00483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60" w:right="1701" w:bottom="1701" w:left="2268" w:header="720" w:footer="86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4CB5B" w14:textId="77777777" w:rsidR="00961AB5" w:rsidRDefault="00961AB5" w:rsidP="00632BF1">
      <w:pPr>
        <w:spacing w:after="0" w:line="240" w:lineRule="auto"/>
      </w:pPr>
      <w:r>
        <w:separator/>
      </w:r>
    </w:p>
  </w:endnote>
  <w:endnote w:type="continuationSeparator" w:id="0">
    <w:p w14:paraId="14F64455" w14:textId="77777777" w:rsidR="00961AB5" w:rsidRDefault="00961AB5" w:rsidP="0063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4D"/>
    <w:family w:val="roman"/>
    <w:notTrueType/>
    <w:pitch w:val="variable"/>
    <w:sig w:usb0="00000007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altName w:val="Corbel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1F440" w14:textId="3F2B161B" w:rsidR="00483829" w:rsidRDefault="00483829" w:rsidP="00483829">
    <w:pPr>
      <w:pStyle w:val="Footer"/>
      <w:jc w:val="right"/>
    </w:pPr>
    <w:r w:rsidRPr="00075AFD">
      <w:rPr>
        <w:rFonts w:ascii="Arial" w:hAnsi="Arial" w:cs="Arial"/>
      </w:rPr>
      <w:t>Algorithm and Programm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9569E" w14:textId="53CF25EE" w:rsidR="00483829" w:rsidRDefault="00483829" w:rsidP="00483829">
    <w:pPr>
      <w:pStyle w:val="Footer"/>
      <w:jc w:val="right"/>
    </w:pPr>
    <w:r w:rsidRPr="00075AFD">
      <w:rPr>
        <w:rFonts w:ascii="Arial" w:hAnsi="Arial" w:cs="Arial"/>
      </w:rPr>
      <w:t>Algorithm and Programm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AEA15" w14:textId="4EBACA5D" w:rsidR="00483829" w:rsidRDefault="00483829" w:rsidP="00483829">
    <w:pPr>
      <w:pStyle w:val="Footer"/>
      <w:jc w:val="right"/>
    </w:pPr>
    <w:r w:rsidRPr="00075AFD">
      <w:rPr>
        <w:rFonts w:ascii="Arial" w:hAnsi="Arial" w:cs="Arial"/>
      </w:rPr>
      <w:t>Algorithm and Programm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D3812" w14:textId="77777777" w:rsidR="00961AB5" w:rsidRDefault="00961AB5" w:rsidP="00632BF1">
      <w:pPr>
        <w:spacing w:after="0" w:line="240" w:lineRule="auto"/>
      </w:pPr>
      <w:r>
        <w:separator/>
      </w:r>
    </w:p>
  </w:footnote>
  <w:footnote w:type="continuationSeparator" w:id="0">
    <w:p w14:paraId="28D23950" w14:textId="77777777" w:rsidR="00961AB5" w:rsidRDefault="00961AB5" w:rsidP="00632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B730F" w14:textId="798AB5E0" w:rsidR="00483829" w:rsidRDefault="00483829" w:rsidP="00483829">
    <w:pPr>
      <w:pStyle w:val="Header"/>
      <w:shd w:val="clear" w:color="auto" w:fill="aut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9703A00" wp14:editId="75143120">
          <wp:simplePos x="0" y="0"/>
          <wp:positionH relativeFrom="column">
            <wp:posOffset>-1390650</wp:posOffset>
          </wp:positionH>
          <wp:positionV relativeFrom="paragraph">
            <wp:posOffset>-409575</wp:posOffset>
          </wp:positionV>
          <wp:extent cx="2234311" cy="4171950"/>
          <wp:effectExtent l="0" t="0" r="0" b="0"/>
          <wp:wrapNone/>
          <wp:docPr id="80" name="Picture 80" descr="A black background with blu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311" cy="417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16DD4" w14:textId="44778B9E" w:rsidR="00483829" w:rsidRDefault="00483829" w:rsidP="00483829">
    <w:pPr>
      <w:pStyle w:val="Header"/>
      <w:shd w:val="clear" w:color="auto" w:fill="aut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9340929" wp14:editId="7F4899B2">
          <wp:simplePos x="0" y="0"/>
          <wp:positionH relativeFrom="column">
            <wp:posOffset>-1390650</wp:posOffset>
          </wp:positionH>
          <wp:positionV relativeFrom="paragraph">
            <wp:posOffset>-428625</wp:posOffset>
          </wp:positionV>
          <wp:extent cx="2234311" cy="4171950"/>
          <wp:effectExtent l="0" t="0" r="0" b="0"/>
          <wp:wrapNone/>
          <wp:docPr id="81" name="Picture 81" descr="A black background with blu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311" cy="417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9CE3" w14:textId="64A93304" w:rsidR="00A73F4A" w:rsidRDefault="00483829" w:rsidP="00483829">
    <w:pPr>
      <w:pStyle w:val="Header"/>
      <w:shd w:val="clear" w:color="auto" w:fill="aut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4A170AED" wp14:editId="23511B22">
          <wp:simplePos x="0" y="0"/>
          <wp:positionH relativeFrom="column">
            <wp:posOffset>-1390650</wp:posOffset>
          </wp:positionH>
          <wp:positionV relativeFrom="paragraph">
            <wp:posOffset>-419100</wp:posOffset>
          </wp:positionV>
          <wp:extent cx="2234311" cy="4171950"/>
          <wp:effectExtent l="0" t="0" r="0" b="0"/>
          <wp:wrapNone/>
          <wp:docPr id="82" name="Picture 82" descr="A black background with blu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311" cy="417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84801"/>
    <w:multiLevelType w:val="multilevel"/>
    <w:tmpl w:val="3A008436"/>
    <w:lvl w:ilvl="0">
      <w:start w:val="1"/>
      <w:numFmt w:val="decimal"/>
      <w:pStyle w:val="NormalNaskahnumber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77967F3"/>
    <w:multiLevelType w:val="hybridMultilevel"/>
    <w:tmpl w:val="4B7072F4"/>
    <w:lvl w:ilvl="0" w:tplc="49DA8F9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 w15:restartNumberingAfterBreak="0">
    <w:nsid w:val="098B5354"/>
    <w:multiLevelType w:val="hybridMultilevel"/>
    <w:tmpl w:val="F9DC0396"/>
    <w:lvl w:ilvl="0" w:tplc="04090019">
      <w:start w:val="1"/>
      <w:numFmt w:val="lowerLetter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E267350"/>
    <w:multiLevelType w:val="multilevel"/>
    <w:tmpl w:val="CE566112"/>
    <w:lvl w:ilvl="0">
      <w:start w:val="1"/>
      <w:numFmt w:val="decimal"/>
      <w:pStyle w:val="Heading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pStyle w:val="Heading4"/>
      <w:lvlText w:val="%4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lowerRoman"/>
      <w:pStyle w:val="Heading5"/>
      <w:lvlText w:val="%5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5802CA"/>
    <w:multiLevelType w:val="multilevel"/>
    <w:tmpl w:val="7370EA10"/>
    <w:lvl w:ilvl="0">
      <w:start w:val="1"/>
      <w:numFmt w:val="lowerLetter"/>
      <w:pStyle w:val="NormalLearningObjective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0720AF3"/>
    <w:multiLevelType w:val="multilevel"/>
    <w:tmpl w:val="8B28F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E5998"/>
    <w:multiLevelType w:val="multilevel"/>
    <w:tmpl w:val="94B2D482"/>
    <w:lvl w:ilvl="0">
      <w:start w:val="1"/>
      <w:numFmt w:val="decimal"/>
      <w:pStyle w:val="HeadingSubBab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5894D0B"/>
    <w:multiLevelType w:val="multilevel"/>
    <w:tmpl w:val="518867F2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6CB1E36"/>
    <w:multiLevelType w:val="hybridMultilevel"/>
    <w:tmpl w:val="1230439E"/>
    <w:lvl w:ilvl="0" w:tplc="8354BD32">
      <w:start w:val="1"/>
      <w:numFmt w:val="decimal"/>
      <w:pStyle w:val="normalnaskahtips"/>
      <w:lvlText w:val="%1."/>
      <w:lvlJc w:val="left"/>
      <w:pPr>
        <w:ind w:left="720" w:hanging="360"/>
      </w:pPr>
      <w:rPr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A5B0E"/>
    <w:multiLevelType w:val="multilevel"/>
    <w:tmpl w:val="98046674"/>
    <w:lvl w:ilvl="0">
      <w:start w:val="1"/>
      <w:numFmt w:val="decimal"/>
      <w:pStyle w:val="ListNumberParagraf"/>
      <w:lvlText w:val="%1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148" w:hanging="864"/>
      </w:pPr>
    </w:lvl>
    <w:lvl w:ilvl="4">
      <w:start w:val="1"/>
      <w:numFmt w:val="decimal"/>
      <w:lvlText w:val="%1.%2.%3.%4.%5"/>
      <w:lvlJc w:val="left"/>
      <w:pPr>
        <w:ind w:left="1292" w:hanging="1008"/>
      </w:pPr>
    </w:lvl>
    <w:lvl w:ilvl="5">
      <w:start w:val="1"/>
      <w:numFmt w:val="decimal"/>
      <w:lvlText w:val="%1.%2.%3.%4.%5.%6"/>
      <w:lvlJc w:val="left"/>
      <w:pPr>
        <w:ind w:left="1436" w:hanging="1152"/>
      </w:pPr>
    </w:lvl>
    <w:lvl w:ilvl="6">
      <w:start w:val="1"/>
      <w:numFmt w:val="decimal"/>
      <w:lvlText w:val="%1.%2.%3.%4.%5.%6.%7"/>
      <w:lvlJc w:val="left"/>
      <w:pPr>
        <w:ind w:left="1580" w:hanging="1296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1868" w:hanging="1584"/>
      </w:pPr>
    </w:lvl>
  </w:abstractNum>
  <w:abstractNum w:abstractNumId="10" w15:restartNumberingAfterBreak="0">
    <w:nsid w:val="1B664C04"/>
    <w:multiLevelType w:val="hybridMultilevel"/>
    <w:tmpl w:val="57663EC8"/>
    <w:lvl w:ilvl="0" w:tplc="9C5E63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1F0D5FDF"/>
    <w:multiLevelType w:val="hybridMultilevel"/>
    <w:tmpl w:val="1B0AA898"/>
    <w:lvl w:ilvl="0" w:tplc="56E06BDE">
      <w:start w:val="1"/>
      <w:numFmt w:val="bullet"/>
      <w:pStyle w:val="normal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C7E8A"/>
    <w:multiLevelType w:val="multilevel"/>
    <w:tmpl w:val="3B44F604"/>
    <w:lvl w:ilvl="0">
      <w:start w:val="1"/>
      <w:numFmt w:val="decimal"/>
      <w:pStyle w:val="normalnomo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A73A0A"/>
    <w:multiLevelType w:val="hybridMultilevel"/>
    <w:tmpl w:val="3B0CA8CC"/>
    <w:lvl w:ilvl="0" w:tplc="380EE4B4">
      <w:start w:val="1"/>
      <w:numFmt w:val="lowerLetter"/>
      <w:pStyle w:val="normaltabelpoin-poi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F3381"/>
    <w:multiLevelType w:val="hybridMultilevel"/>
    <w:tmpl w:val="ECD438CC"/>
    <w:lvl w:ilvl="0" w:tplc="DB5E5D40">
      <w:start w:val="1"/>
      <w:numFmt w:val="bullet"/>
      <w:pStyle w:val="normalnaskah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260561"/>
    <w:multiLevelType w:val="hybridMultilevel"/>
    <w:tmpl w:val="D78A6C94"/>
    <w:lvl w:ilvl="0" w:tplc="B5DAEF8A">
      <w:start w:val="1"/>
      <w:numFmt w:val="bullet"/>
      <w:pStyle w:val="normalnaskah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687CC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FEE90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DF4CF3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00A342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66A079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914D7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DAC41C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8DC8FA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82E267C"/>
    <w:multiLevelType w:val="hybridMultilevel"/>
    <w:tmpl w:val="76C4CEF6"/>
    <w:lvl w:ilvl="0" w:tplc="E15401E6">
      <w:start w:val="1"/>
      <w:numFmt w:val="lowerLetter"/>
      <w:pStyle w:val="ListParagrafKunci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2E0544"/>
    <w:multiLevelType w:val="hybridMultilevel"/>
    <w:tmpl w:val="7C626062"/>
    <w:lvl w:ilvl="0" w:tplc="2C22A15E">
      <w:start w:val="1"/>
      <w:numFmt w:val="decimal"/>
      <w:pStyle w:val="bNormalOutlineMateri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E20866"/>
    <w:multiLevelType w:val="hybridMultilevel"/>
    <w:tmpl w:val="87EA9044"/>
    <w:lvl w:ilvl="0" w:tplc="8ACC1AB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308D3D27"/>
    <w:multiLevelType w:val="multilevel"/>
    <w:tmpl w:val="8D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EF6106"/>
    <w:multiLevelType w:val="multilevel"/>
    <w:tmpl w:val="DA6A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2436E2"/>
    <w:multiLevelType w:val="multilevel"/>
    <w:tmpl w:val="5D84E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140AB8"/>
    <w:multiLevelType w:val="multilevel"/>
    <w:tmpl w:val="8B629A28"/>
    <w:lvl w:ilvl="0">
      <w:start w:val="1"/>
      <w:numFmt w:val="upperLetter"/>
      <w:pStyle w:val="JudulSUBBAB1"/>
      <w:lvlText w:val="%1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861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9" w:hanging="1584"/>
      </w:pPr>
      <w:rPr>
        <w:rFonts w:hint="default"/>
      </w:rPr>
    </w:lvl>
  </w:abstractNum>
  <w:abstractNum w:abstractNumId="23" w15:restartNumberingAfterBreak="0">
    <w:nsid w:val="3C8F7EFF"/>
    <w:multiLevelType w:val="hybridMultilevel"/>
    <w:tmpl w:val="13505772"/>
    <w:lvl w:ilvl="0" w:tplc="348AF088">
      <w:start w:val="1"/>
      <w:numFmt w:val="decimal"/>
      <w:pStyle w:val="normaltabelsupportresource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4621C1"/>
    <w:multiLevelType w:val="hybridMultilevel"/>
    <w:tmpl w:val="BEFEBAF4"/>
    <w:lvl w:ilvl="0" w:tplc="E47E4D7E">
      <w:start w:val="1"/>
      <w:numFmt w:val="decimal"/>
      <w:pStyle w:val="normalnaskahbulletnomor"/>
      <w:lvlText w:val="%1."/>
      <w:lvlJc w:val="left"/>
      <w:pPr>
        <w:ind w:left="927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57552FD"/>
    <w:multiLevelType w:val="multilevel"/>
    <w:tmpl w:val="ED5A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68050E"/>
    <w:multiLevelType w:val="hybridMultilevel"/>
    <w:tmpl w:val="AB405D3C"/>
    <w:lvl w:ilvl="0" w:tplc="3CDAEE6C">
      <w:numFmt w:val="bullet"/>
      <w:pStyle w:val="ListParagraph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9A90EC8"/>
    <w:multiLevelType w:val="multilevel"/>
    <w:tmpl w:val="74B2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AB6D92"/>
    <w:multiLevelType w:val="multilevel"/>
    <w:tmpl w:val="5F2EF7CC"/>
    <w:lvl w:ilvl="0">
      <w:start w:val="1"/>
      <w:numFmt w:val="upperLetter"/>
      <w:lvlText w:val="%1"/>
      <w:lvlJc w:val="left"/>
      <w:pPr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861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JudulSUBBAB2a"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9" w:hanging="1584"/>
      </w:pPr>
      <w:rPr>
        <w:rFonts w:hint="default"/>
      </w:rPr>
    </w:lvl>
  </w:abstractNum>
  <w:abstractNum w:abstractNumId="29" w15:restartNumberingAfterBreak="0">
    <w:nsid w:val="4A6C4C46"/>
    <w:multiLevelType w:val="multilevel"/>
    <w:tmpl w:val="74AC5474"/>
    <w:lvl w:ilvl="0">
      <w:start w:val="1"/>
      <w:numFmt w:val="decimal"/>
      <w:pStyle w:val="NormalLO"/>
      <w:lvlText w:val="Obj %1."/>
      <w:lvlJc w:val="left"/>
      <w:pPr>
        <w:tabs>
          <w:tab w:val="num" w:pos="284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hint="default"/>
      </w:rPr>
    </w:lvl>
  </w:abstractNum>
  <w:abstractNum w:abstractNumId="30" w15:restartNumberingAfterBreak="0">
    <w:nsid w:val="4D045583"/>
    <w:multiLevelType w:val="hybridMultilevel"/>
    <w:tmpl w:val="54A49338"/>
    <w:lvl w:ilvl="0" w:tplc="50AA15E4">
      <w:start w:val="1"/>
      <w:numFmt w:val="bullet"/>
      <w:pStyle w:val="normalpoint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04C4351"/>
    <w:multiLevelType w:val="multilevel"/>
    <w:tmpl w:val="BB764984"/>
    <w:lvl w:ilvl="0">
      <w:start w:val="1"/>
      <w:numFmt w:val="decimal"/>
      <w:pStyle w:val="NAskahGambar"/>
      <w:suff w:val="space"/>
      <w:lvlText w:val="Gb %1. 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05B09A3"/>
    <w:multiLevelType w:val="hybridMultilevel"/>
    <w:tmpl w:val="A70E3E58"/>
    <w:lvl w:ilvl="0" w:tplc="04090013">
      <w:start w:val="1"/>
      <w:numFmt w:val="upperRoman"/>
      <w:lvlText w:val="%1."/>
      <w:lvlJc w:val="righ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51C2518C"/>
    <w:multiLevelType w:val="hybridMultilevel"/>
    <w:tmpl w:val="50A09384"/>
    <w:lvl w:ilvl="0" w:tplc="D880670C">
      <w:start w:val="1"/>
      <w:numFmt w:val="decimal"/>
      <w:pStyle w:val="NormalSimpulan"/>
      <w:lvlText w:val="%1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406332D"/>
    <w:multiLevelType w:val="hybridMultilevel"/>
    <w:tmpl w:val="68A8709A"/>
    <w:lvl w:ilvl="0" w:tplc="5A2A786C">
      <w:start w:val="1"/>
      <w:numFmt w:val="decimal"/>
      <w:pStyle w:val="supportresourse"/>
      <w:lvlText w:val="%1."/>
      <w:lvlJc w:val="left"/>
      <w:pPr>
        <w:ind w:left="1746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1CBCD930">
      <w:numFmt w:val="bullet"/>
      <w:lvlText w:val="-"/>
      <w:lvlJc w:val="left"/>
      <w:pPr>
        <w:ind w:left="2826" w:hanging="720"/>
      </w:pPr>
      <w:rPr>
        <w:rFonts w:ascii="Arial" w:eastAsia="Times New Roman" w:hAnsi="Arial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5" w15:restartNumberingAfterBreak="0">
    <w:nsid w:val="565D032E"/>
    <w:multiLevelType w:val="multilevel"/>
    <w:tmpl w:val="524C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FC02E4"/>
    <w:multiLevelType w:val="multilevel"/>
    <w:tmpl w:val="20D25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8100C4"/>
    <w:multiLevelType w:val="multilevel"/>
    <w:tmpl w:val="0374B72C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pStyle w:val="Heading7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E47026B"/>
    <w:multiLevelType w:val="multilevel"/>
    <w:tmpl w:val="C88E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6F0FA4"/>
    <w:multiLevelType w:val="multilevel"/>
    <w:tmpl w:val="51C8CB1E"/>
    <w:lvl w:ilvl="0">
      <w:start w:val="1"/>
      <w:numFmt w:val="bullet"/>
      <w:pStyle w:val="NormalTabelPoin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6A811C0E"/>
    <w:multiLevelType w:val="multilevel"/>
    <w:tmpl w:val="09E2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6656A4"/>
    <w:multiLevelType w:val="hybridMultilevel"/>
    <w:tmpl w:val="8192651E"/>
    <w:lvl w:ilvl="0" w:tplc="9FD2B9CC">
      <w:start w:val="1"/>
      <w:numFmt w:val="decimal"/>
      <w:pStyle w:val="NaskahReferensi"/>
      <w:lvlText w:val="[%1]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2E14240C" w:tentative="1">
      <w:start w:val="1"/>
      <w:numFmt w:val="lowerLetter"/>
      <w:lvlText w:val="%2."/>
      <w:lvlJc w:val="left"/>
      <w:pPr>
        <w:ind w:left="1440" w:hanging="360"/>
      </w:pPr>
    </w:lvl>
    <w:lvl w:ilvl="2" w:tplc="6CEADEEE" w:tentative="1">
      <w:start w:val="1"/>
      <w:numFmt w:val="lowerRoman"/>
      <w:lvlText w:val="%3."/>
      <w:lvlJc w:val="right"/>
      <w:pPr>
        <w:ind w:left="2160" w:hanging="180"/>
      </w:pPr>
    </w:lvl>
    <w:lvl w:ilvl="3" w:tplc="F47E4D04" w:tentative="1">
      <w:start w:val="1"/>
      <w:numFmt w:val="decimal"/>
      <w:lvlText w:val="%4."/>
      <w:lvlJc w:val="left"/>
      <w:pPr>
        <w:ind w:left="2880" w:hanging="360"/>
      </w:pPr>
    </w:lvl>
    <w:lvl w:ilvl="4" w:tplc="E4C87102" w:tentative="1">
      <w:start w:val="1"/>
      <w:numFmt w:val="lowerLetter"/>
      <w:lvlText w:val="%5."/>
      <w:lvlJc w:val="left"/>
      <w:pPr>
        <w:ind w:left="3600" w:hanging="360"/>
      </w:pPr>
    </w:lvl>
    <w:lvl w:ilvl="5" w:tplc="BEBE2360" w:tentative="1">
      <w:start w:val="1"/>
      <w:numFmt w:val="lowerRoman"/>
      <w:lvlText w:val="%6."/>
      <w:lvlJc w:val="right"/>
      <w:pPr>
        <w:ind w:left="4320" w:hanging="180"/>
      </w:pPr>
    </w:lvl>
    <w:lvl w:ilvl="6" w:tplc="78B2CD4C" w:tentative="1">
      <w:start w:val="1"/>
      <w:numFmt w:val="decimal"/>
      <w:lvlText w:val="%7."/>
      <w:lvlJc w:val="left"/>
      <w:pPr>
        <w:ind w:left="5040" w:hanging="360"/>
      </w:pPr>
    </w:lvl>
    <w:lvl w:ilvl="7" w:tplc="8EE2E608" w:tentative="1">
      <w:start w:val="1"/>
      <w:numFmt w:val="lowerLetter"/>
      <w:lvlText w:val="%8."/>
      <w:lvlJc w:val="left"/>
      <w:pPr>
        <w:ind w:left="5760" w:hanging="360"/>
      </w:pPr>
    </w:lvl>
    <w:lvl w:ilvl="8" w:tplc="80E42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27961"/>
    <w:multiLevelType w:val="hybridMultilevel"/>
    <w:tmpl w:val="B5D2E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2526D8"/>
    <w:multiLevelType w:val="hybridMultilevel"/>
    <w:tmpl w:val="BCD4A5D6"/>
    <w:lvl w:ilvl="0" w:tplc="04090017">
      <w:start w:val="1"/>
      <w:numFmt w:val="lowerLetter"/>
      <w:lvlText w:val="%1)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4" w15:restartNumberingAfterBreak="0">
    <w:nsid w:val="762C59B8"/>
    <w:multiLevelType w:val="multilevel"/>
    <w:tmpl w:val="5C22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0C2602"/>
    <w:multiLevelType w:val="hybridMultilevel"/>
    <w:tmpl w:val="BBAC51F2"/>
    <w:lvl w:ilvl="0" w:tplc="E79847B0">
      <w:start w:val="1"/>
      <w:numFmt w:val="decimal"/>
      <w:lvlText w:val="%1."/>
      <w:lvlJc w:val="left"/>
      <w:pPr>
        <w:ind w:left="1080" w:hanging="360"/>
      </w:pPr>
    </w:lvl>
    <w:lvl w:ilvl="1" w:tplc="A62A0FA4">
      <w:start w:val="1"/>
      <w:numFmt w:val="lowerLetter"/>
      <w:pStyle w:val="normalkesimpulanitem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E6593C"/>
    <w:multiLevelType w:val="multilevel"/>
    <w:tmpl w:val="EC1A6772"/>
    <w:lvl w:ilvl="0">
      <w:start w:val="1"/>
      <w:numFmt w:val="decimal"/>
      <w:pStyle w:val="NormalKesimpul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A6264BE"/>
    <w:multiLevelType w:val="hybridMultilevel"/>
    <w:tmpl w:val="4C72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B4E3B"/>
    <w:multiLevelType w:val="multilevel"/>
    <w:tmpl w:val="28049700"/>
    <w:lvl w:ilvl="0">
      <w:start w:val="1"/>
      <w:numFmt w:val="decimal"/>
      <w:pStyle w:val="GambarTeks"/>
      <w:suff w:val="space"/>
      <w:lvlText w:val="Gambar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 w15:restartNumberingAfterBreak="0">
    <w:nsid w:val="7BEE1E9F"/>
    <w:multiLevelType w:val="multilevel"/>
    <w:tmpl w:val="21AABBE0"/>
    <w:lvl w:ilvl="0">
      <w:start w:val="1"/>
      <w:numFmt w:val="decimal"/>
      <w:pStyle w:val="tabelLN"/>
      <w:suff w:val="space"/>
      <w:lvlText w:val="Tabel %1 : "/>
      <w:lvlJc w:val="left"/>
      <w:pPr>
        <w:ind w:left="128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50" w15:restartNumberingAfterBreak="0">
    <w:nsid w:val="7E6D6244"/>
    <w:multiLevelType w:val="multilevel"/>
    <w:tmpl w:val="73E21F2C"/>
    <w:lvl w:ilvl="0">
      <w:start w:val="1"/>
      <w:numFmt w:val="decimal"/>
      <w:pStyle w:val="normalgambar"/>
      <w:suff w:val="space"/>
      <w:lvlText w:val="gambar 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 w16cid:durableId="544485385">
    <w:abstractNumId w:val="16"/>
  </w:num>
  <w:num w:numId="2" w16cid:durableId="1816989954">
    <w:abstractNumId w:val="12"/>
  </w:num>
  <w:num w:numId="3" w16cid:durableId="2032027389">
    <w:abstractNumId w:val="50"/>
  </w:num>
  <w:num w:numId="4" w16cid:durableId="303390381">
    <w:abstractNumId w:val="11"/>
  </w:num>
  <w:num w:numId="5" w16cid:durableId="44643505">
    <w:abstractNumId w:val="23"/>
  </w:num>
  <w:num w:numId="6" w16cid:durableId="423692048">
    <w:abstractNumId w:val="34"/>
    <w:lvlOverride w:ilvl="0">
      <w:startOverride w:val="1"/>
    </w:lvlOverride>
  </w:num>
  <w:num w:numId="7" w16cid:durableId="1158809510">
    <w:abstractNumId w:val="49"/>
  </w:num>
  <w:num w:numId="8" w16cid:durableId="797146339">
    <w:abstractNumId w:val="45"/>
  </w:num>
  <w:num w:numId="9" w16cid:durableId="390077270">
    <w:abstractNumId w:val="17"/>
  </w:num>
  <w:num w:numId="10" w16cid:durableId="1612667980">
    <w:abstractNumId w:val="31"/>
  </w:num>
  <w:num w:numId="11" w16cid:durableId="11121624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0191320">
    <w:abstractNumId w:val="28"/>
  </w:num>
  <w:num w:numId="13" w16cid:durableId="567423652">
    <w:abstractNumId w:val="14"/>
  </w:num>
  <w:num w:numId="14" w16cid:durableId="1891380209">
    <w:abstractNumId w:val="24"/>
    <w:lvlOverride w:ilvl="0">
      <w:startOverride w:val="1"/>
    </w:lvlOverride>
  </w:num>
  <w:num w:numId="15" w16cid:durableId="1555047673">
    <w:abstractNumId w:val="3"/>
  </w:num>
  <w:num w:numId="16" w16cid:durableId="1851916641">
    <w:abstractNumId w:val="37"/>
  </w:num>
  <w:num w:numId="17" w16cid:durableId="283124686">
    <w:abstractNumId w:val="7"/>
  </w:num>
  <w:num w:numId="18" w16cid:durableId="1319504679">
    <w:abstractNumId w:val="26"/>
  </w:num>
  <w:num w:numId="19" w16cid:durableId="775713559">
    <w:abstractNumId w:val="15"/>
  </w:num>
  <w:num w:numId="20" w16cid:durableId="1588072294">
    <w:abstractNumId w:val="6"/>
  </w:num>
  <w:num w:numId="21" w16cid:durableId="1189679662">
    <w:abstractNumId w:val="41"/>
  </w:num>
  <w:num w:numId="22" w16cid:durableId="596327886">
    <w:abstractNumId w:val="29"/>
    <w:lvlOverride w:ilvl="0">
      <w:startOverride w:val="1"/>
    </w:lvlOverride>
  </w:num>
  <w:num w:numId="23" w16cid:durableId="1734247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60779564">
    <w:abstractNumId w:val="8"/>
  </w:num>
  <w:num w:numId="25" w16cid:durableId="977343496">
    <w:abstractNumId w:val="0"/>
  </w:num>
  <w:num w:numId="26" w16cid:durableId="1425489918">
    <w:abstractNumId w:val="33"/>
    <w:lvlOverride w:ilvl="0">
      <w:startOverride w:val="1"/>
    </w:lvlOverride>
  </w:num>
  <w:num w:numId="27" w16cid:durableId="2020741121">
    <w:abstractNumId w:val="4"/>
  </w:num>
  <w:num w:numId="28" w16cid:durableId="5311133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6427787">
    <w:abstractNumId w:val="30"/>
  </w:num>
  <w:num w:numId="30" w16cid:durableId="1646397554">
    <w:abstractNumId w:val="48"/>
  </w:num>
  <w:num w:numId="31" w16cid:durableId="674963319">
    <w:abstractNumId w:val="13"/>
  </w:num>
  <w:num w:numId="32" w16cid:durableId="1542984107">
    <w:abstractNumId w:val="39"/>
  </w:num>
  <w:num w:numId="33" w16cid:durableId="396785748">
    <w:abstractNumId w:val="18"/>
  </w:num>
  <w:num w:numId="34" w16cid:durableId="757478680">
    <w:abstractNumId w:val="10"/>
  </w:num>
  <w:num w:numId="35" w16cid:durableId="816066933">
    <w:abstractNumId w:val="1"/>
  </w:num>
  <w:num w:numId="36" w16cid:durableId="1622034225">
    <w:abstractNumId w:val="32"/>
  </w:num>
  <w:num w:numId="37" w16cid:durableId="931863134">
    <w:abstractNumId w:val="2"/>
  </w:num>
  <w:num w:numId="38" w16cid:durableId="125321124">
    <w:abstractNumId w:val="43"/>
  </w:num>
  <w:num w:numId="39" w16cid:durableId="1211696083">
    <w:abstractNumId w:val="36"/>
  </w:num>
  <w:num w:numId="40" w16cid:durableId="1969237570">
    <w:abstractNumId w:val="40"/>
  </w:num>
  <w:num w:numId="41" w16cid:durableId="154415811">
    <w:abstractNumId w:val="25"/>
  </w:num>
  <w:num w:numId="42" w16cid:durableId="1642424977">
    <w:abstractNumId w:val="19"/>
  </w:num>
  <w:num w:numId="43" w16cid:durableId="1036008978">
    <w:abstractNumId w:val="44"/>
  </w:num>
  <w:num w:numId="44" w16cid:durableId="1560557552">
    <w:abstractNumId w:val="35"/>
  </w:num>
  <w:num w:numId="45" w16cid:durableId="1485469999">
    <w:abstractNumId w:val="38"/>
  </w:num>
  <w:num w:numId="46" w16cid:durableId="1185829699">
    <w:abstractNumId w:val="20"/>
  </w:num>
  <w:num w:numId="47" w16cid:durableId="2025672476">
    <w:abstractNumId w:val="27"/>
  </w:num>
  <w:num w:numId="48" w16cid:durableId="272128474">
    <w:abstractNumId w:val="21"/>
  </w:num>
  <w:num w:numId="49" w16cid:durableId="202211199">
    <w:abstractNumId w:val="47"/>
  </w:num>
  <w:num w:numId="50" w16cid:durableId="120349411">
    <w:abstractNumId w:val="5"/>
  </w:num>
  <w:num w:numId="51" w16cid:durableId="620964125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evenAndOddHeaders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xMbM0NzAwNjKxMDRS0lEKTi0uzszPAykwqgUASI31qSwAAAA="/>
  </w:docVars>
  <w:rsids>
    <w:rsidRoot w:val="005A1FA4"/>
    <w:rsid w:val="00005828"/>
    <w:rsid w:val="000140BB"/>
    <w:rsid w:val="000158CE"/>
    <w:rsid w:val="00015F1B"/>
    <w:rsid w:val="00016953"/>
    <w:rsid w:val="00023930"/>
    <w:rsid w:val="0003119D"/>
    <w:rsid w:val="000311EC"/>
    <w:rsid w:val="0003517F"/>
    <w:rsid w:val="000525B6"/>
    <w:rsid w:val="00053376"/>
    <w:rsid w:val="00054EEA"/>
    <w:rsid w:val="00064AFA"/>
    <w:rsid w:val="00067282"/>
    <w:rsid w:val="000713DA"/>
    <w:rsid w:val="00083AF6"/>
    <w:rsid w:val="00083B02"/>
    <w:rsid w:val="0009161D"/>
    <w:rsid w:val="000929BC"/>
    <w:rsid w:val="0009555D"/>
    <w:rsid w:val="000973B4"/>
    <w:rsid w:val="000A0487"/>
    <w:rsid w:val="000A4167"/>
    <w:rsid w:val="000A6E78"/>
    <w:rsid w:val="000C2F41"/>
    <w:rsid w:val="000C65BF"/>
    <w:rsid w:val="000D07DB"/>
    <w:rsid w:val="001044F2"/>
    <w:rsid w:val="00105826"/>
    <w:rsid w:val="00111D14"/>
    <w:rsid w:val="00115B99"/>
    <w:rsid w:val="00134124"/>
    <w:rsid w:val="0014432F"/>
    <w:rsid w:val="00146691"/>
    <w:rsid w:val="0014752E"/>
    <w:rsid w:val="00151E5C"/>
    <w:rsid w:val="00154539"/>
    <w:rsid w:val="00155B31"/>
    <w:rsid w:val="00156E93"/>
    <w:rsid w:val="00165290"/>
    <w:rsid w:val="00172B8E"/>
    <w:rsid w:val="0017406F"/>
    <w:rsid w:val="001847F1"/>
    <w:rsid w:val="00190FD7"/>
    <w:rsid w:val="00195EFC"/>
    <w:rsid w:val="0019685B"/>
    <w:rsid w:val="00196D52"/>
    <w:rsid w:val="001A2191"/>
    <w:rsid w:val="001B1B02"/>
    <w:rsid w:val="001B1BF4"/>
    <w:rsid w:val="001B452D"/>
    <w:rsid w:val="001B6A46"/>
    <w:rsid w:val="001C0759"/>
    <w:rsid w:val="001C42B4"/>
    <w:rsid w:val="001D3057"/>
    <w:rsid w:val="001D7EDB"/>
    <w:rsid w:val="001E0668"/>
    <w:rsid w:val="001E19E7"/>
    <w:rsid w:val="001E4A02"/>
    <w:rsid w:val="001E4A5F"/>
    <w:rsid w:val="001E7984"/>
    <w:rsid w:val="001F2728"/>
    <w:rsid w:val="0020440B"/>
    <w:rsid w:val="002059C2"/>
    <w:rsid w:val="00205DE4"/>
    <w:rsid w:val="0020609A"/>
    <w:rsid w:val="00207643"/>
    <w:rsid w:val="002101E1"/>
    <w:rsid w:val="00220101"/>
    <w:rsid w:val="002337DA"/>
    <w:rsid w:val="00240FEA"/>
    <w:rsid w:val="0024132F"/>
    <w:rsid w:val="00244FF0"/>
    <w:rsid w:val="00252DFA"/>
    <w:rsid w:val="00255FD9"/>
    <w:rsid w:val="00257537"/>
    <w:rsid w:val="0026067E"/>
    <w:rsid w:val="0026137F"/>
    <w:rsid w:val="00263BFF"/>
    <w:rsid w:val="002661BF"/>
    <w:rsid w:val="00266D34"/>
    <w:rsid w:val="002759AF"/>
    <w:rsid w:val="002826F8"/>
    <w:rsid w:val="00286A48"/>
    <w:rsid w:val="00286DCB"/>
    <w:rsid w:val="0029126C"/>
    <w:rsid w:val="002A42D1"/>
    <w:rsid w:val="002A722D"/>
    <w:rsid w:val="002B3F7A"/>
    <w:rsid w:val="002B60EA"/>
    <w:rsid w:val="002B6A2D"/>
    <w:rsid w:val="002C2630"/>
    <w:rsid w:val="002C29E7"/>
    <w:rsid w:val="002C2E0B"/>
    <w:rsid w:val="002C2E3D"/>
    <w:rsid w:val="002C35DB"/>
    <w:rsid w:val="002C3A74"/>
    <w:rsid w:val="002D27E2"/>
    <w:rsid w:val="002D4787"/>
    <w:rsid w:val="002D5B7B"/>
    <w:rsid w:val="002D5C06"/>
    <w:rsid w:val="002E1D36"/>
    <w:rsid w:val="002E1F59"/>
    <w:rsid w:val="002E2602"/>
    <w:rsid w:val="002F0C03"/>
    <w:rsid w:val="002F10F8"/>
    <w:rsid w:val="003011BE"/>
    <w:rsid w:val="00303C2E"/>
    <w:rsid w:val="00313E0A"/>
    <w:rsid w:val="003219AF"/>
    <w:rsid w:val="003359AC"/>
    <w:rsid w:val="00335A7F"/>
    <w:rsid w:val="00337A8E"/>
    <w:rsid w:val="00352AA9"/>
    <w:rsid w:val="00355713"/>
    <w:rsid w:val="00360319"/>
    <w:rsid w:val="0036062F"/>
    <w:rsid w:val="003608F8"/>
    <w:rsid w:val="00361BB5"/>
    <w:rsid w:val="00372C75"/>
    <w:rsid w:val="00373985"/>
    <w:rsid w:val="00373E33"/>
    <w:rsid w:val="00381B3D"/>
    <w:rsid w:val="003834A6"/>
    <w:rsid w:val="00383500"/>
    <w:rsid w:val="00383CE1"/>
    <w:rsid w:val="00385614"/>
    <w:rsid w:val="003935CE"/>
    <w:rsid w:val="00396AAE"/>
    <w:rsid w:val="003A2ED2"/>
    <w:rsid w:val="003A6707"/>
    <w:rsid w:val="003B0347"/>
    <w:rsid w:val="003B03B8"/>
    <w:rsid w:val="003B0946"/>
    <w:rsid w:val="003B2670"/>
    <w:rsid w:val="003C54EE"/>
    <w:rsid w:val="003D36CF"/>
    <w:rsid w:val="003E0E9E"/>
    <w:rsid w:val="003E7574"/>
    <w:rsid w:val="003F33EB"/>
    <w:rsid w:val="00401828"/>
    <w:rsid w:val="004214C2"/>
    <w:rsid w:val="00421E22"/>
    <w:rsid w:val="00425312"/>
    <w:rsid w:val="00425A67"/>
    <w:rsid w:val="0042794B"/>
    <w:rsid w:val="00430340"/>
    <w:rsid w:val="00433835"/>
    <w:rsid w:val="00436C35"/>
    <w:rsid w:val="00440447"/>
    <w:rsid w:val="004420C8"/>
    <w:rsid w:val="004429FA"/>
    <w:rsid w:val="00444DFF"/>
    <w:rsid w:val="00444ECA"/>
    <w:rsid w:val="00446808"/>
    <w:rsid w:val="0044721B"/>
    <w:rsid w:val="00452E71"/>
    <w:rsid w:val="004542B5"/>
    <w:rsid w:val="00456B03"/>
    <w:rsid w:val="00466171"/>
    <w:rsid w:val="00467DBC"/>
    <w:rsid w:val="00471081"/>
    <w:rsid w:val="00472720"/>
    <w:rsid w:val="00472EE0"/>
    <w:rsid w:val="0047755A"/>
    <w:rsid w:val="004810FF"/>
    <w:rsid w:val="00483829"/>
    <w:rsid w:val="00492EDF"/>
    <w:rsid w:val="004937C7"/>
    <w:rsid w:val="004A161F"/>
    <w:rsid w:val="004A2349"/>
    <w:rsid w:val="004A5080"/>
    <w:rsid w:val="004B0AB9"/>
    <w:rsid w:val="004B2BB2"/>
    <w:rsid w:val="004B2D01"/>
    <w:rsid w:val="004B59AA"/>
    <w:rsid w:val="004B7BC1"/>
    <w:rsid w:val="004C152A"/>
    <w:rsid w:val="004D0966"/>
    <w:rsid w:val="004D2F52"/>
    <w:rsid w:val="004D7BF2"/>
    <w:rsid w:val="004F07A4"/>
    <w:rsid w:val="004F3B80"/>
    <w:rsid w:val="004F3FB6"/>
    <w:rsid w:val="004F5700"/>
    <w:rsid w:val="00501003"/>
    <w:rsid w:val="00502126"/>
    <w:rsid w:val="00503078"/>
    <w:rsid w:val="005032F5"/>
    <w:rsid w:val="005033C9"/>
    <w:rsid w:val="0051594C"/>
    <w:rsid w:val="00517992"/>
    <w:rsid w:val="00541842"/>
    <w:rsid w:val="00545927"/>
    <w:rsid w:val="00547A0D"/>
    <w:rsid w:val="0055030C"/>
    <w:rsid w:val="00552628"/>
    <w:rsid w:val="0055525D"/>
    <w:rsid w:val="00561E65"/>
    <w:rsid w:val="00563F61"/>
    <w:rsid w:val="00565D98"/>
    <w:rsid w:val="005675A6"/>
    <w:rsid w:val="00584CCE"/>
    <w:rsid w:val="00585706"/>
    <w:rsid w:val="00591BDC"/>
    <w:rsid w:val="00591DA1"/>
    <w:rsid w:val="00592719"/>
    <w:rsid w:val="00595FE0"/>
    <w:rsid w:val="005A0CE2"/>
    <w:rsid w:val="005A1FA4"/>
    <w:rsid w:val="005A2778"/>
    <w:rsid w:val="005A32B3"/>
    <w:rsid w:val="005A4ED0"/>
    <w:rsid w:val="005B4726"/>
    <w:rsid w:val="005B63FB"/>
    <w:rsid w:val="005C1BA2"/>
    <w:rsid w:val="005C7516"/>
    <w:rsid w:val="005D0557"/>
    <w:rsid w:val="005E4828"/>
    <w:rsid w:val="005F19DD"/>
    <w:rsid w:val="005F493D"/>
    <w:rsid w:val="00606B32"/>
    <w:rsid w:val="00611837"/>
    <w:rsid w:val="0061193F"/>
    <w:rsid w:val="00612D45"/>
    <w:rsid w:val="0061651F"/>
    <w:rsid w:val="00616D15"/>
    <w:rsid w:val="00622A4A"/>
    <w:rsid w:val="006240A8"/>
    <w:rsid w:val="00630C04"/>
    <w:rsid w:val="00632BF1"/>
    <w:rsid w:val="00635BF7"/>
    <w:rsid w:val="00640CB9"/>
    <w:rsid w:val="006410A0"/>
    <w:rsid w:val="006413CC"/>
    <w:rsid w:val="0064198C"/>
    <w:rsid w:val="00643403"/>
    <w:rsid w:val="00643DF0"/>
    <w:rsid w:val="00653F9E"/>
    <w:rsid w:val="00654B7D"/>
    <w:rsid w:val="006551D7"/>
    <w:rsid w:val="00661BD4"/>
    <w:rsid w:val="006621C1"/>
    <w:rsid w:val="0066435D"/>
    <w:rsid w:val="0066656B"/>
    <w:rsid w:val="006671A4"/>
    <w:rsid w:val="006749E6"/>
    <w:rsid w:val="00680023"/>
    <w:rsid w:val="00683E27"/>
    <w:rsid w:val="006923A0"/>
    <w:rsid w:val="00693F72"/>
    <w:rsid w:val="006A1C1D"/>
    <w:rsid w:val="006A341A"/>
    <w:rsid w:val="006A4A34"/>
    <w:rsid w:val="006B6A1B"/>
    <w:rsid w:val="006C1DFD"/>
    <w:rsid w:val="006C28E0"/>
    <w:rsid w:val="006C2D04"/>
    <w:rsid w:val="006C2F39"/>
    <w:rsid w:val="006C4C57"/>
    <w:rsid w:val="006D270E"/>
    <w:rsid w:val="006E7077"/>
    <w:rsid w:val="006F12A1"/>
    <w:rsid w:val="006F17A3"/>
    <w:rsid w:val="00705A4C"/>
    <w:rsid w:val="00705F1B"/>
    <w:rsid w:val="00713662"/>
    <w:rsid w:val="00715185"/>
    <w:rsid w:val="00716DD8"/>
    <w:rsid w:val="00722085"/>
    <w:rsid w:val="0072773B"/>
    <w:rsid w:val="00727E5C"/>
    <w:rsid w:val="00733F43"/>
    <w:rsid w:val="007346E4"/>
    <w:rsid w:val="00735406"/>
    <w:rsid w:val="00753212"/>
    <w:rsid w:val="007552D1"/>
    <w:rsid w:val="007576D1"/>
    <w:rsid w:val="007578FE"/>
    <w:rsid w:val="007632C7"/>
    <w:rsid w:val="00764C34"/>
    <w:rsid w:val="007A6465"/>
    <w:rsid w:val="007B4F96"/>
    <w:rsid w:val="007B58A0"/>
    <w:rsid w:val="007B7DB6"/>
    <w:rsid w:val="007C3D7D"/>
    <w:rsid w:val="007D5398"/>
    <w:rsid w:val="007D7866"/>
    <w:rsid w:val="007E2722"/>
    <w:rsid w:val="007E5E17"/>
    <w:rsid w:val="007E7EEA"/>
    <w:rsid w:val="007F1DD5"/>
    <w:rsid w:val="007F53EA"/>
    <w:rsid w:val="008000F8"/>
    <w:rsid w:val="008039C3"/>
    <w:rsid w:val="0080693F"/>
    <w:rsid w:val="00810210"/>
    <w:rsid w:val="0081317E"/>
    <w:rsid w:val="00815C2C"/>
    <w:rsid w:val="00815CC6"/>
    <w:rsid w:val="008201F4"/>
    <w:rsid w:val="00830DAC"/>
    <w:rsid w:val="00832C0C"/>
    <w:rsid w:val="00832F6A"/>
    <w:rsid w:val="00842F1F"/>
    <w:rsid w:val="00844ADB"/>
    <w:rsid w:val="00844ECD"/>
    <w:rsid w:val="0084574F"/>
    <w:rsid w:val="0084727D"/>
    <w:rsid w:val="00847D24"/>
    <w:rsid w:val="008512C7"/>
    <w:rsid w:val="00852C62"/>
    <w:rsid w:val="00855ADC"/>
    <w:rsid w:val="0085777B"/>
    <w:rsid w:val="0086053B"/>
    <w:rsid w:val="00861478"/>
    <w:rsid w:val="008634EA"/>
    <w:rsid w:val="0086628E"/>
    <w:rsid w:val="00867A66"/>
    <w:rsid w:val="00872932"/>
    <w:rsid w:val="00873542"/>
    <w:rsid w:val="0088135D"/>
    <w:rsid w:val="00881EB5"/>
    <w:rsid w:val="00887B77"/>
    <w:rsid w:val="00890C02"/>
    <w:rsid w:val="00890D08"/>
    <w:rsid w:val="00890F46"/>
    <w:rsid w:val="00891CCF"/>
    <w:rsid w:val="008935EB"/>
    <w:rsid w:val="00893968"/>
    <w:rsid w:val="00895ECA"/>
    <w:rsid w:val="008A5C61"/>
    <w:rsid w:val="008A76FC"/>
    <w:rsid w:val="008B0FDF"/>
    <w:rsid w:val="008B226A"/>
    <w:rsid w:val="008B543D"/>
    <w:rsid w:val="008C4BAB"/>
    <w:rsid w:val="008D104F"/>
    <w:rsid w:val="008D5B74"/>
    <w:rsid w:val="008D7D9B"/>
    <w:rsid w:val="008E30DD"/>
    <w:rsid w:val="008E6464"/>
    <w:rsid w:val="008E68C3"/>
    <w:rsid w:val="008E7426"/>
    <w:rsid w:val="008E7F08"/>
    <w:rsid w:val="008F1031"/>
    <w:rsid w:val="008F48D2"/>
    <w:rsid w:val="008F6A87"/>
    <w:rsid w:val="008F7817"/>
    <w:rsid w:val="00900761"/>
    <w:rsid w:val="00905BBC"/>
    <w:rsid w:val="00910ED1"/>
    <w:rsid w:val="0091103B"/>
    <w:rsid w:val="009130B0"/>
    <w:rsid w:val="00913428"/>
    <w:rsid w:val="00936905"/>
    <w:rsid w:val="009436B5"/>
    <w:rsid w:val="009510A7"/>
    <w:rsid w:val="009533CB"/>
    <w:rsid w:val="009605C2"/>
    <w:rsid w:val="00961AB5"/>
    <w:rsid w:val="00962952"/>
    <w:rsid w:val="00963433"/>
    <w:rsid w:val="00965934"/>
    <w:rsid w:val="00993A9F"/>
    <w:rsid w:val="009972A5"/>
    <w:rsid w:val="009A1F23"/>
    <w:rsid w:val="009A2073"/>
    <w:rsid w:val="009A2E19"/>
    <w:rsid w:val="009A5A76"/>
    <w:rsid w:val="009A7CE1"/>
    <w:rsid w:val="009B2F2A"/>
    <w:rsid w:val="009B3930"/>
    <w:rsid w:val="009B70A6"/>
    <w:rsid w:val="009B78B5"/>
    <w:rsid w:val="009C35A2"/>
    <w:rsid w:val="009C3DB4"/>
    <w:rsid w:val="009D335F"/>
    <w:rsid w:val="009D4A65"/>
    <w:rsid w:val="009D5B45"/>
    <w:rsid w:val="009D7017"/>
    <w:rsid w:val="009D7146"/>
    <w:rsid w:val="009F5254"/>
    <w:rsid w:val="009F5FD0"/>
    <w:rsid w:val="00A01051"/>
    <w:rsid w:val="00A022F0"/>
    <w:rsid w:val="00A051E7"/>
    <w:rsid w:val="00A0634C"/>
    <w:rsid w:val="00A06E06"/>
    <w:rsid w:val="00A10507"/>
    <w:rsid w:val="00A11B81"/>
    <w:rsid w:val="00A12E17"/>
    <w:rsid w:val="00A15158"/>
    <w:rsid w:val="00A20225"/>
    <w:rsid w:val="00A2088D"/>
    <w:rsid w:val="00A25A64"/>
    <w:rsid w:val="00A26F07"/>
    <w:rsid w:val="00A338FC"/>
    <w:rsid w:val="00A35C7C"/>
    <w:rsid w:val="00A375C7"/>
    <w:rsid w:val="00A37CC7"/>
    <w:rsid w:val="00A543EE"/>
    <w:rsid w:val="00A566FB"/>
    <w:rsid w:val="00A6093C"/>
    <w:rsid w:val="00A71B6E"/>
    <w:rsid w:val="00A73F4A"/>
    <w:rsid w:val="00A91D12"/>
    <w:rsid w:val="00A9256B"/>
    <w:rsid w:val="00A95D26"/>
    <w:rsid w:val="00A9634A"/>
    <w:rsid w:val="00AA6A28"/>
    <w:rsid w:val="00AA6F56"/>
    <w:rsid w:val="00AB036C"/>
    <w:rsid w:val="00AB08C3"/>
    <w:rsid w:val="00AB233E"/>
    <w:rsid w:val="00AC0B15"/>
    <w:rsid w:val="00AC11AF"/>
    <w:rsid w:val="00AC2050"/>
    <w:rsid w:val="00AC50E3"/>
    <w:rsid w:val="00AE5003"/>
    <w:rsid w:val="00AE5586"/>
    <w:rsid w:val="00AF24FD"/>
    <w:rsid w:val="00AF490E"/>
    <w:rsid w:val="00AF5C38"/>
    <w:rsid w:val="00B02078"/>
    <w:rsid w:val="00B03AC9"/>
    <w:rsid w:val="00B0532A"/>
    <w:rsid w:val="00B11B03"/>
    <w:rsid w:val="00B13881"/>
    <w:rsid w:val="00B157F3"/>
    <w:rsid w:val="00B16C23"/>
    <w:rsid w:val="00B232DA"/>
    <w:rsid w:val="00B2370B"/>
    <w:rsid w:val="00B31CAA"/>
    <w:rsid w:val="00B337E9"/>
    <w:rsid w:val="00B34224"/>
    <w:rsid w:val="00B34C24"/>
    <w:rsid w:val="00B42D27"/>
    <w:rsid w:val="00B44CA4"/>
    <w:rsid w:val="00B50D71"/>
    <w:rsid w:val="00B54F44"/>
    <w:rsid w:val="00B61F90"/>
    <w:rsid w:val="00B6631A"/>
    <w:rsid w:val="00B66DD7"/>
    <w:rsid w:val="00B70325"/>
    <w:rsid w:val="00B7151F"/>
    <w:rsid w:val="00B74BEB"/>
    <w:rsid w:val="00B84ABA"/>
    <w:rsid w:val="00B9024F"/>
    <w:rsid w:val="00B91C1A"/>
    <w:rsid w:val="00B91CD2"/>
    <w:rsid w:val="00B932DE"/>
    <w:rsid w:val="00B9337C"/>
    <w:rsid w:val="00BA2576"/>
    <w:rsid w:val="00BA386B"/>
    <w:rsid w:val="00BA6107"/>
    <w:rsid w:val="00BB7A27"/>
    <w:rsid w:val="00BC1DE7"/>
    <w:rsid w:val="00BC1F7C"/>
    <w:rsid w:val="00BC420A"/>
    <w:rsid w:val="00BC7E02"/>
    <w:rsid w:val="00BD479D"/>
    <w:rsid w:val="00BD5786"/>
    <w:rsid w:val="00BD7DC4"/>
    <w:rsid w:val="00BF247A"/>
    <w:rsid w:val="00BF6637"/>
    <w:rsid w:val="00C00FAE"/>
    <w:rsid w:val="00C0112D"/>
    <w:rsid w:val="00C168EF"/>
    <w:rsid w:val="00C21625"/>
    <w:rsid w:val="00C219C8"/>
    <w:rsid w:val="00C21DD7"/>
    <w:rsid w:val="00C236D9"/>
    <w:rsid w:val="00C35367"/>
    <w:rsid w:val="00C356D9"/>
    <w:rsid w:val="00C374B8"/>
    <w:rsid w:val="00C41ECD"/>
    <w:rsid w:val="00C4233D"/>
    <w:rsid w:val="00C465AC"/>
    <w:rsid w:val="00C47DA8"/>
    <w:rsid w:val="00C60043"/>
    <w:rsid w:val="00C62C58"/>
    <w:rsid w:val="00C63BB4"/>
    <w:rsid w:val="00C647F3"/>
    <w:rsid w:val="00C7196D"/>
    <w:rsid w:val="00C74E7F"/>
    <w:rsid w:val="00C85299"/>
    <w:rsid w:val="00C85551"/>
    <w:rsid w:val="00C9641B"/>
    <w:rsid w:val="00C97FCF"/>
    <w:rsid w:val="00CA1C2C"/>
    <w:rsid w:val="00CA585F"/>
    <w:rsid w:val="00CA5B5F"/>
    <w:rsid w:val="00CB0E54"/>
    <w:rsid w:val="00CB46D9"/>
    <w:rsid w:val="00CB50BC"/>
    <w:rsid w:val="00CB5870"/>
    <w:rsid w:val="00CB5F5E"/>
    <w:rsid w:val="00CC4F93"/>
    <w:rsid w:val="00CC718F"/>
    <w:rsid w:val="00CD74A5"/>
    <w:rsid w:val="00CD79EE"/>
    <w:rsid w:val="00CE11ED"/>
    <w:rsid w:val="00CE3533"/>
    <w:rsid w:val="00CE5198"/>
    <w:rsid w:val="00CE6021"/>
    <w:rsid w:val="00CE6931"/>
    <w:rsid w:val="00CE6DB6"/>
    <w:rsid w:val="00CE76AC"/>
    <w:rsid w:val="00CF3631"/>
    <w:rsid w:val="00CF63F8"/>
    <w:rsid w:val="00CF7329"/>
    <w:rsid w:val="00CF7D68"/>
    <w:rsid w:val="00D073DF"/>
    <w:rsid w:val="00D0791C"/>
    <w:rsid w:val="00D10F8A"/>
    <w:rsid w:val="00D162BF"/>
    <w:rsid w:val="00D2074F"/>
    <w:rsid w:val="00D21CD7"/>
    <w:rsid w:val="00D21F55"/>
    <w:rsid w:val="00D27E05"/>
    <w:rsid w:val="00D317B6"/>
    <w:rsid w:val="00D3329E"/>
    <w:rsid w:val="00D337DC"/>
    <w:rsid w:val="00D407B4"/>
    <w:rsid w:val="00D42C20"/>
    <w:rsid w:val="00D43474"/>
    <w:rsid w:val="00D457D1"/>
    <w:rsid w:val="00D47FB4"/>
    <w:rsid w:val="00D5132E"/>
    <w:rsid w:val="00D52FF0"/>
    <w:rsid w:val="00D5699D"/>
    <w:rsid w:val="00D624F2"/>
    <w:rsid w:val="00D6740A"/>
    <w:rsid w:val="00D71FF6"/>
    <w:rsid w:val="00D7263E"/>
    <w:rsid w:val="00D729C7"/>
    <w:rsid w:val="00D73D86"/>
    <w:rsid w:val="00D7716E"/>
    <w:rsid w:val="00D80264"/>
    <w:rsid w:val="00D805D5"/>
    <w:rsid w:val="00D85D00"/>
    <w:rsid w:val="00D9101A"/>
    <w:rsid w:val="00D91CF1"/>
    <w:rsid w:val="00D93C20"/>
    <w:rsid w:val="00D93F02"/>
    <w:rsid w:val="00DA03F5"/>
    <w:rsid w:val="00DA286E"/>
    <w:rsid w:val="00DB29B4"/>
    <w:rsid w:val="00DB6146"/>
    <w:rsid w:val="00DC3006"/>
    <w:rsid w:val="00DD0E0C"/>
    <w:rsid w:val="00DD66C3"/>
    <w:rsid w:val="00DD6E9D"/>
    <w:rsid w:val="00DD727C"/>
    <w:rsid w:val="00DE27D7"/>
    <w:rsid w:val="00DE494A"/>
    <w:rsid w:val="00DE4B97"/>
    <w:rsid w:val="00DE5B34"/>
    <w:rsid w:val="00E079B1"/>
    <w:rsid w:val="00E12E44"/>
    <w:rsid w:val="00E137A3"/>
    <w:rsid w:val="00E143AD"/>
    <w:rsid w:val="00E1498C"/>
    <w:rsid w:val="00E15E69"/>
    <w:rsid w:val="00E241F2"/>
    <w:rsid w:val="00E258A9"/>
    <w:rsid w:val="00E3336A"/>
    <w:rsid w:val="00E34439"/>
    <w:rsid w:val="00E34FEF"/>
    <w:rsid w:val="00E40328"/>
    <w:rsid w:val="00E40426"/>
    <w:rsid w:val="00E4473B"/>
    <w:rsid w:val="00E45C8E"/>
    <w:rsid w:val="00E47D8B"/>
    <w:rsid w:val="00E54CCE"/>
    <w:rsid w:val="00E600C0"/>
    <w:rsid w:val="00E65E52"/>
    <w:rsid w:val="00E67430"/>
    <w:rsid w:val="00E708E3"/>
    <w:rsid w:val="00E74CA0"/>
    <w:rsid w:val="00E764B2"/>
    <w:rsid w:val="00E77FFC"/>
    <w:rsid w:val="00E92739"/>
    <w:rsid w:val="00EA6F07"/>
    <w:rsid w:val="00EB0D57"/>
    <w:rsid w:val="00EB4763"/>
    <w:rsid w:val="00EB55AB"/>
    <w:rsid w:val="00EC3117"/>
    <w:rsid w:val="00ED1AE6"/>
    <w:rsid w:val="00ED1EC5"/>
    <w:rsid w:val="00ED2D07"/>
    <w:rsid w:val="00ED3FE9"/>
    <w:rsid w:val="00ED5944"/>
    <w:rsid w:val="00EE0168"/>
    <w:rsid w:val="00EE1B95"/>
    <w:rsid w:val="00EE7018"/>
    <w:rsid w:val="00EF4986"/>
    <w:rsid w:val="00EF6A9E"/>
    <w:rsid w:val="00EF6FB8"/>
    <w:rsid w:val="00F01B0F"/>
    <w:rsid w:val="00F114E5"/>
    <w:rsid w:val="00F13E0E"/>
    <w:rsid w:val="00F150E3"/>
    <w:rsid w:val="00F34894"/>
    <w:rsid w:val="00F34D45"/>
    <w:rsid w:val="00F35282"/>
    <w:rsid w:val="00F366C1"/>
    <w:rsid w:val="00F4499A"/>
    <w:rsid w:val="00F4726B"/>
    <w:rsid w:val="00F47C3A"/>
    <w:rsid w:val="00F50D64"/>
    <w:rsid w:val="00F54046"/>
    <w:rsid w:val="00F56439"/>
    <w:rsid w:val="00F62357"/>
    <w:rsid w:val="00F66935"/>
    <w:rsid w:val="00F83DF9"/>
    <w:rsid w:val="00F840F7"/>
    <w:rsid w:val="00F85DBA"/>
    <w:rsid w:val="00F86016"/>
    <w:rsid w:val="00F918A2"/>
    <w:rsid w:val="00F95A18"/>
    <w:rsid w:val="00F969C4"/>
    <w:rsid w:val="00FA3BFD"/>
    <w:rsid w:val="00FB13D7"/>
    <w:rsid w:val="00FB1CC2"/>
    <w:rsid w:val="00FB266F"/>
    <w:rsid w:val="00FB2D92"/>
    <w:rsid w:val="00FB3F49"/>
    <w:rsid w:val="00FB5F91"/>
    <w:rsid w:val="00FC11C6"/>
    <w:rsid w:val="00FD2CF0"/>
    <w:rsid w:val="00FD3D80"/>
    <w:rsid w:val="00FD3FCA"/>
    <w:rsid w:val="00FD45E1"/>
    <w:rsid w:val="00FD6FD8"/>
    <w:rsid w:val="00FF267B"/>
    <w:rsid w:val="00FF27C6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1D3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A1FA4"/>
    <w:pPr>
      <w:shd w:val="clear" w:color="auto" w:fill="FFFFFF"/>
      <w:spacing w:after="120" w:line="276" w:lineRule="auto"/>
      <w:ind w:left="0" w:firstLine="0"/>
    </w:pPr>
    <w:rPr>
      <w:rFonts w:ascii="Tahoma" w:hAnsi="Tahoma" w:cs="Tahoma"/>
      <w:color w:val="262626" w:themeColor="text1" w:themeTint="D9"/>
      <w:sz w:val="20"/>
      <w:szCs w:val="20"/>
      <w:lang w:bidi="ar-SA"/>
    </w:rPr>
  </w:style>
  <w:style w:type="paragraph" w:styleId="Heading1">
    <w:name w:val="heading 1"/>
    <w:aliases w:val="Heading Bab"/>
    <w:next w:val="Normal"/>
    <w:link w:val="Heading1Char"/>
    <w:uiPriority w:val="9"/>
    <w:qFormat/>
    <w:rsid w:val="005A1FA4"/>
    <w:pPr>
      <w:numPr>
        <w:numId w:val="15"/>
      </w:numPr>
      <w:spacing w:before="240"/>
      <w:jc w:val="left"/>
      <w:outlineLvl w:val="0"/>
    </w:pPr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FA4"/>
    <w:pPr>
      <w:numPr>
        <w:ilvl w:val="1"/>
        <w:numId w:val="15"/>
      </w:numPr>
      <w:shd w:val="clear" w:color="auto" w:fill="auto"/>
      <w:spacing w:before="240" w:after="240"/>
      <w:jc w:val="left"/>
      <w:outlineLvl w:val="1"/>
    </w:pPr>
    <w:rPr>
      <w:rFonts w:ascii="Segoe UI" w:eastAsiaTheme="majorEastAsia" w:hAnsi="Segoe UI" w:cs="Segoe UI"/>
      <w:b/>
      <w:color w:val="0070C0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FA4"/>
    <w:pPr>
      <w:spacing w:before="240"/>
      <w:jc w:val="left"/>
      <w:outlineLvl w:val="2"/>
    </w:pPr>
    <w:rPr>
      <w:rFonts w:eastAsiaTheme="majorEastAsia"/>
      <w:b/>
      <w:bCs/>
      <w:color w:val="215868" w:themeColor="accent5" w:themeShade="80"/>
      <w:lang w:val="en-AU" w:bidi="en-US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5A1FA4"/>
    <w:pPr>
      <w:numPr>
        <w:ilvl w:val="3"/>
        <w:numId w:val="15"/>
      </w:numPr>
      <w:spacing w:after="120"/>
      <w:outlineLvl w:val="3"/>
    </w:pPr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FA4"/>
    <w:pPr>
      <w:numPr>
        <w:ilvl w:val="4"/>
        <w:numId w:val="15"/>
      </w:numPr>
      <w:outlineLvl w:val="4"/>
    </w:pPr>
    <w:rPr>
      <w:rFonts w:eastAsiaTheme="majorEastAsia"/>
      <w:color w:val="595959" w:themeColor="text1" w:themeTint="A6"/>
      <w:lang w:val="en-AU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FA4"/>
    <w:pPr>
      <w:ind w:left="1134"/>
      <w:outlineLvl w:val="5"/>
    </w:pPr>
    <w:rPr>
      <w:rFonts w:eastAsiaTheme="majorEastAsia"/>
      <w:b/>
      <w:bCs/>
      <w:color w:val="E36C0A" w:themeColor="accent6" w:themeShade="BF"/>
      <w:lang w:bidi="en-US"/>
    </w:rPr>
  </w:style>
  <w:style w:type="paragraph" w:styleId="Heading7">
    <w:name w:val="heading 7"/>
    <w:basedOn w:val="Heading5"/>
    <w:next w:val="Normal"/>
    <w:link w:val="Heading7Char"/>
    <w:uiPriority w:val="9"/>
    <w:semiHidden/>
    <w:unhideWhenUsed/>
    <w:qFormat/>
    <w:rsid w:val="005A1FA4"/>
    <w:pPr>
      <w:numPr>
        <w:ilvl w:val="6"/>
        <w:numId w:val="16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FA4"/>
    <w:pPr>
      <w:numPr>
        <w:ilvl w:val="7"/>
        <w:numId w:val="17"/>
      </w:numPr>
      <w:outlineLvl w:val="7"/>
    </w:pPr>
    <w:rPr>
      <w:rFonts w:asciiTheme="majorHAnsi" w:eastAsiaTheme="majorEastAsia" w:hAnsiTheme="majorHAnsi" w:cstheme="majorBidi"/>
      <w:caps/>
      <w:color w:val="002060"/>
      <w:spacing w:val="10"/>
      <w:sz w:val="22"/>
      <w:szCs w:val="2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FA4"/>
    <w:pPr>
      <w:numPr>
        <w:ilvl w:val="8"/>
        <w:numId w:val="17"/>
      </w:numPr>
      <w:outlineLvl w:val="8"/>
    </w:pPr>
    <w:rPr>
      <w:rFonts w:asciiTheme="majorHAnsi" w:eastAsiaTheme="majorEastAsia" w:hAnsiTheme="majorHAnsi" w:cstheme="majorBidi"/>
      <w:i/>
      <w:iCs/>
      <w:caps/>
      <w:color w:val="002060"/>
      <w:spacing w:val="10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fKunci">
    <w:name w:val="List Paragraf Kunci"/>
    <w:basedOn w:val="Normal"/>
    <w:rsid w:val="00C35367"/>
    <w:pPr>
      <w:numPr>
        <w:numId w:val="1"/>
      </w:numPr>
    </w:pPr>
    <w:rPr>
      <w:color w:val="FF0000"/>
    </w:rPr>
  </w:style>
  <w:style w:type="character" w:customStyle="1" w:styleId="Heading1Char">
    <w:name w:val="Heading 1 Char"/>
    <w:aliases w:val="Heading Bab Char"/>
    <w:basedOn w:val="DefaultParagraphFont"/>
    <w:link w:val="Heading1"/>
    <w:uiPriority w:val="9"/>
    <w:rsid w:val="005A1FA4"/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A1FA4"/>
    <w:rPr>
      <w:rFonts w:ascii="Segoe UI" w:eastAsiaTheme="majorEastAsia" w:hAnsi="Segoe UI" w:cs="Segoe UI"/>
      <w:b/>
      <w:color w:val="0070C0"/>
      <w:sz w:val="20"/>
      <w:szCs w:val="20"/>
      <w:lang w:val="en-AU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A1FA4"/>
    <w:rPr>
      <w:rFonts w:ascii="Tahoma" w:eastAsiaTheme="majorEastAsia" w:hAnsi="Tahoma" w:cs="Tahoma"/>
      <w:b/>
      <w:bCs/>
      <w:color w:val="215868" w:themeColor="accent5" w:themeShade="80"/>
      <w:sz w:val="20"/>
      <w:szCs w:val="20"/>
      <w:shd w:val="clear" w:color="auto" w:fill="FFFFFF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FA4"/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FA4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5A1FA4"/>
    <w:rPr>
      <w:rFonts w:ascii="Tahoma" w:eastAsiaTheme="majorEastAsia" w:hAnsi="Tahoma" w:cs="Tahoma"/>
      <w:b/>
      <w:bCs/>
      <w:color w:val="E36C0A" w:themeColor="accent6" w:themeShade="BF"/>
      <w:sz w:val="20"/>
      <w:szCs w:val="20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FA4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FA4"/>
    <w:rPr>
      <w:rFonts w:eastAsiaTheme="majorEastAsia"/>
      <w:caps/>
      <w:color w:val="002060"/>
      <w:spacing w:val="10"/>
      <w:shd w:val="clear" w:color="auto" w:fill="FFFFF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FA4"/>
    <w:rPr>
      <w:rFonts w:eastAsiaTheme="majorEastAsia"/>
      <w:i/>
      <w:iCs/>
      <w:caps/>
      <w:color w:val="002060"/>
      <w:spacing w:val="10"/>
      <w:shd w:val="clear" w:color="auto" w:fill="FFFFF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FA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5A1FA4"/>
    <w:pPr>
      <w:jc w:val="center"/>
    </w:pPr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5A1FA4"/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FA4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1FA4"/>
    <w:rPr>
      <w:rFonts w:eastAsiaTheme="majorEastAsia"/>
      <w:i/>
      <w:iCs/>
      <w:color w:val="4F81BD" w:themeColor="accent1"/>
      <w:spacing w:val="15"/>
      <w:sz w:val="24"/>
      <w:szCs w:val="24"/>
      <w:shd w:val="clear" w:color="auto" w:fill="FFFFFF"/>
      <w:lang w:bidi="ar-SA"/>
    </w:rPr>
  </w:style>
  <w:style w:type="character" w:styleId="Strong">
    <w:name w:val="Strong"/>
    <w:uiPriority w:val="22"/>
    <w:qFormat/>
    <w:rsid w:val="005A1FA4"/>
    <w:rPr>
      <w:b/>
      <w:bCs/>
    </w:rPr>
  </w:style>
  <w:style w:type="character" w:styleId="Emphasis">
    <w:name w:val="Emphasis"/>
    <w:uiPriority w:val="20"/>
    <w:qFormat/>
    <w:rsid w:val="005A1FA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A1FA4"/>
    <w:pPr>
      <w:spacing w:after="0"/>
    </w:pPr>
    <w:rPr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A1FA4"/>
    <w:rPr>
      <w:rFonts w:ascii="Tahoma" w:hAnsi="Tahoma" w:cs="Tahoma"/>
      <w:color w:val="262626" w:themeColor="text1" w:themeTint="D9"/>
      <w:sz w:val="20"/>
      <w:shd w:val="clear" w:color="auto" w:fill="FFFFFF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5A1FA4"/>
    <w:pPr>
      <w:numPr>
        <w:numId w:val="18"/>
      </w:numPr>
      <w:contextualSpacing/>
    </w:pPr>
    <w:rPr>
      <w:rFonts w:cs="Segoe U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5A1FA4"/>
    <w:rPr>
      <w:rFonts w:asciiTheme="majorHAnsi" w:eastAsiaTheme="majorEastAsia" w:hAnsiTheme="majorHAnsi" w:cstheme="majorBidi"/>
      <w:i/>
      <w:iCs/>
      <w:color w:val="auto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5A1FA4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FA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FA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A1FA4"/>
    <w:rPr>
      <w:i/>
      <w:iCs/>
    </w:rPr>
  </w:style>
  <w:style w:type="character" w:styleId="IntenseEmphasis">
    <w:name w:val="Intense Emphasis"/>
    <w:uiPriority w:val="21"/>
    <w:qFormat/>
    <w:rsid w:val="005A1FA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A1FA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A1FA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A1FA4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FA4"/>
    <w:pPr>
      <w:keepNext/>
      <w:keepLines/>
      <w:numPr>
        <w:numId w:val="0"/>
      </w:numPr>
      <w:shd w:val="clear" w:color="auto" w:fill="FFFFFF"/>
      <w:spacing w:before="480"/>
      <w:ind w:left="567"/>
      <w:jc w:val="both"/>
      <w:outlineLvl w:val="9"/>
    </w:pPr>
    <w:rPr>
      <w:rFonts w:asciiTheme="majorHAnsi" w:hAnsiTheme="majorHAnsi" w:cstheme="majorBidi"/>
      <w:noProof w:val="0"/>
      <w:color w:val="365F91" w:themeColor="accent1" w:themeShade="BF"/>
      <w:spacing w:val="0"/>
      <w:sz w:val="28"/>
      <w:szCs w:val="28"/>
    </w:rPr>
  </w:style>
  <w:style w:type="paragraph" w:customStyle="1" w:styleId="normalnomor">
    <w:name w:val="normal nomor"/>
    <w:rsid w:val="00440447"/>
    <w:pPr>
      <w:numPr>
        <w:numId w:val="2"/>
      </w:numPr>
      <w:spacing w:after="120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A1FA4"/>
    <w:pPr>
      <w:tabs>
        <w:tab w:val="left" w:pos="567"/>
        <w:tab w:val="right" w:leader="dot" w:pos="8505"/>
      </w:tabs>
      <w:spacing w:after="0"/>
      <w:ind w:left="284"/>
    </w:pPr>
    <w:rPr>
      <w:rFonts w:eastAsia="Calibri"/>
      <w:noProof/>
      <w:color w:val="0070C0"/>
      <w:lang w:bidi="en-US"/>
    </w:rPr>
  </w:style>
  <w:style w:type="paragraph" w:customStyle="1" w:styleId="TitleMatakuliah">
    <w:name w:val="Title Matakuliah"/>
    <w:qFormat/>
    <w:rsid w:val="005A1FA4"/>
    <w:pPr>
      <w:spacing w:after="480"/>
      <w:ind w:left="0" w:firstLine="0"/>
      <w:jc w:val="center"/>
    </w:pPr>
    <w:rPr>
      <w:rFonts w:ascii="Tahoma" w:hAnsi="Tahoma" w:cs="Tahoma"/>
      <w:bCs/>
      <w:color w:val="E36C0A" w:themeColor="accent6" w:themeShade="BF"/>
      <w:sz w:val="32"/>
      <w:szCs w:val="32"/>
      <w:lang w:val="id-ID"/>
    </w:rPr>
  </w:style>
  <w:style w:type="paragraph" w:customStyle="1" w:styleId="TitlePembahasan">
    <w:name w:val="Title Pembahasan"/>
    <w:qFormat/>
    <w:rsid w:val="005A1FA4"/>
    <w:pPr>
      <w:ind w:left="0" w:firstLine="0"/>
      <w:jc w:val="center"/>
    </w:pPr>
    <w:rPr>
      <w:rFonts w:ascii="Tahoma" w:hAnsi="Tahoma"/>
      <w:bCs/>
      <w:color w:val="404040" w:themeColor="text1" w:themeTint="BF"/>
      <w:sz w:val="32"/>
      <w:szCs w:val="36"/>
    </w:rPr>
  </w:style>
  <w:style w:type="paragraph" w:customStyle="1" w:styleId="NORMALARABIC">
    <w:name w:val="NORMAL ARABIC"/>
    <w:qFormat/>
    <w:rsid w:val="005A1FA4"/>
    <w:pPr>
      <w:jc w:val="right"/>
    </w:pPr>
    <w:rPr>
      <w:sz w:val="56"/>
      <w:szCs w:val="56"/>
      <w:lang w:bidi="ar-SA"/>
    </w:rPr>
  </w:style>
  <w:style w:type="paragraph" w:customStyle="1" w:styleId="source-code">
    <w:name w:val="source-code"/>
    <w:qFormat/>
    <w:rsid w:val="005A1FA4"/>
    <w:pPr>
      <w:ind w:left="1440"/>
    </w:pPr>
    <w:rPr>
      <w:rFonts w:ascii="Courier New" w:hAnsi="Courier New" w:cs="Courier New"/>
      <w:sz w:val="20"/>
      <w:lang w:val="id-ID"/>
    </w:rPr>
  </w:style>
  <w:style w:type="paragraph" w:customStyle="1" w:styleId="NormalNQ">
    <w:name w:val="Normal NQ"/>
    <w:qFormat/>
    <w:rsid w:val="005A1FA4"/>
    <w:rPr>
      <w:rFonts w:ascii="Trajan Pro" w:hAnsi="Trajan Pro"/>
      <w:sz w:val="48"/>
      <w:szCs w:val="44"/>
      <w:lang w:val="id-ID"/>
    </w:rPr>
  </w:style>
  <w:style w:type="paragraph" w:customStyle="1" w:styleId="normalpoint">
    <w:name w:val="normal point"/>
    <w:rsid w:val="00EF6FB8"/>
    <w:pPr>
      <w:numPr>
        <w:numId w:val="4"/>
      </w:numPr>
    </w:pPr>
    <w:rPr>
      <w:sz w:val="24"/>
      <w:lang w:val="id-ID"/>
    </w:rPr>
  </w:style>
  <w:style w:type="paragraph" w:customStyle="1" w:styleId="NormalCourseOutline">
    <w:name w:val="Normal Course Outline"/>
    <w:basedOn w:val="Normal"/>
    <w:qFormat/>
    <w:rsid w:val="005A1FA4"/>
    <w:pPr>
      <w:shd w:val="clear" w:color="auto" w:fill="auto"/>
      <w:spacing w:after="0" w:line="240" w:lineRule="auto"/>
      <w:ind w:left="34"/>
      <w:jc w:val="center"/>
    </w:pPr>
    <w:rPr>
      <w:rFonts w:eastAsia="Times New Roman"/>
      <w:color w:val="4F6228" w:themeColor="accent3" w:themeShade="80"/>
      <w:sz w:val="36"/>
      <w:szCs w:val="36"/>
      <w:lang w:val="id-ID"/>
    </w:rPr>
  </w:style>
  <w:style w:type="paragraph" w:customStyle="1" w:styleId="normalstudiprogram">
    <w:name w:val="normal studi program"/>
    <w:rsid w:val="00EF6FB8"/>
    <w:pPr>
      <w:jc w:val="right"/>
    </w:pPr>
    <w:rPr>
      <w:rFonts w:ascii="Arial Rounded MT Bold" w:eastAsia="Times New Roman" w:hAnsi="Arial Rounded MT Bold" w:cstheme="minorBidi"/>
      <w:bCs/>
      <w:sz w:val="32"/>
      <w:szCs w:val="20"/>
      <w:lang w:val="en-AU" w:bidi="ar-SA"/>
    </w:rPr>
  </w:style>
  <w:style w:type="paragraph" w:customStyle="1" w:styleId="NormalFROM">
    <w:name w:val="Normal FROM"/>
    <w:basedOn w:val="Header"/>
    <w:rsid w:val="00EF6FB8"/>
    <w:pPr>
      <w:tabs>
        <w:tab w:val="clear" w:pos="4680"/>
        <w:tab w:val="clear" w:pos="9360"/>
        <w:tab w:val="right" w:pos="10466"/>
      </w:tabs>
      <w:ind w:right="556"/>
      <w:jc w:val="right"/>
    </w:pPr>
    <w:rPr>
      <w:rFonts w:ascii="Arial Rounded MT Bold" w:hAnsi="Arial Rounded MT Bold" w:cstheme="majorBidi"/>
      <w:sz w:val="18"/>
      <w:lang w:val="en-AU"/>
    </w:rPr>
  </w:style>
  <w:style w:type="paragraph" w:customStyle="1" w:styleId="NormalNaskah">
    <w:name w:val="Normal Naskah"/>
    <w:basedOn w:val="Normal"/>
    <w:qFormat/>
    <w:rsid w:val="005A1FA4"/>
    <w:pPr>
      <w:spacing w:before="240" w:after="180" w:line="360" w:lineRule="auto"/>
      <w:ind w:left="567"/>
    </w:pPr>
    <w:rPr>
      <w:rFonts w:asciiTheme="minorBidi" w:eastAsia="Arial Unicode MS" w:hAnsiTheme="minorBidi"/>
      <w:color w:val="595959" w:themeColor="text1" w:themeTint="A6"/>
      <w:spacing w:val="8"/>
      <w:sz w:val="22"/>
      <w:szCs w:val="22"/>
      <w:shd w:val="clear" w:color="auto" w:fill="FFFFFF"/>
      <w:lang w:val="id-ID" w:bidi="en-US"/>
    </w:rPr>
  </w:style>
  <w:style w:type="paragraph" w:customStyle="1" w:styleId="NormalTabel">
    <w:name w:val="Normal Tabel"/>
    <w:qFormat/>
    <w:rsid w:val="005A1FA4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NaskahBolt">
    <w:name w:val="NOrmal Naskah Bolt"/>
    <w:qFormat/>
    <w:rsid w:val="005A1FA4"/>
    <w:pPr>
      <w:ind w:firstLine="0"/>
    </w:pPr>
    <w:rPr>
      <w:rFonts w:ascii="Microsoft Tai Le" w:eastAsia="Arial Unicode MS" w:hAnsi="Microsoft Tai Le" w:cs="Microsoft Tai Le"/>
      <w:b/>
      <w:spacing w:val="20"/>
      <w:sz w:val="20"/>
      <w:lang w:val="en-AU" w:bidi="ar-SA"/>
    </w:rPr>
  </w:style>
  <w:style w:type="paragraph" w:customStyle="1" w:styleId="normalnaskah2">
    <w:name w:val="normal naskah 2"/>
    <w:basedOn w:val="Normal"/>
    <w:qFormat/>
    <w:rsid w:val="005A1FA4"/>
    <w:pPr>
      <w:numPr>
        <w:numId w:val="19"/>
      </w:numPr>
      <w:shd w:val="clear" w:color="auto" w:fill="auto"/>
      <w:spacing w:after="240"/>
    </w:pPr>
    <w:rPr>
      <w:rFonts w:asciiTheme="minorBidi" w:eastAsia="Arial Unicode MS" w:hAnsiTheme="minorBidi" w:cstheme="minorBidi"/>
      <w:bCs/>
      <w:color w:val="auto"/>
      <w:lang w:val="en-AU"/>
    </w:rPr>
  </w:style>
  <w:style w:type="paragraph" w:customStyle="1" w:styleId="normalnaskahbullet">
    <w:name w:val="normal naskah bullet"/>
    <w:rsid w:val="0084574F"/>
    <w:pPr>
      <w:numPr>
        <w:numId w:val="13"/>
      </w:numPr>
      <w:spacing w:before="240" w:after="240" w:line="360" w:lineRule="auto"/>
    </w:pPr>
    <w:rPr>
      <w:rFonts w:asciiTheme="minorBidi" w:eastAsia="Calibri" w:hAnsiTheme="minorBidi" w:cstheme="minorBidi"/>
      <w:bCs/>
      <w:color w:val="595959" w:themeColor="text1" w:themeTint="A6"/>
      <w:sz w:val="24"/>
      <w:szCs w:val="18"/>
      <w:lang w:val="en-AU" w:bidi="ar-SA"/>
    </w:rPr>
  </w:style>
  <w:style w:type="paragraph" w:customStyle="1" w:styleId="normaltabelkol1">
    <w:name w:val="normal tabel kol1"/>
    <w:rsid w:val="00EF6FB8"/>
    <w:pPr>
      <w:ind w:left="0" w:firstLine="0"/>
      <w:jc w:val="center"/>
    </w:pPr>
    <w:rPr>
      <w:rFonts w:asciiTheme="minorBidi" w:eastAsia="Times New Roman" w:hAnsiTheme="minorBidi" w:cstheme="minorBidi"/>
      <w:bCs/>
      <w:sz w:val="18"/>
      <w:szCs w:val="20"/>
      <w:lang w:val="en-AU" w:bidi="ar-SA"/>
    </w:rPr>
  </w:style>
  <w:style w:type="paragraph" w:customStyle="1" w:styleId="NormalSignature">
    <w:name w:val="Normal Signature"/>
    <w:qFormat/>
    <w:rsid w:val="005A1FA4"/>
    <w:pPr>
      <w:tabs>
        <w:tab w:val="right" w:pos="9072"/>
      </w:tabs>
      <w:ind w:left="-567" w:firstLine="0"/>
    </w:pPr>
    <w:rPr>
      <w:rFonts w:ascii="Microsoft Tai Le" w:eastAsia="Arial Unicode MS" w:hAnsi="Microsoft Tai Le" w:cs="Microsoft Tai Le"/>
      <w:bCs/>
      <w:spacing w:val="20"/>
      <w:sz w:val="20"/>
      <w:lang w:val="en-AU" w:bidi="ar-SA"/>
    </w:rPr>
  </w:style>
  <w:style w:type="paragraph" w:customStyle="1" w:styleId="normaltabelpoin0">
    <w:name w:val="normal tabel poin"/>
    <w:qFormat/>
    <w:rsid w:val="005A1FA4"/>
    <w:pPr>
      <w:ind w:left="0" w:firstLine="0"/>
      <w:jc w:val="left"/>
    </w:pPr>
    <w:rPr>
      <w:rFonts w:eastAsia="Times New Roman" w:cstheme="minorBidi"/>
      <w:bCs/>
      <w:color w:val="000000" w:themeColor="text1"/>
      <w:sz w:val="18"/>
      <w:szCs w:val="18"/>
      <w:u w:color="FFFFFF" w:themeColor="accent2" w:themeTint="00" w:themeShade="00"/>
      <w:lang w:val="id-ID" w:bidi="ar-SA"/>
    </w:rPr>
  </w:style>
  <w:style w:type="paragraph" w:customStyle="1" w:styleId="normaltabelsub">
    <w:name w:val="normal tabel sub"/>
    <w:qFormat/>
    <w:rsid w:val="005A1FA4"/>
    <w:pPr>
      <w:ind w:left="289" w:firstLine="0"/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normaltabelsupportresource">
    <w:name w:val="normal tabel support resource"/>
    <w:rsid w:val="00EF6FB8"/>
    <w:pPr>
      <w:numPr>
        <w:numId w:val="5"/>
      </w:numPr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supportresourse">
    <w:name w:val="support resourse"/>
    <w:rsid w:val="00EF6FB8"/>
    <w:pPr>
      <w:numPr>
        <w:numId w:val="6"/>
      </w:numPr>
    </w:pPr>
    <w:rPr>
      <w:rFonts w:asciiTheme="minorBidi" w:eastAsia="Times New Roman" w:hAnsiTheme="minorBidi" w:cstheme="minorBidi"/>
      <w:bCs/>
      <w:color w:val="0070C0"/>
      <w:sz w:val="20"/>
      <w:szCs w:val="18"/>
      <w:lang w:val="en-AU" w:bidi="ar-SA"/>
    </w:rPr>
  </w:style>
  <w:style w:type="paragraph" w:customStyle="1" w:styleId="normaltabelheader">
    <w:name w:val="normal tabel header"/>
    <w:qFormat/>
    <w:rsid w:val="005A1FA4"/>
    <w:pPr>
      <w:ind w:left="0" w:firstLine="0"/>
      <w:jc w:val="center"/>
    </w:pPr>
    <w:rPr>
      <w:rFonts w:asciiTheme="minorBidi" w:eastAsia="+mn-ea" w:hAnsiTheme="minorBidi" w:cstheme="minorBidi"/>
      <w:bCs/>
      <w:smallCaps/>
      <w:sz w:val="20"/>
      <w:szCs w:val="20"/>
      <w:lang w:eastAsia="id-ID" w:bidi="ar-SA"/>
    </w:rPr>
  </w:style>
  <w:style w:type="paragraph" w:customStyle="1" w:styleId="HeadingSubBab">
    <w:name w:val="Heading Sub Bab"/>
    <w:next w:val="NormalNaskah"/>
    <w:qFormat/>
    <w:rsid w:val="005A1FA4"/>
    <w:pPr>
      <w:numPr>
        <w:numId w:val="20"/>
      </w:numPr>
      <w:spacing w:after="220"/>
      <w:jc w:val="left"/>
    </w:pPr>
    <w:rPr>
      <w:rFonts w:ascii="Segoe UI Light" w:eastAsia="Calibri" w:hAnsi="Segoe UI Light" w:cs="Segoe UI"/>
      <w:bCs/>
      <w:smallCaps/>
      <w:color w:val="002060"/>
      <w:spacing w:val="10"/>
      <w:sz w:val="28"/>
      <w:szCs w:val="28"/>
      <w:lang w:bidi="ar-SA"/>
    </w:rPr>
  </w:style>
  <w:style w:type="paragraph" w:customStyle="1" w:styleId="HeadingLO">
    <w:name w:val="Heading LO"/>
    <w:qFormat/>
    <w:rsid w:val="005A1FA4"/>
    <w:pPr>
      <w:tabs>
        <w:tab w:val="left" w:pos="3261"/>
      </w:tabs>
      <w:spacing w:before="480" w:after="240"/>
      <w:ind w:left="0" w:firstLine="0"/>
      <w:jc w:val="center"/>
    </w:pPr>
    <w:rPr>
      <w:rFonts w:ascii="Tw Cen MT Condensed" w:eastAsiaTheme="majorEastAsia" w:hAnsi="Tw Cen MT Condensed" w:cs="Tahoma"/>
      <w:color w:val="808080" w:themeColor="background1" w:themeShade="80"/>
      <w:sz w:val="36"/>
      <w:szCs w:val="36"/>
    </w:rPr>
  </w:style>
  <w:style w:type="paragraph" w:customStyle="1" w:styleId="NormalReference">
    <w:name w:val="Normal Reference"/>
    <w:basedOn w:val="Normal"/>
    <w:qFormat/>
    <w:rsid w:val="005A1FA4"/>
    <w:pPr>
      <w:shd w:val="clear" w:color="auto" w:fill="auto"/>
      <w:spacing w:after="240"/>
      <w:ind w:left="1134" w:hanging="1134"/>
    </w:pPr>
    <w:rPr>
      <w:rFonts w:eastAsia="Calibri"/>
      <w:color w:val="4A442A" w:themeColor="background2" w:themeShade="40"/>
      <w:lang w:val="id-ID"/>
    </w:rPr>
  </w:style>
  <w:style w:type="paragraph" w:customStyle="1" w:styleId="NormalLO">
    <w:name w:val="Normal LO"/>
    <w:qFormat/>
    <w:rsid w:val="005A1FA4"/>
    <w:pPr>
      <w:numPr>
        <w:numId w:val="22"/>
      </w:numPr>
      <w:spacing w:after="120"/>
    </w:pPr>
    <w:rPr>
      <w:rFonts w:asciiTheme="minorBidi" w:eastAsia="Arial Unicode MS" w:hAnsiTheme="minorBidi" w:cstheme="minorBidi"/>
      <w:color w:val="7F7F7F" w:themeColor="text1" w:themeTint="80"/>
      <w:spacing w:val="10"/>
      <w:lang w:val="id-ID" w:bidi="ar-SA"/>
    </w:rPr>
  </w:style>
  <w:style w:type="paragraph" w:customStyle="1" w:styleId="NormalSignaturPembahasan">
    <w:name w:val="Normal Signatur Pembahasan"/>
    <w:rsid w:val="0084574F"/>
    <w:pPr>
      <w:jc w:val="right"/>
    </w:pPr>
    <w:rPr>
      <w:rFonts w:ascii="Segoe UI Light" w:eastAsia="Arial Unicode MS" w:hAnsi="Segoe UI Light" w:cs="Microsoft Tai Le"/>
      <w:bCs/>
      <w:noProof/>
      <w:color w:val="002060"/>
      <w:sz w:val="20"/>
      <w:lang w:bidi="ar-SA"/>
    </w:rPr>
  </w:style>
  <w:style w:type="paragraph" w:customStyle="1" w:styleId="NormalNaskahLO">
    <w:name w:val="Normal Naskah LO"/>
    <w:basedOn w:val="Normal"/>
    <w:qFormat/>
    <w:rsid w:val="005A1FA4"/>
    <w:pPr>
      <w:shd w:val="clear" w:color="auto" w:fill="auto"/>
      <w:spacing w:after="0"/>
      <w:ind w:hanging="567"/>
    </w:pPr>
    <w:rPr>
      <w:rFonts w:eastAsia="Arial Unicode MS"/>
      <w:color w:val="0070C0"/>
    </w:rPr>
  </w:style>
  <w:style w:type="paragraph" w:customStyle="1" w:styleId="normalnaskahcoding">
    <w:name w:val="normal naskah coding"/>
    <w:basedOn w:val="HTMLPreformatted"/>
    <w:qFormat/>
    <w:rsid w:val="005A1FA4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hd w:val="clear" w:color="auto" w:fill="F7F7F7"/>
      <w:spacing w:before="90" w:after="90" w:line="270" w:lineRule="atLeast"/>
      <w:ind w:left="0"/>
    </w:pPr>
    <w:rPr>
      <w:rFonts w:eastAsia="Calibri"/>
      <w:color w:val="006600"/>
      <w:sz w:val="20"/>
      <w:szCs w:val="16"/>
    </w:rPr>
  </w:style>
  <w:style w:type="paragraph" w:customStyle="1" w:styleId="tabelLN">
    <w:name w:val="tabel LN"/>
    <w:rsid w:val="00EF6FB8"/>
    <w:pPr>
      <w:numPr>
        <w:numId w:val="7"/>
      </w:numPr>
      <w:jc w:val="center"/>
    </w:pPr>
    <w:rPr>
      <w:rFonts w:cstheme="minorBidi"/>
      <w:bCs/>
      <w:sz w:val="24"/>
      <w:szCs w:val="24"/>
      <w:lang w:val="id-ID" w:bidi="ar-SA"/>
    </w:rPr>
  </w:style>
  <w:style w:type="paragraph" w:customStyle="1" w:styleId="normalkesimpulanitem">
    <w:name w:val="normal kesimpulan item"/>
    <w:rsid w:val="00EF6FB8"/>
    <w:pPr>
      <w:numPr>
        <w:ilvl w:val="1"/>
        <w:numId w:val="8"/>
      </w:numPr>
    </w:pPr>
    <w:rPr>
      <w:i/>
      <w:iCs/>
      <w:sz w:val="24"/>
      <w:szCs w:val="24"/>
      <w:lang w:val="id-ID"/>
    </w:rPr>
  </w:style>
  <w:style w:type="paragraph" w:customStyle="1" w:styleId="Headingsubbabsubbab">
    <w:name w:val="Heading sub bab sub bab"/>
    <w:next w:val="NormalNaskah0"/>
    <w:qFormat/>
    <w:rsid w:val="005A1FA4"/>
    <w:pPr>
      <w:spacing w:before="340"/>
      <w:ind w:left="0" w:firstLine="0"/>
    </w:pPr>
    <w:rPr>
      <w:rFonts w:ascii="Segoe UI Semibold" w:eastAsiaTheme="majorEastAsia" w:hAnsi="Segoe UI Semibold"/>
      <w:sz w:val="28"/>
      <w:szCs w:val="28"/>
      <w:lang w:val="id-ID"/>
    </w:rPr>
  </w:style>
  <w:style w:type="paragraph" w:customStyle="1" w:styleId="normalnaskahaterjemahan">
    <w:name w:val="normal naskah aterjemahan"/>
    <w:basedOn w:val="Normal"/>
    <w:qFormat/>
    <w:rsid w:val="005A1FA4"/>
    <w:pPr>
      <w:spacing w:after="0"/>
      <w:ind w:right="284"/>
    </w:pPr>
    <w:rPr>
      <w:rFonts w:eastAsia="Arial Unicode MS" w:cs="Arial Unicode MS"/>
      <w:color w:val="00B050"/>
    </w:rPr>
  </w:style>
  <w:style w:type="paragraph" w:customStyle="1" w:styleId="normalperintah">
    <w:name w:val="normal perintah"/>
    <w:qFormat/>
    <w:rsid w:val="005A1FA4"/>
    <w:pPr>
      <w:ind w:left="1134"/>
    </w:pPr>
    <w:rPr>
      <w:rFonts w:ascii="Consolas" w:hAnsi="Consolas" w:cs="Consolas"/>
      <w:bCs/>
      <w:color w:val="C00000"/>
      <w:sz w:val="26"/>
      <w:szCs w:val="26"/>
      <w:lang w:val="id-ID"/>
    </w:rPr>
  </w:style>
  <w:style w:type="paragraph" w:customStyle="1" w:styleId="aCOURSE">
    <w:name w:val="aCOURSE"/>
    <w:next w:val="Normal"/>
    <w:rsid w:val="00EF6FB8"/>
    <w:pPr>
      <w:spacing w:after="1980"/>
      <w:ind w:left="0" w:firstLine="0"/>
      <w:jc w:val="center"/>
    </w:pPr>
    <w:rPr>
      <w:rFonts w:ascii="Times New Roman" w:eastAsia="Calibri" w:hAnsi="Times New Roman"/>
      <w:b/>
      <w:sz w:val="56"/>
      <w:szCs w:val="56"/>
      <w:lang w:bidi="ar-SA"/>
    </w:rPr>
  </w:style>
  <w:style w:type="paragraph" w:customStyle="1" w:styleId="aPOKOKBAHASAN">
    <w:name w:val="aPOKOK BAHASAN"/>
    <w:basedOn w:val="Normal"/>
    <w:rsid w:val="00EF6FB8"/>
    <w:pPr>
      <w:jc w:val="center"/>
    </w:pPr>
    <w:rPr>
      <w:rFonts w:cs="Times New Roman"/>
      <w:b/>
      <w:sz w:val="56"/>
      <w:szCs w:val="56"/>
    </w:rPr>
  </w:style>
  <w:style w:type="paragraph" w:customStyle="1" w:styleId="aLECTURENOTE">
    <w:name w:val="aLECTURE NOTE"/>
    <w:rsid w:val="00EF6FB8"/>
    <w:pPr>
      <w:pageBreakBefore/>
      <w:spacing w:after="1980"/>
      <w:ind w:left="0" w:right="-45" w:firstLine="0"/>
      <w:jc w:val="center"/>
    </w:pPr>
    <w:rPr>
      <w:rFonts w:ascii="Times New Roman" w:eastAsia="Calibri" w:hAnsi="Times New Roman"/>
      <w:bCs/>
      <w:caps/>
      <w:color w:val="808080" w:themeColor="background1" w:themeShade="80"/>
      <w:sz w:val="72"/>
      <w:szCs w:val="72"/>
      <w:lang w:bidi="ar-SA"/>
    </w:rPr>
  </w:style>
  <w:style w:type="paragraph" w:customStyle="1" w:styleId="aLEARNINGOUTCOME">
    <w:name w:val="aLEARNING OUTCOME"/>
    <w:basedOn w:val="Normal"/>
    <w:rsid w:val="00EF6FB8"/>
    <w:pPr>
      <w:pageBreakBefore/>
      <w:spacing w:after="660"/>
      <w:ind w:right="-23"/>
      <w:jc w:val="center"/>
    </w:pPr>
    <w:rPr>
      <w:rFonts w:eastAsia="Arial Unicode MS" w:cs="Times New Roman"/>
      <w:caps/>
      <w:noProof/>
      <w:color w:val="7030A0"/>
      <w:sz w:val="40"/>
      <w:szCs w:val="40"/>
    </w:rPr>
  </w:style>
  <w:style w:type="paragraph" w:customStyle="1" w:styleId="aOUTLINEMATERI">
    <w:name w:val="aOUTLINE MATERI"/>
    <w:qFormat/>
    <w:rsid w:val="005A1FA4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bNormalOutlineMateri">
    <w:name w:val="bNormal Outline Materi"/>
    <w:rsid w:val="00EF6FB8"/>
    <w:pPr>
      <w:numPr>
        <w:numId w:val="9"/>
      </w:numPr>
    </w:pPr>
    <w:rPr>
      <w:sz w:val="26"/>
      <w:szCs w:val="28"/>
      <w:lang w:val="id-ID"/>
    </w:rPr>
  </w:style>
  <w:style w:type="paragraph" w:customStyle="1" w:styleId="aCOURSECODE">
    <w:name w:val="aCOURSE CODE"/>
    <w:next w:val="Normal"/>
    <w:rsid w:val="00EF6FB8"/>
    <w:pPr>
      <w:ind w:left="0" w:firstLine="0"/>
      <w:jc w:val="center"/>
    </w:pPr>
    <w:rPr>
      <w:rFonts w:ascii="Times New Roman" w:eastAsia="Calibri" w:hAnsi="Times New Roman"/>
      <w:b/>
      <w:sz w:val="56"/>
      <w:szCs w:val="56"/>
      <w:lang w:bidi="ar-SA"/>
    </w:rPr>
  </w:style>
  <w:style w:type="paragraph" w:customStyle="1" w:styleId="aWEEK">
    <w:name w:val="aWEEK"/>
    <w:next w:val="aPOKOKBAHASAN"/>
    <w:rsid w:val="00EF6FB8"/>
    <w:pPr>
      <w:ind w:left="0" w:firstLine="0"/>
      <w:jc w:val="center"/>
    </w:pPr>
    <w:rPr>
      <w:rFonts w:ascii="Times New Roman" w:eastAsia="Calibri" w:hAnsi="Times New Roman" w:cstheme="minorBidi"/>
      <w:b/>
      <w:bCs/>
      <w:sz w:val="56"/>
      <w:szCs w:val="56"/>
      <w:lang w:bidi="ar-SA"/>
    </w:rPr>
  </w:style>
  <w:style w:type="paragraph" w:customStyle="1" w:styleId="NormalSimpulan">
    <w:name w:val="Normal Simpulan"/>
    <w:qFormat/>
    <w:rsid w:val="005A1FA4"/>
    <w:pPr>
      <w:numPr>
        <w:numId w:val="26"/>
      </w:numPr>
      <w:spacing w:after="240"/>
      <w:jc w:val="left"/>
    </w:pPr>
    <w:rPr>
      <w:rFonts w:asciiTheme="majorBidi" w:eastAsia="Calibri" w:hAnsiTheme="majorBidi"/>
      <w:sz w:val="24"/>
      <w:lang w:bidi="ar-SA"/>
    </w:rPr>
  </w:style>
  <w:style w:type="paragraph" w:customStyle="1" w:styleId="LO">
    <w:name w:val="LO"/>
    <w:next w:val="Normal"/>
    <w:rsid w:val="00EF6FB8"/>
    <w:pPr>
      <w:ind w:left="1134" w:hanging="1134"/>
    </w:pPr>
    <w:rPr>
      <w:rFonts w:ascii="Arial Unicode MS" w:eastAsia="Arial Unicode MS" w:hAnsi="Arial Unicode MS" w:cs="Arial Unicode MS"/>
      <w:spacing w:val="10"/>
      <w:lang w:bidi="ar-SA"/>
    </w:rPr>
  </w:style>
  <w:style w:type="paragraph" w:customStyle="1" w:styleId="NORMALLO0">
    <w:name w:val="NORMAL LO"/>
    <w:basedOn w:val="NormalNaskahLO"/>
    <w:next w:val="Normal"/>
    <w:qFormat/>
    <w:rsid w:val="005A1FA4"/>
    <w:rPr>
      <w:lang w:bidi="en-US"/>
    </w:rPr>
  </w:style>
  <w:style w:type="paragraph" w:customStyle="1" w:styleId="NAskahGambar">
    <w:name w:val="NAskah Gambar"/>
    <w:next w:val="Normal"/>
    <w:rsid w:val="00EF6FB8"/>
    <w:pPr>
      <w:numPr>
        <w:numId w:val="10"/>
      </w:numPr>
      <w:spacing w:before="240" w:after="240" w:line="360" w:lineRule="auto"/>
      <w:jc w:val="center"/>
    </w:pPr>
    <w:rPr>
      <w:rFonts w:ascii="Arial" w:eastAsia="Calibri" w:hAnsi="Arial" w:cs="Arial"/>
      <w:color w:val="595959" w:themeColor="text1" w:themeTint="A6"/>
      <w:sz w:val="24"/>
      <w:szCs w:val="24"/>
      <w:lang w:bidi="ar-SA"/>
    </w:rPr>
  </w:style>
  <w:style w:type="paragraph" w:customStyle="1" w:styleId="HEadingLOtips">
    <w:name w:val="HEading LO tips"/>
    <w:qFormat/>
    <w:rsid w:val="005A1FA4"/>
    <w:pPr>
      <w:ind w:left="1134"/>
      <w:jc w:val="left"/>
    </w:pPr>
    <w:rPr>
      <w:rFonts w:ascii="Segoe UI Semibold" w:eastAsiaTheme="majorEastAsia" w:hAnsi="Segoe UI Semibold"/>
      <w:color w:val="984806" w:themeColor="accent6" w:themeShade="80"/>
      <w:sz w:val="24"/>
      <w:szCs w:val="24"/>
    </w:rPr>
  </w:style>
  <w:style w:type="paragraph" w:customStyle="1" w:styleId="normalnaskahtips">
    <w:name w:val="normal naskah tips"/>
    <w:basedOn w:val="Normal"/>
    <w:qFormat/>
    <w:rsid w:val="005A1FA4"/>
    <w:pPr>
      <w:numPr>
        <w:numId w:val="24"/>
      </w:numPr>
    </w:pPr>
    <w:rPr>
      <w:color w:val="E36C0A" w:themeColor="accent6" w:themeShade="BF"/>
      <w:sz w:val="24"/>
      <w:szCs w:val="24"/>
    </w:rPr>
  </w:style>
  <w:style w:type="paragraph" w:customStyle="1" w:styleId="NormalNaskahnumber">
    <w:name w:val="Normal Naskah number"/>
    <w:qFormat/>
    <w:rsid w:val="005A1FA4"/>
    <w:pPr>
      <w:numPr>
        <w:numId w:val="25"/>
      </w:numPr>
    </w:pPr>
    <w:rPr>
      <w:rFonts w:ascii="Tahoma" w:eastAsia="Calibri" w:hAnsi="Tahoma"/>
      <w:sz w:val="20"/>
      <w:szCs w:val="24"/>
    </w:rPr>
  </w:style>
  <w:style w:type="paragraph" w:customStyle="1" w:styleId="Headingsubsubsub">
    <w:name w:val="Heading sub sub sub"/>
    <w:basedOn w:val="Headingsubbabsubbab"/>
    <w:next w:val="NormalNaskahnumber"/>
    <w:qFormat/>
    <w:rsid w:val="005A1FA4"/>
    <w:pPr>
      <w:spacing w:before="240" w:after="120"/>
      <w:ind w:left="567"/>
    </w:pPr>
    <w:rPr>
      <w:rFonts w:asciiTheme="majorHAnsi" w:hAnsiTheme="majorHAnsi"/>
      <w:caps/>
      <w:color w:val="0070C0"/>
      <w:sz w:val="24"/>
      <w:szCs w:val="24"/>
    </w:rPr>
  </w:style>
  <w:style w:type="paragraph" w:customStyle="1" w:styleId="NormalNaskahSegeo">
    <w:name w:val="Normal Naskah Segeo"/>
    <w:next w:val="NormalNaskah"/>
    <w:qFormat/>
    <w:rsid w:val="005A1FA4"/>
    <w:pPr>
      <w:spacing w:before="220" w:after="120" w:line="360" w:lineRule="auto"/>
      <w:ind w:left="993" w:firstLine="0"/>
    </w:pPr>
    <w:rPr>
      <w:rFonts w:asciiTheme="minorBidi" w:eastAsia="Calibri" w:hAnsiTheme="minorBidi" w:cstheme="minorBidi"/>
      <w:color w:val="595959" w:themeColor="text1" w:themeTint="A6"/>
      <w:spacing w:val="8"/>
    </w:rPr>
  </w:style>
  <w:style w:type="paragraph" w:customStyle="1" w:styleId="NormalNaskahDetail">
    <w:name w:val="Normal Naskah Detail"/>
    <w:next w:val="Normal"/>
    <w:rsid w:val="00EF6FB8"/>
    <w:pPr>
      <w:ind w:left="1701" w:firstLine="0"/>
    </w:pPr>
    <w:rPr>
      <w:rFonts w:asciiTheme="majorBidi" w:eastAsia="Calibri" w:hAnsiTheme="majorBidi"/>
      <w:sz w:val="24"/>
      <w:szCs w:val="24"/>
    </w:rPr>
  </w:style>
  <w:style w:type="paragraph" w:customStyle="1" w:styleId="normalnaskahbulletnomor">
    <w:name w:val="normal naskah bullet nomor"/>
    <w:next w:val="Normal"/>
    <w:rsid w:val="0084574F"/>
    <w:pPr>
      <w:numPr>
        <w:numId w:val="14"/>
      </w:numPr>
      <w:spacing w:before="240" w:after="240" w:line="360" w:lineRule="auto"/>
    </w:pPr>
    <w:rPr>
      <w:rFonts w:ascii="Arial" w:eastAsia="+mn-ea" w:hAnsi="Arial" w:cs="Arial"/>
      <w:bCs/>
      <w:color w:val="595959" w:themeColor="text1" w:themeTint="A6"/>
      <w:sz w:val="24"/>
      <w:lang w:val="en-AU"/>
    </w:rPr>
  </w:style>
  <w:style w:type="paragraph" w:customStyle="1" w:styleId="NOrmalNaskahArial">
    <w:name w:val="NOrmal Naskah Arial"/>
    <w:rsid w:val="00EF6FB8"/>
    <w:pPr>
      <w:spacing w:before="240" w:after="240" w:line="360" w:lineRule="auto"/>
      <w:ind w:firstLine="0"/>
    </w:pPr>
    <w:rPr>
      <w:rFonts w:ascii="Arial" w:eastAsia="Calibri" w:hAnsi="Arial" w:cs="Arial"/>
      <w:color w:val="595959" w:themeColor="text1" w:themeTint="A6"/>
      <w:sz w:val="24"/>
      <w:szCs w:val="24"/>
    </w:rPr>
  </w:style>
  <w:style w:type="paragraph" w:customStyle="1" w:styleId="NaskahGAmbarBody">
    <w:name w:val="Naskah GAmbar Body"/>
    <w:next w:val="NAskahGambar"/>
    <w:rsid w:val="00EF6FB8"/>
    <w:pPr>
      <w:spacing w:before="240" w:after="240" w:line="360" w:lineRule="auto"/>
      <w:jc w:val="center"/>
    </w:pPr>
    <w:rPr>
      <w:rFonts w:ascii="Times New Roman" w:eastAsia="Calibri" w:hAnsi="Times New Roman" w:cstheme="minorBidi"/>
      <w:sz w:val="26"/>
      <w:szCs w:val="26"/>
      <w:lang w:bidi="ar-SA"/>
    </w:rPr>
  </w:style>
  <w:style w:type="paragraph" w:customStyle="1" w:styleId="NormalTIPs">
    <w:name w:val="Normal TIPs"/>
    <w:qFormat/>
    <w:rsid w:val="005A1FA4"/>
    <w:pPr>
      <w:shd w:val="clear" w:color="auto" w:fill="F5F7F8"/>
      <w:spacing w:before="150"/>
    </w:pPr>
    <w:rPr>
      <w:rFonts w:ascii="Arial" w:eastAsiaTheme="majorEastAsia" w:hAnsi="Arial" w:cs="Arial"/>
      <w:color w:val="E36C0A" w:themeColor="accent6" w:themeShade="BF"/>
      <w:sz w:val="21"/>
      <w:szCs w:val="21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43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DF0"/>
    <w:rPr>
      <w:rFonts w:ascii="Calibri" w:eastAsiaTheme="minorHAnsi" w:hAnsi="Calibri" w:cstheme="minorBidi"/>
      <w:sz w:val="24"/>
      <w:lang w:bidi="ar-SA"/>
    </w:rPr>
  </w:style>
  <w:style w:type="paragraph" w:customStyle="1" w:styleId="NaskahReferensi">
    <w:name w:val="Naskah Referensi"/>
    <w:basedOn w:val="Normal"/>
    <w:qFormat/>
    <w:rsid w:val="005A1FA4"/>
    <w:pPr>
      <w:numPr>
        <w:numId w:val="21"/>
      </w:numPr>
      <w:spacing w:after="240"/>
      <w:jc w:val="left"/>
    </w:pPr>
    <w:rPr>
      <w:rFonts w:eastAsia="Arial Unicode MS" w:cs="Arial Unicode MS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5A1FA4"/>
    <w:pPr>
      <w:tabs>
        <w:tab w:val="right" w:leader="dot" w:pos="3599"/>
        <w:tab w:val="right" w:leader="dot" w:pos="4166"/>
      </w:tabs>
    </w:pPr>
    <w:rPr>
      <w:rFonts w:ascii="Arial Unicode MS" w:eastAsia="Arial Unicode MS" w:hAnsi="Arial Unicode MS" w:cs="Arial Unicode MS"/>
      <w:noProof/>
      <w:color w:val="0070C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43DF0"/>
    <w:pPr>
      <w:spacing w:after="100"/>
      <w:ind w:left="220"/>
    </w:pPr>
    <w:rPr>
      <w:rFonts w:asciiTheme="minorHAnsi" w:hAnsiTheme="minorHAnsi" w:cs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43DF0"/>
    <w:pPr>
      <w:spacing w:after="100"/>
      <w:ind w:left="440"/>
    </w:pPr>
    <w:rPr>
      <w:rFonts w:asciiTheme="minorHAnsi" w:hAnsiTheme="minorHAnsi" w:cs="Times New Roman"/>
    </w:rPr>
  </w:style>
  <w:style w:type="paragraph" w:styleId="Footer">
    <w:name w:val="footer"/>
    <w:basedOn w:val="Normal"/>
    <w:link w:val="FooterChar"/>
    <w:uiPriority w:val="99"/>
    <w:unhideWhenUsed/>
    <w:rsid w:val="00643DF0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43DF0"/>
    <w:rPr>
      <w:rFonts w:ascii="Calibri" w:eastAsiaTheme="minorHAnsi" w:hAnsi="Calibri" w:cs="Times New Roman"/>
      <w:sz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3DF0"/>
    <w:pPr>
      <w:pBdr>
        <w:top w:val="single" w:sz="6" w:space="4" w:color="D6D6D6"/>
        <w:left w:val="single" w:sz="6" w:space="4" w:color="D6D6D6"/>
        <w:bottom w:val="single" w:sz="6" w:space="4" w:color="D6D6D6"/>
        <w:right w:val="single" w:sz="6" w:space="4" w:color="D6D6D6"/>
      </w:pBdr>
      <w:shd w:val="clear" w:color="auto" w:fill="F2F2F2" w:themeFill="background1" w:themeFillShade="F2"/>
      <w:ind w:left="720"/>
    </w:pPr>
    <w:rPr>
      <w:rFonts w:ascii="Consolas" w:hAnsi="Consolas" w:cs="Consolas"/>
      <w:color w:val="000088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3DF0"/>
    <w:rPr>
      <w:rFonts w:ascii="Consolas" w:eastAsiaTheme="minorHAnsi" w:hAnsi="Consolas" w:cs="Consolas"/>
      <w:color w:val="000088"/>
      <w:sz w:val="18"/>
      <w:szCs w:val="18"/>
      <w:shd w:val="clear" w:color="auto" w:fill="F2F2F2" w:themeFill="background1" w:themeFillShade="F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DF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F0"/>
    <w:rPr>
      <w:rFonts w:ascii="Tahoma" w:eastAsiaTheme="minorHAnsi" w:hAnsi="Tahoma" w:cs="Tahoma"/>
      <w:sz w:val="16"/>
      <w:szCs w:val="16"/>
      <w:lang w:bidi="ar-SA"/>
    </w:rPr>
  </w:style>
  <w:style w:type="paragraph" w:customStyle="1" w:styleId="normalsubbabsubnya">
    <w:name w:val="normal sub bab subnya"/>
    <w:rsid w:val="00643DF0"/>
    <w:rPr>
      <w:rFonts w:ascii="Segoe UI Light" w:hAnsi="Segoe UI Light" w:cstheme="minorBidi"/>
      <w:bCs/>
      <w:color w:val="0070C0"/>
      <w:szCs w:val="24"/>
      <w:lang w:val="id-ID"/>
    </w:rPr>
  </w:style>
  <w:style w:type="paragraph" w:customStyle="1" w:styleId="normalsubbab">
    <w:name w:val="normal sub bab"/>
    <w:next w:val="Normal"/>
    <w:rsid w:val="00643DF0"/>
    <w:pPr>
      <w:spacing w:before="380" w:after="140"/>
    </w:pPr>
    <w:rPr>
      <w:rFonts w:ascii="Segoe UI Light" w:hAnsi="Segoe UI Light" w:cstheme="minorBidi"/>
      <w:bCs/>
      <w:color w:val="984806" w:themeColor="accent6" w:themeShade="80"/>
      <w:sz w:val="28"/>
      <w:szCs w:val="28"/>
      <w:lang w:val="id-ID"/>
    </w:rPr>
  </w:style>
  <w:style w:type="paragraph" w:customStyle="1" w:styleId="normalgambar">
    <w:name w:val="normal gambar"/>
    <w:basedOn w:val="Normal"/>
    <w:next w:val="NormalNaskah"/>
    <w:rsid w:val="00643DF0"/>
    <w:pPr>
      <w:numPr>
        <w:numId w:val="3"/>
      </w:numPr>
      <w:spacing w:before="240" w:after="180"/>
      <w:jc w:val="center"/>
    </w:pPr>
    <w:rPr>
      <w:rFonts w:eastAsia="Arial Unicode MS" w:cs="Arial Unicode MS"/>
      <w:color w:val="595959" w:themeColor="text1" w:themeTint="A6"/>
      <w:lang w:val="id-ID" w:bidi="en-US"/>
    </w:rPr>
  </w:style>
  <w:style w:type="paragraph" w:customStyle="1" w:styleId="normalgambartengah">
    <w:name w:val="normal gambar tengah"/>
    <w:basedOn w:val="normalgambar"/>
    <w:rsid w:val="00643DF0"/>
    <w:pPr>
      <w:numPr>
        <w:numId w:val="0"/>
      </w:numPr>
    </w:pPr>
  </w:style>
  <w:style w:type="paragraph" w:customStyle="1" w:styleId="normalpoinindent">
    <w:name w:val="normal poin indent"/>
    <w:next w:val="Normal"/>
    <w:rsid w:val="00643DF0"/>
    <w:pPr>
      <w:spacing w:after="120"/>
      <w:ind w:left="1440"/>
    </w:pPr>
    <w:rPr>
      <w:rFonts w:asciiTheme="majorBidi" w:hAnsiTheme="majorBidi"/>
      <w:sz w:val="26"/>
      <w:szCs w:val="26"/>
      <w:lang w:val="id-ID"/>
    </w:rPr>
  </w:style>
  <w:style w:type="paragraph" w:customStyle="1" w:styleId="nomalpointindentpoint">
    <w:name w:val="nomal point indent point"/>
    <w:basedOn w:val="normalpoint"/>
    <w:rsid w:val="00643DF0"/>
    <w:pPr>
      <w:numPr>
        <w:numId w:val="0"/>
      </w:numPr>
    </w:pPr>
  </w:style>
  <w:style w:type="character" w:customStyle="1" w:styleId="pln">
    <w:name w:val="pln"/>
    <w:basedOn w:val="DefaultParagraphFont"/>
    <w:rsid w:val="00643DF0"/>
  </w:style>
  <w:style w:type="character" w:customStyle="1" w:styleId="typ">
    <w:name w:val="typ"/>
    <w:basedOn w:val="DefaultParagraphFont"/>
    <w:rsid w:val="00643DF0"/>
  </w:style>
  <w:style w:type="character" w:customStyle="1" w:styleId="pun">
    <w:name w:val="pun"/>
    <w:basedOn w:val="DefaultParagraphFont"/>
    <w:rsid w:val="00643DF0"/>
  </w:style>
  <w:style w:type="character" w:customStyle="1" w:styleId="str">
    <w:name w:val="str"/>
    <w:basedOn w:val="DefaultParagraphFont"/>
    <w:rsid w:val="00643DF0"/>
  </w:style>
  <w:style w:type="paragraph" w:customStyle="1" w:styleId="NORMALSOAL">
    <w:name w:val="NORMAL SOAL"/>
    <w:rsid w:val="00643DF0"/>
    <w:pPr>
      <w:spacing w:before="240" w:after="120"/>
      <w:ind w:left="0" w:firstLine="0"/>
    </w:pPr>
    <w:rPr>
      <w:rFonts w:eastAsia="Arial Unicode MS" w:cs="Arial Unicode MS"/>
      <w:spacing w:val="8"/>
      <w:szCs w:val="24"/>
      <w:lang w:val="id-ID"/>
    </w:rPr>
  </w:style>
  <w:style w:type="paragraph" w:customStyle="1" w:styleId="normalLO1">
    <w:name w:val="normal LO"/>
    <w:qFormat/>
    <w:rsid w:val="005A1FA4"/>
    <w:pPr>
      <w:ind w:firstLine="0"/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table" w:styleId="TableGrid">
    <w:name w:val="Table Grid"/>
    <w:basedOn w:val="TableNormal"/>
    <w:uiPriority w:val="59"/>
    <w:rsid w:val="008F7817"/>
    <w:pPr>
      <w:jc w:val="center"/>
    </w:pPr>
    <w:tblPr>
      <w:tblBorders>
        <w:top w:val="dotted" w:sz="4" w:space="0" w:color="E36C0A" w:themeColor="accent6" w:themeShade="BF"/>
        <w:left w:val="dotted" w:sz="4" w:space="0" w:color="E36C0A" w:themeColor="accent6" w:themeShade="BF"/>
        <w:bottom w:val="dotted" w:sz="4" w:space="0" w:color="E36C0A" w:themeColor="accent6" w:themeShade="BF"/>
        <w:right w:val="dotted" w:sz="4" w:space="0" w:color="E36C0A" w:themeColor="accent6" w:themeShade="BF"/>
        <w:insideH w:val="dotted" w:sz="4" w:space="0" w:color="E36C0A" w:themeColor="accent6" w:themeShade="BF"/>
        <w:insideV w:val="dotted" w:sz="4" w:space="0" w:color="E36C0A" w:themeColor="accent6" w:themeShade="BF"/>
      </w:tblBorders>
    </w:tblPr>
    <w:tcPr>
      <w:vAlign w:val="center"/>
    </w:tcPr>
    <w:tblStylePr w:type="firstRow">
      <w:rPr>
        <w:b/>
      </w:rPr>
      <w:tblPr/>
      <w:tcPr>
        <w:shd w:val="clear" w:color="auto" w:fill="DDD9C3" w:themeFill="background2" w:themeFillShade="E6"/>
      </w:tcPr>
    </w:tblStylePr>
  </w:style>
  <w:style w:type="paragraph" w:customStyle="1" w:styleId="NormalTertanda">
    <w:name w:val="Normal Tertanda"/>
    <w:next w:val="Normal"/>
    <w:rsid w:val="00D6740A"/>
    <w:pPr>
      <w:spacing w:after="120"/>
    </w:pPr>
    <w:rPr>
      <w:rFonts w:asciiTheme="minorBidi" w:hAnsiTheme="minorBidi" w:cstheme="minorBidi"/>
      <w:sz w:val="20"/>
    </w:rPr>
  </w:style>
  <w:style w:type="paragraph" w:customStyle="1" w:styleId="NormalJabatan">
    <w:name w:val="Normal Jabatan"/>
    <w:next w:val="Normal"/>
    <w:rsid w:val="00D6740A"/>
    <w:rPr>
      <w:rFonts w:asciiTheme="minorBidi" w:hAnsiTheme="minorBidi" w:cstheme="minorBidi"/>
      <w:sz w:val="20"/>
    </w:rPr>
  </w:style>
  <w:style w:type="paragraph" w:customStyle="1" w:styleId="NormalTanggal">
    <w:name w:val="Normal Tanggal"/>
    <w:next w:val="Normal"/>
    <w:rsid w:val="00D6740A"/>
    <w:pPr>
      <w:spacing w:after="660"/>
    </w:pPr>
    <w:rPr>
      <w:rFonts w:asciiTheme="minorBidi" w:hAnsiTheme="minorBidi" w:cstheme="minorBidi"/>
      <w:sz w:val="20"/>
    </w:rPr>
  </w:style>
  <w:style w:type="paragraph" w:customStyle="1" w:styleId="StyleStyleHeadingLOLatinArialComplexArialComplex16">
    <w:name w:val="Style Style Heading LO + (Latin) Arial (Complex) Arial (Complex) 16..."/>
    <w:basedOn w:val="Normal"/>
    <w:autoRedefine/>
    <w:rsid w:val="00D42C20"/>
    <w:pPr>
      <w:tabs>
        <w:tab w:val="left" w:pos="3261"/>
      </w:tabs>
      <w:spacing w:line="252" w:lineRule="auto"/>
      <w:jc w:val="center"/>
    </w:pPr>
    <w:rPr>
      <w:rFonts w:asciiTheme="majorHAnsi" w:eastAsiaTheme="majorEastAsia" w:hAnsiTheme="majorHAnsi" w:cstheme="majorBidi"/>
      <w:caps/>
      <w:color w:val="E36C0A" w:themeColor="accent6" w:themeShade="BF"/>
      <w:sz w:val="24"/>
      <w:szCs w:val="29"/>
      <w:lang w:bidi="en-US"/>
    </w:rPr>
  </w:style>
  <w:style w:type="paragraph" w:customStyle="1" w:styleId="JudulBAB">
    <w:name w:val="Judul BAB"/>
    <w:next w:val="Normal"/>
    <w:qFormat/>
    <w:rsid w:val="005A1FA4"/>
    <w:pPr>
      <w:pageBreakBefore/>
      <w:spacing w:after="360"/>
      <w:ind w:left="0" w:firstLine="0"/>
      <w:jc w:val="center"/>
    </w:pPr>
    <w:rPr>
      <w:rFonts w:ascii="Segoe UI Semibold" w:eastAsiaTheme="majorEastAsia" w:hAnsi="Segoe UI Semibold" w:cs="Microsoft Tai Le"/>
      <w:smallCaps/>
      <w:noProof/>
      <w:color w:val="0070C0"/>
      <w:spacing w:val="6"/>
      <w:sz w:val="32"/>
      <w:szCs w:val="32"/>
      <w:lang w:bidi="ar-SA"/>
    </w:rPr>
  </w:style>
  <w:style w:type="paragraph" w:customStyle="1" w:styleId="JudulSUBBAB1">
    <w:name w:val="Judul SUB BAB 1"/>
    <w:uiPriority w:val="99"/>
    <w:qFormat/>
    <w:rsid w:val="005A1FA4"/>
    <w:pPr>
      <w:numPr>
        <w:numId w:val="28"/>
      </w:numPr>
      <w:spacing w:before="240" w:after="240"/>
      <w:jc w:val="left"/>
    </w:pPr>
    <w:rPr>
      <w:rFonts w:ascii="Segoe UI" w:eastAsiaTheme="majorEastAsia" w:hAnsi="Segoe UI" w:cs="Segoe UI"/>
      <w:b/>
      <w:color w:val="002060"/>
      <w:spacing w:val="6"/>
      <w:sz w:val="20"/>
      <w:szCs w:val="20"/>
      <w:lang w:val="en-AU" w:bidi="ar-SA"/>
    </w:rPr>
  </w:style>
  <w:style w:type="paragraph" w:customStyle="1" w:styleId="JudulSUBBAB2">
    <w:name w:val="Judul SUB BAB 2"/>
    <w:basedOn w:val="JudulSUBBAB1"/>
    <w:rsid w:val="00EF6FB8"/>
    <w:pPr>
      <w:numPr>
        <w:numId w:val="0"/>
      </w:numPr>
      <w:spacing w:before="480"/>
      <w:ind w:left="861" w:hanging="576"/>
      <w:outlineLvl w:val="1"/>
    </w:pPr>
    <w:rPr>
      <w:spacing w:val="10"/>
      <w:sz w:val="24"/>
      <w:szCs w:val="24"/>
    </w:rPr>
  </w:style>
  <w:style w:type="paragraph" w:customStyle="1" w:styleId="GAMBAR">
    <w:name w:val="GAMBAR"/>
    <w:next w:val="Normal"/>
    <w:qFormat/>
    <w:rsid w:val="005A1FA4"/>
    <w:pPr>
      <w:spacing w:before="240" w:after="240"/>
      <w:ind w:left="0" w:firstLine="0"/>
      <w:jc w:val="center"/>
    </w:pPr>
    <w:rPr>
      <w:rFonts w:eastAsia="Calibri" w:cstheme="minorBidi"/>
      <w:noProof/>
      <w:color w:val="404040" w:themeColor="text1" w:themeTint="BF"/>
      <w:spacing w:val="6"/>
      <w:sz w:val="20"/>
      <w:szCs w:val="20"/>
      <w:lang w:bidi="ar-SA"/>
    </w:rPr>
  </w:style>
  <w:style w:type="paragraph" w:customStyle="1" w:styleId="JudulSUBBAB3">
    <w:name w:val="Judul SUB BAB 3"/>
    <w:next w:val="Normal"/>
    <w:rsid w:val="00EF6FB8"/>
    <w:pPr>
      <w:spacing w:before="360" w:after="120"/>
      <w:ind w:left="851"/>
    </w:pPr>
    <w:rPr>
      <w:rFonts w:asciiTheme="minorBidi" w:eastAsiaTheme="majorEastAsia" w:hAnsiTheme="minorBidi" w:cstheme="minorBidi"/>
      <w:color w:val="E36C0A" w:themeColor="accent6" w:themeShade="BF"/>
      <w:spacing w:val="6"/>
      <w:sz w:val="20"/>
      <w:szCs w:val="20"/>
    </w:rPr>
  </w:style>
  <w:style w:type="paragraph" w:customStyle="1" w:styleId="ListNumberParagraf">
    <w:name w:val="List Number Paragraf"/>
    <w:next w:val="Normal"/>
    <w:rsid w:val="00EF6FB8"/>
    <w:pPr>
      <w:numPr>
        <w:numId w:val="11"/>
      </w:numPr>
    </w:pPr>
    <w:rPr>
      <w:rFonts w:ascii="Segoe UI" w:eastAsia="Calibri" w:hAnsi="Segoe UI" w:cs="Segoe UI"/>
      <w:color w:val="E36C0A" w:themeColor="accent6" w:themeShade="BF"/>
      <w:spacing w:val="6"/>
      <w:sz w:val="18"/>
      <w:szCs w:val="18"/>
      <w:lang w:bidi="ar-SA"/>
    </w:rPr>
  </w:style>
  <w:style w:type="paragraph" w:customStyle="1" w:styleId="NormTabel">
    <w:name w:val="Norm Tabel"/>
    <w:basedOn w:val="NormalTabel"/>
    <w:rsid w:val="00EF6FB8"/>
  </w:style>
  <w:style w:type="paragraph" w:customStyle="1" w:styleId="JudulSUBBAB2a">
    <w:name w:val="Judul SUB BAB 2a"/>
    <w:next w:val="JudulSUBBAB3"/>
    <w:rsid w:val="00EF6FB8"/>
    <w:pPr>
      <w:numPr>
        <w:ilvl w:val="2"/>
        <w:numId w:val="12"/>
      </w:numPr>
    </w:pPr>
    <w:rPr>
      <w:rFonts w:asciiTheme="minorBidi" w:eastAsiaTheme="majorEastAsia" w:hAnsiTheme="minorBidi" w:cstheme="minorBidi"/>
      <w:bCs/>
      <w:color w:val="C00000"/>
      <w:spacing w:val="6"/>
      <w:sz w:val="20"/>
      <w:szCs w:val="19"/>
      <w:lang w:val="en-AU" w:bidi="ar-SA"/>
    </w:rPr>
  </w:style>
  <w:style w:type="paragraph" w:customStyle="1" w:styleId="Style1">
    <w:name w:val="Style1"/>
    <w:basedOn w:val="HTMLPreformatted"/>
    <w:qFormat/>
    <w:rsid w:val="005A1F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0" w:lineRule="atLeast"/>
      <w:ind w:left="0"/>
    </w:pPr>
    <w:rPr>
      <w:rFonts w:ascii="Courier New" w:hAnsi="Courier New" w:cs="Courier New"/>
      <w:color w:val="000000"/>
    </w:rPr>
  </w:style>
  <w:style w:type="paragraph" w:customStyle="1" w:styleId="GambarTeks">
    <w:name w:val="Gambar Teks"/>
    <w:qFormat/>
    <w:rsid w:val="005A1FA4"/>
    <w:pPr>
      <w:numPr>
        <w:numId w:val="30"/>
      </w:numPr>
      <w:spacing w:after="240"/>
      <w:jc w:val="center"/>
    </w:pPr>
    <w:rPr>
      <w:rFonts w:asciiTheme="minorHAnsi" w:eastAsia="Times New Roman" w:hAnsiTheme="minorHAnsi" w:cstheme="minorBidi"/>
      <w:color w:val="948A54" w:themeColor="background2" w:themeShade="80"/>
      <w:spacing w:val="6"/>
      <w:sz w:val="20"/>
      <w:szCs w:val="20"/>
      <w:lang w:val="id-ID" w:eastAsia="id-ID" w:bidi="ar-SA"/>
    </w:rPr>
  </w:style>
  <w:style w:type="paragraph" w:customStyle="1" w:styleId="NormalKesimpulan">
    <w:name w:val="Normal Kesimpulan"/>
    <w:basedOn w:val="Normal"/>
    <w:qFormat/>
    <w:rsid w:val="005A1FA4"/>
    <w:pPr>
      <w:numPr>
        <w:numId w:val="23"/>
      </w:numPr>
      <w:shd w:val="clear" w:color="auto" w:fill="auto"/>
      <w:spacing w:line="240" w:lineRule="auto"/>
    </w:pPr>
    <w:rPr>
      <w:rFonts w:eastAsia="Liberation Sans" w:cs="Segoe UI"/>
      <w:lang w:val="en-GB"/>
    </w:rPr>
  </w:style>
  <w:style w:type="paragraph" w:customStyle="1" w:styleId="NormalSoal0">
    <w:name w:val="Normal Soal"/>
    <w:rsid w:val="00EF6FB8"/>
    <w:rPr>
      <w:rFonts w:ascii="Segoe UI" w:eastAsia="Liberation Sans" w:hAnsi="Segoe UI" w:cs="Segoe UI"/>
      <w:color w:val="4A442A" w:themeColor="background2" w:themeShade="40"/>
      <w:spacing w:val="6"/>
      <w:sz w:val="20"/>
      <w:szCs w:val="20"/>
      <w:lang w:val="en-GB" w:eastAsia="id-ID" w:bidi="ar-SA"/>
    </w:rPr>
  </w:style>
  <w:style w:type="paragraph" w:customStyle="1" w:styleId="normaltabelpoin-poin">
    <w:name w:val="normal tabel poin-poin"/>
    <w:qFormat/>
    <w:rsid w:val="005A1FA4"/>
    <w:pPr>
      <w:numPr>
        <w:numId w:val="31"/>
      </w:numPr>
    </w:pPr>
    <w:rPr>
      <w:rFonts w:asciiTheme="minorBidi" w:eastAsia="Times New Roman" w:hAnsiTheme="minorBidi" w:cstheme="minorBidi"/>
      <w:bCs/>
      <w:color w:val="000000" w:themeColor="text1"/>
      <w:sz w:val="20"/>
      <w:szCs w:val="20"/>
      <w:lang w:val="id-ID" w:bidi="ar-SA"/>
    </w:rPr>
  </w:style>
  <w:style w:type="paragraph" w:customStyle="1" w:styleId="normalpoint0">
    <w:name w:val="normal point 0"/>
    <w:basedOn w:val="ListParagraph"/>
    <w:next w:val="Normal"/>
    <w:qFormat/>
    <w:rsid w:val="005A1FA4"/>
    <w:pPr>
      <w:numPr>
        <w:numId w:val="29"/>
      </w:numPr>
    </w:pPr>
    <w:rPr>
      <w:rFonts w:cstheme="minorBidi"/>
      <w:sz w:val="22"/>
      <w:szCs w:val="20"/>
    </w:rPr>
  </w:style>
  <w:style w:type="paragraph" w:customStyle="1" w:styleId="NormalBOLD">
    <w:name w:val="Normal BOLD"/>
    <w:qFormat/>
    <w:rsid w:val="005A1FA4"/>
    <w:pPr>
      <w:spacing w:before="240" w:after="120"/>
      <w:ind w:left="1134"/>
    </w:pPr>
    <w:rPr>
      <w:rFonts w:ascii="Segoe UI" w:eastAsia="Times New Roman" w:hAnsi="Segoe UI" w:cs="Times New Roman"/>
      <w:b/>
      <w:bCs/>
      <w:color w:val="E36C0A" w:themeColor="accent6" w:themeShade="BF"/>
      <w:spacing w:val="6"/>
      <w:sz w:val="20"/>
      <w:szCs w:val="20"/>
      <w:lang w:eastAsia="id-ID" w:bidi="ar-SA"/>
    </w:rPr>
  </w:style>
  <w:style w:type="paragraph" w:customStyle="1" w:styleId="H-TitleMateriBAgian">
    <w:name w:val="H-Title Materi BAgian"/>
    <w:next w:val="Normal"/>
    <w:qFormat/>
    <w:rsid w:val="005A1FA4"/>
    <w:pPr>
      <w:pageBreakBefore/>
      <w:spacing w:after="380"/>
      <w:ind w:left="0" w:firstLine="0"/>
      <w:jc w:val="center"/>
    </w:pPr>
    <w:rPr>
      <w:rFonts w:ascii="Tahoma" w:eastAsiaTheme="majorEastAsia" w:hAnsi="Tahoma" w:cs="Tahoma"/>
      <w:noProof/>
      <w:color w:val="0070C0"/>
      <w:spacing w:val="6"/>
      <w:sz w:val="32"/>
      <w:szCs w:val="32"/>
      <w:lang w:bidi="ar-SA"/>
    </w:rPr>
  </w:style>
  <w:style w:type="table" w:customStyle="1" w:styleId="Style2TABELTEMPLATE">
    <w:name w:val="Style2 TABEL TEMPLATE"/>
    <w:basedOn w:val="TableNormal"/>
    <w:uiPriority w:val="99"/>
    <w:qFormat/>
    <w:rsid w:val="00E764B2"/>
    <w:pPr>
      <w:ind w:left="0" w:firstLine="0"/>
      <w:jc w:val="left"/>
    </w:pPr>
    <w:tblPr>
      <w:tblBorders>
        <w:top w:val="dotted" w:sz="4" w:space="0" w:color="948A54" w:themeColor="background2" w:themeShade="80"/>
        <w:left w:val="dotted" w:sz="4" w:space="0" w:color="948A54" w:themeColor="background2" w:themeShade="80"/>
        <w:bottom w:val="dotted" w:sz="4" w:space="0" w:color="948A54" w:themeColor="background2" w:themeShade="80"/>
        <w:right w:val="dotted" w:sz="4" w:space="0" w:color="948A54" w:themeColor="background2" w:themeShade="80"/>
        <w:insideH w:val="dotted" w:sz="4" w:space="0" w:color="948A54" w:themeColor="background2" w:themeShade="80"/>
        <w:insideV w:val="dotted" w:sz="4" w:space="0" w:color="948A54" w:themeColor="background2" w:themeShade="80"/>
      </w:tblBorders>
    </w:tblPr>
    <w:tblStylePr w:type="firstRow">
      <w:rPr>
        <w:rFonts w:ascii="Segoe UI" w:hAnsi="Segoe UI"/>
        <w:b/>
      </w:rPr>
      <w:tblPr/>
      <w:tcPr>
        <w:shd w:val="clear" w:color="auto" w:fill="EEECE1" w:themeFill="background2"/>
      </w:tcPr>
    </w:tblStylePr>
  </w:style>
  <w:style w:type="table" w:customStyle="1" w:styleId="Style2">
    <w:name w:val="Style2"/>
    <w:basedOn w:val="TableNormal"/>
    <w:uiPriority w:val="99"/>
    <w:qFormat/>
    <w:rsid w:val="000C65BF"/>
    <w:pPr>
      <w:ind w:left="0" w:firstLine="0"/>
      <w:jc w:val="left"/>
    </w:pPr>
    <w:tblPr>
      <w:tblBorders>
        <w:top w:val="dotted" w:sz="4" w:space="0" w:color="948A54" w:themeColor="background2" w:themeShade="80"/>
        <w:left w:val="dotted" w:sz="4" w:space="0" w:color="948A54" w:themeColor="background2" w:themeShade="80"/>
        <w:bottom w:val="dotted" w:sz="4" w:space="0" w:color="948A54" w:themeColor="background2" w:themeShade="80"/>
        <w:right w:val="dotted" w:sz="4" w:space="0" w:color="948A54" w:themeColor="background2" w:themeShade="80"/>
        <w:insideH w:val="dotted" w:sz="4" w:space="0" w:color="948A54" w:themeColor="background2" w:themeShade="80"/>
        <w:insideV w:val="dotted" w:sz="4" w:space="0" w:color="948A54" w:themeColor="background2" w:themeShade="80"/>
      </w:tblBorders>
    </w:tblPr>
    <w:tblStylePr w:type="firstRow">
      <w:rPr>
        <w:rFonts w:ascii="Segoe UI" w:hAnsi="Segoe UI"/>
        <w:sz w:val="20"/>
      </w:rPr>
      <w:tblPr/>
      <w:tcPr>
        <w:shd w:val="clear" w:color="auto" w:fill="EEECE1" w:themeFill="background2"/>
      </w:tcPr>
    </w:tblStylePr>
  </w:style>
  <w:style w:type="paragraph" w:customStyle="1" w:styleId="NormalTabelisi">
    <w:name w:val="Normal (Tabel isi)"/>
    <w:next w:val="Normal"/>
    <w:rsid w:val="00E143AD"/>
    <w:pPr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autoSpaceDE w:val="0"/>
      <w:autoSpaceDN w:val="0"/>
      <w:adjustRightInd w:val="0"/>
      <w:ind w:left="0" w:firstLine="0"/>
      <w:jc w:val="center"/>
    </w:pPr>
    <w:rPr>
      <w:kern w:val="36"/>
      <w:sz w:val="20"/>
      <w:szCs w:val="20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A1FA4"/>
    <w:rPr>
      <w:rFonts w:ascii="Tahoma" w:hAnsi="Tahoma" w:cs="Segoe UI"/>
      <w:color w:val="262626" w:themeColor="text1" w:themeTint="D9"/>
      <w:sz w:val="20"/>
      <w:shd w:val="clear" w:color="auto" w:fill="FFFFFF"/>
      <w:lang w:bidi="ar-SA"/>
    </w:rPr>
  </w:style>
  <w:style w:type="paragraph" w:customStyle="1" w:styleId="NormalNaskah0">
    <w:name w:val="Normal (Naskah)"/>
    <w:basedOn w:val="Normal"/>
    <w:qFormat/>
    <w:rsid w:val="005A1FA4"/>
    <w:pPr>
      <w:ind w:left="567"/>
    </w:pPr>
    <w:rPr>
      <w:rFonts w:cstheme="majorBidi"/>
      <w:lang w:val="id-ID" w:bidi="en-US"/>
    </w:rPr>
  </w:style>
  <w:style w:type="paragraph" w:customStyle="1" w:styleId="NormalLearningObjective">
    <w:name w:val="Normal (Learning Objective)"/>
    <w:basedOn w:val="NormalNaskah0"/>
    <w:qFormat/>
    <w:rsid w:val="005A1FA4"/>
    <w:pPr>
      <w:numPr>
        <w:numId w:val="27"/>
      </w:numPr>
      <w:spacing w:after="0" w:line="240" w:lineRule="auto"/>
    </w:pPr>
    <w:rPr>
      <w:rFonts w:eastAsia="Calibri"/>
      <w:color w:val="984806" w:themeColor="accent6" w:themeShade="80"/>
      <w:spacing w:val="6"/>
    </w:rPr>
  </w:style>
  <w:style w:type="paragraph" w:customStyle="1" w:styleId="normalnaskahdefinisi">
    <w:name w:val="normal naskah definisi"/>
    <w:qFormat/>
    <w:rsid w:val="005A1FA4"/>
    <w:pPr>
      <w:spacing w:before="220"/>
      <w:ind w:left="1135" w:right="851" w:hanging="284"/>
    </w:pPr>
    <w:rPr>
      <w:rFonts w:asciiTheme="majorBidi" w:eastAsia="Calibri" w:hAnsiTheme="majorBidi"/>
      <w:i/>
      <w:iCs/>
      <w:color w:val="0070C0"/>
      <w:sz w:val="24"/>
      <w:szCs w:val="24"/>
    </w:rPr>
  </w:style>
  <w:style w:type="paragraph" w:customStyle="1" w:styleId="NormalLearningOutcome">
    <w:name w:val="Normal (Learning Outcome)"/>
    <w:basedOn w:val="Normal"/>
    <w:next w:val="NormalNaskah0"/>
    <w:qFormat/>
    <w:rsid w:val="005A1FA4"/>
    <w:pPr>
      <w:ind w:left="567" w:hanging="567"/>
    </w:pPr>
    <w:rPr>
      <w:rFonts w:eastAsia="Calibri"/>
      <w:color w:val="548DD4" w:themeColor="text2" w:themeTint="99"/>
    </w:rPr>
  </w:style>
  <w:style w:type="paragraph" w:customStyle="1" w:styleId="SubJudul">
    <w:name w:val="Sub Judul"/>
    <w:basedOn w:val="Normal"/>
    <w:link w:val="SubJudulChar"/>
    <w:qFormat/>
    <w:rsid w:val="005A1FA4"/>
    <w:pPr>
      <w:shd w:val="clear" w:color="auto" w:fill="auto"/>
      <w:spacing w:after="0"/>
      <w:ind w:firstLine="284"/>
      <w:jc w:val="left"/>
    </w:pPr>
    <w:rPr>
      <w:rFonts w:ascii="Times New Roman" w:eastAsia="Times New Roman" w:hAnsi="Times New Roman" w:cs="Times New Roman"/>
      <w:b/>
      <w:color w:val="auto"/>
      <w:sz w:val="26"/>
      <w:szCs w:val="26"/>
      <w:lang w:val="id-ID"/>
    </w:rPr>
  </w:style>
  <w:style w:type="character" w:customStyle="1" w:styleId="SubJudulChar">
    <w:name w:val="Sub Judul Char"/>
    <w:basedOn w:val="DefaultParagraphFont"/>
    <w:link w:val="SubJudul"/>
    <w:rsid w:val="005A1FA4"/>
    <w:rPr>
      <w:rFonts w:ascii="Times New Roman" w:eastAsia="Times New Roman" w:hAnsi="Times New Roman" w:cs="Times New Roman"/>
      <w:b/>
      <w:sz w:val="26"/>
      <w:szCs w:val="26"/>
      <w:lang w:val="id-ID" w:bidi="ar-SA"/>
    </w:rPr>
  </w:style>
  <w:style w:type="paragraph" w:customStyle="1" w:styleId="NaskahReferensiAPA">
    <w:name w:val="Naskah Referensi APA"/>
    <w:qFormat/>
    <w:rsid w:val="005A1FA4"/>
    <w:pPr>
      <w:spacing w:after="240"/>
      <w:ind w:left="1134" w:hanging="1134"/>
      <w:jc w:val="left"/>
    </w:pPr>
    <w:rPr>
      <w:rFonts w:ascii="Tahoma" w:eastAsia="Calibri" w:hAnsi="Tahoma" w:cs="Tahoma"/>
      <w:color w:val="4A442A" w:themeColor="background2" w:themeShade="40"/>
      <w:spacing w:val="6"/>
      <w:sz w:val="20"/>
      <w:szCs w:val="20"/>
      <w:lang w:val="id-ID" w:bidi="ar-SA"/>
    </w:rPr>
  </w:style>
  <w:style w:type="paragraph" w:customStyle="1" w:styleId="BDW">
    <w:name w:val="BDW"/>
    <w:uiPriority w:val="99"/>
    <w:qFormat/>
    <w:rsid w:val="005A1FA4"/>
    <w:pPr>
      <w:shd w:val="clear" w:color="auto" w:fill="F2F2F2" w:themeFill="background1" w:themeFillShade="F2"/>
      <w:spacing w:after="660"/>
      <w:ind w:left="0" w:firstLine="0"/>
      <w:jc w:val="center"/>
    </w:pPr>
    <w:rPr>
      <w:rFonts w:ascii="Segoe UI" w:eastAsia="Quattrocento Sans" w:hAnsi="Segoe UI" w:cs="Segoe UI"/>
      <w:noProof/>
      <w:color w:val="A6A6A6" w:themeColor="background1" w:themeShade="A6"/>
      <w:sz w:val="16"/>
      <w:szCs w:val="16"/>
    </w:rPr>
  </w:style>
  <w:style w:type="paragraph" w:customStyle="1" w:styleId="NormalListLis">
    <w:name w:val="Normal List Lis"/>
    <w:qFormat/>
    <w:rsid w:val="005A1FA4"/>
    <w:pPr>
      <w:spacing w:before="240"/>
      <w:ind w:left="2268" w:hanging="1701"/>
      <w:jc w:val="left"/>
    </w:pPr>
    <w:rPr>
      <w:rFonts w:ascii="Segoe UI" w:hAnsi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bormalteks">
    <w:name w:val="bormal teks"/>
    <w:qFormat/>
    <w:rsid w:val="005A1FA4"/>
    <w:pPr>
      <w:spacing w:after="120"/>
      <w:ind w:firstLine="0"/>
    </w:pPr>
    <w:rPr>
      <w:rFonts w:ascii="Segoe UI" w:hAnsi="Segoe UI" w:cs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NormalKecil">
    <w:name w:val="Normal Kecil"/>
    <w:qFormat/>
    <w:rsid w:val="005A1FA4"/>
    <w:pPr>
      <w:spacing w:before="120" w:after="240"/>
      <w:ind w:firstLine="0"/>
    </w:pPr>
    <w:rPr>
      <w:rFonts w:ascii="Segoe UI" w:hAnsi="Segoe UI"/>
      <w:color w:val="1D1B11" w:themeColor="background2" w:themeShade="1A"/>
      <w:sz w:val="20"/>
      <w:szCs w:val="20"/>
      <w:lang w:eastAsia="id-ID" w:bidi="ar-SA"/>
    </w:rPr>
  </w:style>
  <w:style w:type="paragraph" w:customStyle="1" w:styleId="HeadingObjective">
    <w:name w:val="Heading Objective"/>
    <w:qFormat/>
    <w:rsid w:val="005A1FA4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signatureNama">
    <w:name w:val="normal signature Nama"/>
    <w:qFormat/>
    <w:rsid w:val="005A1FA4"/>
    <w:pPr>
      <w:spacing w:before="240"/>
      <w:ind w:left="0" w:firstLine="0"/>
    </w:pPr>
    <w:rPr>
      <w:rFonts w:ascii="Segoe UI" w:eastAsia="Arial Unicode MS" w:hAnsi="Segoe UI" w:cs="Segoe UI"/>
      <w:bCs/>
      <w:color w:val="403152" w:themeColor="accent4" w:themeShade="80"/>
      <w:sz w:val="20"/>
      <w:lang w:val="en-AU" w:bidi="ar-SA"/>
    </w:rPr>
  </w:style>
  <w:style w:type="paragraph" w:customStyle="1" w:styleId="NormalTabelPoin">
    <w:name w:val="Normal Tabel Poin"/>
    <w:qFormat/>
    <w:rsid w:val="005A1FA4"/>
    <w:pPr>
      <w:numPr>
        <w:numId w:val="32"/>
      </w:numPr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Valid">
    <w:name w:val="Normal (Valid)"/>
    <w:basedOn w:val="Normal"/>
    <w:qFormat/>
    <w:rsid w:val="005A1FA4"/>
    <w:rPr>
      <w:color w:val="7030A0"/>
    </w:rPr>
  </w:style>
  <w:style w:type="table" w:styleId="LightShading-Accent6">
    <w:name w:val="Light Shading Accent 6"/>
    <w:basedOn w:val="TableNormal"/>
    <w:uiPriority w:val="60"/>
    <w:rsid w:val="00016953"/>
    <w:pPr>
      <w:jc w:val="left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normalauthor">
    <w:name w:val="normal author"/>
    <w:qFormat/>
    <w:rsid w:val="005A1FA4"/>
    <w:pPr>
      <w:spacing w:after="240"/>
      <w:ind w:left="1701"/>
    </w:pPr>
    <w:rPr>
      <w:rFonts w:asciiTheme="majorBidi" w:eastAsia="Calibri" w:hAnsiTheme="majorBidi"/>
      <w:color w:val="002060"/>
    </w:rPr>
  </w:style>
  <w:style w:type="paragraph" w:customStyle="1" w:styleId="NormalTabel0">
    <w:name w:val="Normal (Tabel)"/>
    <w:qFormat/>
    <w:rsid w:val="005A1FA4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OUTLINEMATERI">
    <w:name w:val="Normal (OUTLINE MATERI)"/>
    <w:qFormat/>
    <w:rsid w:val="005A1FA4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NaskahDetail0">
    <w:name w:val="Normal (Naskah Detail)"/>
    <w:next w:val="NormalNaskah"/>
    <w:qFormat/>
    <w:rsid w:val="005A1FA4"/>
    <w:pPr>
      <w:spacing w:after="240"/>
      <w:ind w:left="1440" w:firstLine="0"/>
    </w:pPr>
    <w:rPr>
      <w:rFonts w:ascii="Tahoma" w:eastAsia="Calibri" w:hAnsi="Tahoma"/>
      <w:sz w:val="20"/>
      <w:szCs w:val="24"/>
      <w:lang w:val="id-ID"/>
    </w:rPr>
  </w:style>
  <w:style w:type="paragraph" w:customStyle="1" w:styleId="NormalOUTLINEMATERI0">
    <w:name w:val="Normal(OUTLINE MATERI"/>
    <w:qFormat/>
    <w:rsid w:val="005A1FA4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styleId="NormalWeb">
    <w:name w:val="Normal (Web)"/>
    <w:basedOn w:val="Normal"/>
    <w:uiPriority w:val="99"/>
    <w:unhideWhenUsed/>
    <w:rsid w:val="00383CE1"/>
    <w:pPr>
      <w:shd w:val="clear" w:color="auto" w:fill="auto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ID"/>
    </w:rPr>
  </w:style>
  <w:style w:type="character" w:styleId="HTMLCode">
    <w:name w:val="HTML Code"/>
    <w:basedOn w:val="DefaultParagraphFont"/>
    <w:uiPriority w:val="99"/>
    <w:semiHidden/>
    <w:unhideWhenUsed/>
    <w:rsid w:val="00383CE1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383CE1"/>
  </w:style>
  <w:style w:type="character" w:customStyle="1" w:styleId="hljs-variable">
    <w:name w:val="hljs-variable"/>
    <w:basedOn w:val="DefaultParagraphFont"/>
    <w:rsid w:val="00383CE1"/>
  </w:style>
  <w:style w:type="character" w:customStyle="1" w:styleId="hljs-operator">
    <w:name w:val="hljs-operator"/>
    <w:basedOn w:val="DefaultParagraphFont"/>
    <w:rsid w:val="00383CE1"/>
  </w:style>
  <w:style w:type="character" w:customStyle="1" w:styleId="hljs-string">
    <w:name w:val="hljs-string"/>
    <w:basedOn w:val="DefaultParagraphFont"/>
    <w:rsid w:val="00383CE1"/>
  </w:style>
  <w:style w:type="character" w:customStyle="1" w:styleId="hljs-meta">
    <w:name w:val="hljs-meta"/>
    <w:basedOn w:val="DefaultParagraphFont"/>
    <w:rsid w:val="00383CE1"/>
  </w:style>
  <w:style w:type="character" w:customStyle="1" w:styleId="hljs-keyword">
    <w:name w:val="hljs-keyword"/>
    <w:basedOn w:val="DefaultParagraphFont"/>
    <w:rsid w:val="00383CE1"/>
  </w:style>
  <w:style w:type="character" w:customStyle="1" w:styleId="hljs-type">
    <w:name w:val="hljs-type"/>
    <w:basedOn w:val="DefaultParagraphFont"/>
    <w:rsid w:val="00383CE1"/>
  </w:style>
  <w:style w:type="character" w:customStyle="1" w:styleId="hljs-title">
    <w:name w:val="hljs-title"/>
    <w:basedOn w:val="DefaultParagraphFont"/>
    <w:rsid w:val="00383CE1"/>
  </w:style>
  <w:style w:type="character" w:customStyle="1" w:styleId="hljs-params">
    <w:name w:val="hljs-params"/>
    <w:basedOn w:val="DefaultParagraphFont"/>
    <w:rsid w:val="00383CE1"/>
  </w:style>
  <w:style w:type="character" w:customStyle="1" w:styleId="hljs-comment">
    <w:name w:val="hljs-comment"/>
    <w:basedOn w:val="DefaultParagraphFont"/>
    <w:rsid w:val="00383CE1"/>
  </w:style>
  <w:style w:type="character" w:customStyle="1" w:styleId="hljs-number">
    <w:name w:val="hljs-number"/>
    <w:basedOn w:val="DefaultParagraphFont"/>
    <w:rsid w:val="00383CE1"/>
  </w:style>
  <w:style w:type="table" w:styleId="TableGridLight">
    <w:name w:val="Grid Table Light"/>
    <w:basedOn w:val="TableNormal"/>
    <w:uiPriority w:val="40"/>
    <w:rsid w:val="00B157F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F33E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5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0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F05BE0-7671-4623-9A65-189D6D28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440G2</dc:creator>
  <cp:lastModifiedBy>Pandu Dwi Luhur Pambudi</cp:lastModifiedBy>
  <cp:revision>497</cp:revision>
  <dcterms:created xsi:type="dcterms:W3CDTF">2016-08-17T15:30:00Z</dcterms:created>
  <dcterms:modified xsi:type="dcterms:W3CDTF">2025-07-2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b4e1c54c6b2405600d4b5238a2bcadab79adbf72c4150d3ea562f41159f9a7</vt:lpwstr>
  </property>
</Properties>
</file>